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158194E7"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A9EB6AC" w14:textId="1BC19388"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5D2C3CB" w14:textId="41A87386"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1AE1E62" w14:textId="0E895887"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FD0750F" w14:textId="5452AA4B"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0B27AA07" w14:textId="1A981C2A"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0BB27F66" w14:textId="56924350"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9CE3003" w14:textId="16B68C87"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614D9A0" w14:textId="6C00951C"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78EDB699" w14:textId="6198AE80"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28305DD" w14:textId="672E68A1"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784D9E9" w14:textId="583FA41C"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EA88555" w14:textId="1C8AC850"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720FBE81" w14:textId="35E3A045"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610C56A5" w14:textId="1D58CB34"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3164D47B" w14:textId="096F957B"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043832AD" w14:textId="083C56E2"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7AFCCEF7" w14:textId="0FD904CE"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4F9CDBCE" w14:textId="18556CB3"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4FA95443" w14:textId="1A04B44F"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2E1273CB" w14:textId="4B7EF577"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14F10A57" w14:textId="511D246F"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7E266C0A" w14:textId="63F9F4B0"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1E7D50">
              <w:rPr>
                <w:noProof/>
                <w:webHidden/>
              </w:rPr>
              <w:t>7</w:t>
            </w:r>
            <w:r w:rsidR="00224D91">
              <w:rPr>
                <w:noProof/>
                <w:webHidden/>
              </w:rPr>
              <w:fldChar w:fldCharType="end"/>
            </w:r>
          </w:hyperlink>
        </w:p>
        <w:p w14:paraId="230BC3EE" w14:textId="61C31041"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1E7D50">
              <w:rPr>
                <w:noProof/>
                <w:webHidden/>
              </w:rPr>
              <w:t>8</w:t>
            </w:r>
            <w:r w:rsidR="00224D91">
              <w:rPr>
                <w:noProof/>
                <w:webHidden/>
              </w:rPr>
              <w:fldChar w:fldCharType="end"/>
            </w:r>
          </w:hyperlink>
        </w:p>
        <w:p w14:paraId="15684486" w14:textId="02839581"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1991F5" w14:textId="01B36F79"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015691" w14:textId="2698D8FA"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3A62EE77" w14:textId="3EAA90E4"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00631364" w14:textId="049566BD"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73EB93BB" w14:textId="0FD17061"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F8F53D0" w14:textId="1DE18E71"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88F2390" w14:textId="4CC7B7B5"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16540C5A" w14:textId="2F09948B"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1E7D50">
              <w:rPr>
                <w:noProof/>
                <w:webHidden/>
              </w:rPr>
              <w:t>11</w:t>
            </w:r>
            <w:r w:rsidR="00224D91">
              <w:rPr>
                <w:noProof/>
                <w:webHidden/>
              </w:rPr>
              <w:fldChar w:fldCharType="end"/>
            </w:r>
          </w:hyperlink>
        </w:p>
        <w:p w14:paraId="316AA5A6" w14:textId="1D945E1B"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6:33:00Z">
            <w:r w:rsidR="001E7D50">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55B221EB"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3251BA3F" w14:textId="08A31B49"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0462DD67" w14:textId="4B0368F1"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5FD47C14" w14:textId="40CDBEF8"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75A8E5ED" w14:textId="6F4242A7"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1E7D50">
              <w:rPr>
                <w:noProof/>
                <w:webHidden/>
              </w:rPr>
              <w:t>13</w:t>
            </w:r>
            <w:r w:rsidR="00224D91">
              <w:rPr>
                <w:noProof/>
                <w:webHidden/>
              </w:rPr>
              <w:fldChar w:fldCharType="end"/>
            </w:r>
          </w:hyperlink>
        </w:p>
        <w:p w14:paraId="6B89AD0E" w14:textId="1E075AC4"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BC0EAF3" w14:textId="5FDA32CE"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53021F4D" w14:textId="1E3ABC88"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377C190" w14:textId="3DE91AB2"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1E7D50">
              <w:rPr>
                <w:noProof/>
                <w:webHidden/>
              </w:rPr>
              <w:t>15</w:t>
            </w:r>
            <w:r w:rsidR="00224D91">
              <w:rPr>
                <w:noProof/>
                <w:webHidden/>
              </w:rPr>
              <w:fldChar w:fldCharType="end"/>
            </w:r>
          </w:hyperlink>
        </w:p>
        <w:p w14:paraId="74497D10" w14:textId="6D97C110"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24FC127" w14:textId="4B873821"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08B1D634" w14:textId="0133AC11"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297344FC" w14:textId="1EEE0377"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62A44F3" w14:textId="3BE59029" w:rsidR="00224D91" w:rsidRDefault="00000000">
          <w:pPr>
            <w:pStyle w:val="Obsah3"/>
            <w:tabs>
              <w:tab w:val="right" w:leader="dot" w:pos="9062"/>
            </w:tabs>
            <w:rPr>
              <w:rFonts w:eastAsiaTheme="minorEastAsia"/>
              <w:noProof/>
              <w:lang w:eastAsia="cs-CZ"/>
            </w:rPr>
          </w:pPr>
          <w:hyperlink w:anchor="_Toc130406558" w:history="1">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5EA3EA1A" w14:textId="321E18D4"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158E0C1" w14:textId="10EB3B5C"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9B328E0" w14:textId="58AABCEB"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4933EE45" w14:textId="0DED66A7"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68489F30" w14:textId="60ED6FE7"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450FD146" w14:textId="3F936D94"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0ADC464C" w14:textId="3CB447EA"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3F81793F" w14:textId="5461CAD4" w:rsidR="00224D91" w:rsidRDefault="00000000">
          <w:pPr>
            <w:pStyle w:val="Obsah3"/>
            <w:tabs>
              <w:tab w:val="right" w:leader="dot" w:pos="9062"/>
            </w:tabs>
            <w:rPr>
              <w:rFonts w:eastAsiaTheme="minorEastAsia"/>
              <w:noProof/>
              <w:lang w:eastAsia="cs-CZ"/>
            </w:rPr>
          </w:pPr>
          <w:hyperlink w:anchor="_Toc130406566" w:history="1">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65154318" w14:textId="456704B6"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BBBEE6B" w14:textId="731E47BA"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3B684FD" w14:textId="402041BF"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3C18E382" w14:textId="48CB87FC"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1DCC6F9" w14:textId="234A6F61"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DCA02A5" w14:textId="7DCB7DF0"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39D432A8" w14:textId="0078D24A"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1CA83226" w14:textId="3C0F05AB"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7B988A7B" w14:textId="25618AC7"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2605971B" w14:textId="1DEB8A0F"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3F82BB8E" w14:textId="7FC9005D"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1561FAC6" w14:textId="2A38B1D6"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6ADE3CA4" w14:textId="3202C648"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6AC9610D" w14:textId="7D1AAF0A"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4A9D2B21" w14:textId="168AF562"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0A8C7120" w14:textId="1B34337B"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48DC8DD3" w14:textId="09DFFB3D"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5039B024" w14:textId="12ECE418"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1E7D50">
              <w:rPr>
                <w:noProof/>
                <w:webHidden/>
              </w:rPr>
              <w:t>26</w:t>
            </w:r>
            <w:r w:rsidR="00224D91">
              <w:rPr>
                <w:noProof/>
                <w:webHidden/>
              </w:rPr>
              <w:fldChar w:fldCharType="end"/>
            </w:r>
          </w:hyperlink>
        </w:p>
        <w:p w14:paraId="502742C6" w14:textId="3B8EC250"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 w:name="_Toc130406511"/>
      <w:r w:rsidRPr="00621687">
        <w:t xml:space="preserve">1. </w:t>
      </w:r>
      <w:r w:rsidRPr="00621687">
        <w:rPr>
          <w:rFonts w:asciiTheme="minorHAnsi" w:hAnsiTheme="minorHAnsi" w:cstheme="minorHAnsi"/>
        </w:rPr>
        <w:t>Úvod</w:t>
      </w:r>
      <w:bookmarkEnd w:id="2"/>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3" w:name="_Toc130406512"/>
      <w:r w:rsidRPr="00621687">
        <w:rPr>
          <w:rStyle w:val="Nadpis1Char"/>
          <w:rFonts w:asciiTheme="minorHAnsi" w:hAnsiTheme="minorHAnsi" w:cstheme="minorHAnsi"/>
        </w:rPr>
        <w:t>2. Cíl práce a metodika</w:t>
      </w:r>
      <w:bookmarkEnd w:id="3"/>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4" w:name="_Toc130406513"/>
      <w:r w:rsidRPr="00F5094F">
        <w:rPr>
          <w:rStyle w:val="Nadpis2Char"/>
          <w:rFonts w:asciiTheme="minorHAnsi" w:hAnsiTheme="minorHAnsi" w:cstheme="minorHAnsi"/>
          <w:highlight w:val="green"/>
        </w:rPr>
        <w:t>2.1 cíl práce</w:t>
      </w:r>
      <w:bookmarkEnd w:id="4"/>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5" w:name="_Toc130406514"/>
      <w:r w:rsidRPr="00621687">
        <w:rPr>
          <w:rFonts w:asciiTheme="minorHAnsi" w:hAnsiTheme="minorHAnsi" w:cstheme="minorHAnsi"/>
          <w:shd w:val="clear" w:color="auto" w:fill="FFFFFF"/>
        </w:rPr>
        <w:t>2.2 metodika</w:t>
      </w:r>
      <w:bookmarkEnd w:id="5"/>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6" w:author="Martin Novák" w:date="2023-03-24T14:13:00Z">
        <w:r w:rsidR="00C90B4B">
          <w:rPr>
            <w:rFonts w:cstheme="minorHAnsi"/>
          </w:rPr>
          <w:t>bude proveden návrh</w:t>
        </w:r>
      </w:ins>
      <w:ins w:id="7" w:author="Martin Novák" w:date="2023-03-24T14:14:00Z">
        <w:r w:rsidR="00C90B4B">
          <w:rPr>
            <w:rFonts w:cstheme="minorHAnsi"/>
          </w:rPr>
          <w:t xml:space="preserve"> předpokládaného datového toku mezi objekty v</w:t>
        </w:r>
      </w:ins>
      <w:ins w:id="8" w:author="Martin Novák" w:date="2023-03-24T14:15:00Z">
        <w:r w:rsidR="00C90B4B">
          <w:rPr>
            <w:rFonts w:cstheme="minorHAnsi"/>
          </w:rPr>
          <w:t> </w:t>
        </w:r>
      </w:ins>
      <w:ins w:id="9" w:author="Martin Novák" w:date="2023-03-24T14:14:00Z">
        <w:r w:rsidR="00C90B4B">
          <w:rPr>
            <w:rFonts w:cstheme="minorHAnsi"/>
          </w:rPr>
          <w:t>imple</w:t>
        </w:r>
      </w:ins>
      <w:ins w:id="10" w:author="Martin Novák" w:date="2023-03-24T14:15:00Z">
        <w:r w:rsidR="00C90B4B">
          <w:rPr>
            <w:rFonts w:cstheme="minorHAnsi"/>
          </w:rPr>
          <w:t>mentaci a knihovně.</w:t>
        </w:r>
      </w:ins>
      <w:ins w:id="11" w:author="Martin Novák" w:date="2023-03-24T14:16:00Z">
        <w:r w:rsidR="00C90B4B">
          <w:rPr>
            <w:rFonts w:cstheme="minorHAnsi"/>
          </w:rPr>
          <w:t xml:space="preserve"> </w:t>
        </w:r>
      </w:ins>
      <w:ins w:id="12" w:author="Martin Novák" w:date="2023-03-24T14:17:00Z">
        <w:r w:rsidR="00C90B4B">
          <w:rPr>
            <w:rFonts w:cstheme="minorHAnsi"/>
          </w:rPr>
          <w:t xml:space="preserve">Na základě tohoto návrhu bude provedena analýza, jaké návrhové vzory je vhodné v realizaci využít. </w:t>
        </w:r>
      </w:ins>
      <w:ins w:id="13" w:author="Martin Novák" w:date="2023-03-24T14:18:00Z">
        <w:r w:rsidR="000968A1">
          <w:rPr>
            <w:rFonts w:cstheme="minorHAnsi"/>
          </w:rPr>
          <w:t xml:space="preserve">Praktická </w:t>
        </w:r>
      </w:ins>
      <w:ins w:id="14" w:author="Martin Novák" w:date="2023-03-24T14:19:00Z">
        <w:r w:rsidR="000968A1">
          <w:rPr>
            <w:rFonts w:cstheme="minorHAnsi"/>
          </w:rPr>
          <w:t xml:space="preserve">část bude zakončena popisem tříd a </w:t>
        </w:r>
      </w:ins>
      <w:ins w:id="15"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6" w:name="_Toc130406515"/>
      <w:r w:rsidRPr="003052F2">
        <w:rPr>
          <w:rStyle w:val="Nadpis1Char"/>
          <w:rFonts w:asciiTheme="minorHAnsi" w:hAnsiTheme="minorHAnsi" w:cstheme="minorHAnsi"/>
          <w:highlight w:val="green"/>
        </w:rPr>
        <w:t>3. Výběr vhodných programovacích jazyků pro vývoj her</w:t>
      </w:r>
      <w:bookmarkEnd w:id="16"/>
    </w:p>
    <w:p w14:paraId="378BCD5E" w14:textId="77777777" w:rsidR="00F67031" w:rsidRPr="00621687" w:rsidRDefault="00F67031" w:rsidP="006A4D87">
      <w:pPr>
        <w:pStyle w:val="Odstavecseseznamem"/>
        <w:rPr>
          <w:rFonts w:cstheme="minorHAnsi"/>
          <w:color w:val="000000"/>
          <w:sz w:val="20"/>
          <w:szCs w:val="20"/>
        </w:rPr>
      </w:pPr>
    </w:p>
    <w:p w14:paraId="095260C0" w14:textId="1B734AFE" w:rsidR="00F67031" w:rsidRPr="00621687" w:rsidRDefault="00F67031" w:rsidP="009D76FA">
      <w:pPr>
        <w:pStyle w:val="Odstavecseseznamem"/>
        <w:jc w:val="both"/>
        <w:rPr>
          <w:rFonts w:cstheme="minorHAnsi"/>
          <w:color w:val="000000"/>
        </w:rPr>
      </w:pPr>
      <w:bookmarkStart w:id="17"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8" w:author="Martin Novák" w:date="2023-03-24T17:58:00Z">
            <w:r w:rsidR="00DB7DD7" w:rsidRPr="00DB7DD7">
              <w:rPr>
                <w:color w:val="000000"/>
              </w:rPr>
              <w:t>[1]</w:t>
            </w:r>
          </w:ins>
          <w:del w:id="19" w:author="Martin Novák" w:date="2023-03-24T14:33:00Z">
            <w:r w:rsidR="00F31707" w:rsidRPr="00DB7DD7"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0" w:author="Martin Novák" w:date="2023-03-24T17:58:00Z">
            <w:r w:rsidR="00DB7DD7" w:rsidRPr="00DB7DD7">
              <w:rPr>
                <w:color w:val="000000"/>
              </w:rPr>
              <w:t>[2]</w:t>
            </w:r>
          </w:ins>
          <w:del w:id="21" w:author="Martin Novák" w:date="2023-03-24T14:33:00Z">
            <w:r w:rsidR="00F31707" w:rsidRPr="00DB7DD7"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2" w:author="Martin Novák" w:date="2023-03-24T16:33:00Z">
        <w:r w:rsidR="001E7D50" w:rsidRPr="007C4527">
          <w:rPr>
            <w:highlight w:val="green"/>
          </w:rPr>
          <w:t xml:space="preserve">Obr. </w:t>
        </w:r>
        <w:r w:rsidR="001E7D50">
          <w:rPr>
            <w:noProof/>
            <w:highlight w:val="green"/>
          </w:rPr>
          <w:t>1</w:t>
        </w:r>
      </w:ins>
      <w:del w:id="23"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7"/>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625AA9A" w:rsidR="00F67031" w:rsidRPr="00621687" w:rsidRDefault="00F67031" w:rsidP="00191467">
      <w:pPr>
        <w:pStyle w:val="Titulek"/>
        <w:ind w:left="12" w:firstLine="708"/>
        <w:rPr>
          <w:rFonts w:cstheme="minorHAnsi"/>
          <w:color w:val="000000"/>
        </w:rPr>
      </w:pPr>
      <w:bookmarkStart w:id="24"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E7D50">
        <w:rPr>
          <w:noProof/>
          <w:highlight w:val="green"/>
        </w:rPr>
        <w:t>1</w:t>
      </w:r>
      <w:r w:rsidRPr="007C4527">
        <w:rPr>
          <w:noProof/>
          <w:highlight w:val="green"/>
        </w:rPr>
        <w:fldChar w:fldCharType="end"/>
      </w:r>
      <w:bookmarkEnd w:id="24"/>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5" w:author="Martin Novák" w:date="2023-03-24T17:58:00Z">
            <w:r w:rsidR="00DB7DD7" w:rsidRPr="00DB7DD7">
              <w:rPr>
                <w:i w:val="0"/>
                <w:color w:val="000000"/>
              </w:rPr>
              <w:t>[2]</w:t>
            </w:r>
          </w:ins>
          <w:del w:id="26" w:author="Martin Novák" w:date="2023-03-24T14:33:00Z">
            <w:r w:rsidR="00F31707" w:rsidRPr="00DB7DD7"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9E3477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7" w:author="Martin Novák" w:date="2023-03-24T17:58:00Z">
            <w:r w:rsidR="00DB7DD7" w:rsidRPr="00DB7DD7">
              <w:rPr>
                <w:color w:val="000000"/>
                <w:highlight w:val="green"/>
              </w:rPr>
              <w:t>[3]</w:t>
            </w:r>
          </w:ins>
          <w:del w:id="28" w:author="Martin Novák" w:date="2023-03-24T14:33:00Z">
            <w:r w:rsidR="00F31707" w:rsidRPr="00DB7DD7"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9" w:author="Martin Novák" w:date="2023-03-24T17:58:00Z">
            <w:r w:rsidR="00DB7DD7" w:rsidRPr="00DB7DD7">
              <w:rPr>
                <w:color w:val="000000"/>
                <w:highlight w:val="green"/>
              </w:rPr>
              <w:t>[4]</w:t>
            </w:r>
          </w:ins>
          <w:del w:id="30" w:author="Martin Novák" w:date="2023-03-24T14:33:00Z">
            <w:r w:rsidR="00F31707" w:rsidRPr="00DB7DD7"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1" w:author="Martin Novák" w:date="2023-03-24T16:33:00Z">
        <w:r w:rsidR="001E7D50" w:rsidRPr="008621CC">
          <w:rPr>
            <w:highlight w:val="green"/>
          </w:rPr>
          <w:t xml:space="preserve">Obr. </w:t>
        </w:r>
        <w:r w:rsidR="001E7D50">
          <w:rPr>
            <w:noProof/>
            <w:highlight w:val="green"/>
          </w:rPr>
          <w:t>2</w:t>
        </w:r>
      </w:ins>
      <w:del w:id="32"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F2BDA3" w:rsidR="00F67031" w:rsidRDefault="00F67031" w:rsidP="00D859D8">
      <w:pPr>
        <w:pStyle w:val="Titulek"/>
        <w:ind w:left="12" w:firstLine="708"/>
        <w:rPr>
          <w:rFonts w:cstheme="minorHAnsi"/>
          <w:color w:val="000000"/>
          <w:sz w:val="20"/>
          <w:szCs w:val="20"/>
        </w:rPr>
      </w:pPr>
      <w:bookmarkStart w:id="33"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E7D50">
        <w:rPr>
          <w:noProof/>
          <w:highlight w:val="green"/>
        </w:rPr>
        <w:t>2</w:t>
      </w:r>
      <w:r w:rsidR="000348AD" w:rsidRPr="008621CC">
        <w:rPr>
          <w:noProof/>
          <w:highlight w:val="green"/>
        </w:rPr>
        <w:fldChar w:fldCharType="end"/>
      </w:r>
      <w:bookmarkEnd w:id="33"/>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4" w:name="_Hlk76031648"/>
      <w:bookmarkStart w:id="35" w:name="_Toc130406516"/>
      <w:r w:rsidRPr="005534AA">
        <w:rPr>
          <w:rFonts w:asciiTheme="minorHAnsi" w:hAnsiTheme="minorHAnsi" w:cstheme="minorHAnsi"/>
          <w:highlight w:val="green"/>
          <w:shd w:val="clear" w:color="auto" w:fill="FFFFFF"/>
        </w:rPr>
        <w:lastRenderedPageBreak/>
        <w:t>3.1 C++</w:t>
      </w:r>
      <w:bookmarkEnd w:id="34"/>
      <w:bookmarkEnd w:id="35"/>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A5BBB40"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6" w:author="Martin Novák" w:date="2023-03-24T17:58:00Z">
            <w:r w:rsidR="00DB7DD7" w:rsidRPr="00DB7DD7">
              <w:rPr>
                <w:color w:val="000000"/>
                <w:highlight w:val="green"/>
              </w:rPr>
              <w:t>[5]</w:t>
            </w:r>
          </w:ins>
          <w:del w:id="37" w:author="Martin Novák" w:date="2023-03-24T14:33:00Z">
            <w:r w:rsidR="00F31707" w:rsidRPr="00DB7DD7"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8" w:author="Martin Novák" w:date="2023-03-24T17:58:00Z">
            <w:r w:rsidR="00DB7DD7" w:rsidRPr="00DB7DD7">
              <w:rPr>
                <w:color w:val="000000"/>
                <w:highlight w:val="green"/>
              </w:rPr>
              <w:t>[6]</w:t>
            </w:r>
          </w:ins>
          <w:del w:id="39" w:author="Martin Novák" w:date="2023-03-24T14:33:00Z">
            <w:r w:rsidR="00F31707" w:rsidRPr="00DB7DD7"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0" w:author="Martin Novák" w:date="2023-03-24T17:58:00Z">
            <w:r w:rsidR="00DB7DD7" w:rsidRPr="00DB7DD7">
              <w:rPr>
                <w:color w:val="000000"/>
                <w:highlight w:val="green"/>
              </w:rPr>
              <w:t>[7]</w:t>
            </w:r>
          </w:ins>
          <w:del w:id="41" w:author="Martin Novák" w:date="2023-03-24T14:33:00Z">
            <w:r w:rsidR="00F31707" w:rsidRPr="00DB7DD7"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2" w:author="Martin Novák" w:date="2023-03-24T17:58:00Z">
            <w:r w:rsidR="00DB7DD7" w:rsidRPr="00DB7DD7">
              <w:rPr>
                <w:color w:val="000000"/>
                <w:highlight w:val="green"/>
              </w:rPr>
              <w:t>[8]</w:t>
            </w:r>
          </w:ins>
          <w:del w:id="43" w:author="Martin Novák" w:date="2023-03-24T14:33:00Z">
            <w:r w:rsidR="00F31707" w:rsidRPr="00DB7DD7"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4"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4"/>
    </w:p>
    <w:p w14:paraId="23B082A2" w14:textId="184384B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5" w:author="Martin Novák" w:date="2023-03-24T17:58:00Z">
            <w:r w:rsidR="00DB7DD7" w:rsidRPr="00DB7DD7">
              <w:rPr>
                <w:color w:val="000000"/>
                <w:highlight w:val="green"/>
              </w:rPr>
              <w:t>[9, 10]</w:t>
            </w:r>
          </w:ins>
          <w:del w:id="46" w:author="Martin Novák" w:date="2023-03-24T14:33:00Z">
            <w:r w:rsidR="00F31707" w:rsidRPr="00DB7DD7"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7" w:author="Martin Novák" w:date="2023-03-24T17:58:00Z">
            <w:r w:rsidR="00DB7DD7" w:rsidRPr="00DB7DD7">
              <w:rPr>
                <w:color w:val="000000"/>
                <w:highlight w:val="green"/>
              </w:rPr>
              <w:t>[11]</w:t>
            </w:r>
          </w:ins>
          <w:del w:id="48" w:author="Martin Novák" w:date="2023-03-24T14:33:00Z">
            <w:r w:rsidR="00F31707" w:rsidRPr="00DB7DD7" w:rsidDel="004D3E65">
              <w:rPr>
                <w:color w:val="000000"/>
                <w:highlight w:val="green"/>
              </w:rPr>
              <w:delText>[11]</w:delText>
            </w:r>
          </w:del>
        </w:sdtContent>
      </w:sdt>
      <w:r w:rsidR="00431B78" w:rsidRPr="00D7426C">
        <w:rPr>
          <w:color w:val="000000"/>
          <w:highlight w:val="green"/>
        </w:rPr>
        <w:t>.</w:t>
      </w:r>
    </w:p>
    <w:p w14:paraId="4AC68E92" w14:textId="76FFD299"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9" w:author="Martin Novák" w:date="2023-03-24T17:58:00Z">
            <w:r w:rsidR="00DB7DD7" w:rsidRPr="00DB7DD7">
              <w:rPr>
                <w:color w:val="000000"/>
                <w:highlight w:val="green"/>
              </w:rPr>
              <w:t>[12–14]</w:t>
            </w:r>
          </w:ins>
          <w:del w:id="50" w:author="Martin Novák" w:date="2023-03-24T14:33:00Z">
            <w:r w:rsidR="00F31707" w:rsidRPr="00DB7DD7"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1" w:name="_Toc130406518"/>
      <w:r w:rsidRPr="005534AA">
        <w:rPr>
          <w:highlight w:val="green"/>
        </w:rPr>
        <w:t>3.1.2 novinky oproti C</w:t>
      </w:r>
      <w:bookmarkEnd w:id="51"/>
    </w:p>
    <w:p w14:paraId="52DBF058" w14:textId="0AC1492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2" w:author="Martin Novák" w:date="2023-03-24T17:58:00Z">
            <w:r w:rsidR="00DB7DD7" w:rsidRPr="00DB7DD7">
              <w:rPr>
                <w:color w:val="000000"/>
                <w:highlight w:val="green"/>
              </w:rPr>
              <w:t>[8]</w:t>
            </w:r>
          </w:ins>
          <w:del w:id="53" w:author="Martin Novák" w:date="2023-03-24T14:33:00Z">
            <w:r w:rsidR="00F31707" w:rsidRPr="00DB7DD7"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4" w:name="_Toc130406519"/>
      <w:r w:rsidRPr="005534AA">
        <w:rPr>
          <w:highlight w:val="green"/>
          <w:shd w:val="clear" w:color="auto" w:fill="FFFFFF"/>
        </w:rPr>
        <w:t>3.1.3 nevýhody</w:t>
      </w:r>
      <w:bookmarkEnd w:id="54"/>
    </w:p>
    <w:p w14:paraId="2A558C47" w14:textId="6413046B"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5" w:author="Martin Novák" w:date="2023-03-24T17:58:00Z">
            <w:r w:rsidR="00DB7DD7" w:rsidRPr="00DB7DD7">
              <w:rPr>
                <w:color w:val="000000"/>
                <w:highlight w:val="green"/>
              </w:rPr>
              <w:t>[15]</w:t>
            </w:r>
          </w:ins>
          <w:del w:id="56" w:author="Martin Novák" w:date="2023-03-24T14:33:00Z">
            <w:r w:rsidR="00F31707" w:rsidRPr="00DB7DD7"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7" w:author="Martin Novák" w:date="2023-03-24T17:58:00Z">
            <w:r w:rsidR="00DB7DD7" w:rsidRPr="00DB7DD7">
              <w:rPr>
                <w:color w:val="000000"/>
                <w:highlight w:val="green"/>
              </w:rPr>
              <w:t>[16]</w:t>
            </w:r>
          </w:ins>
          <w:del w:id="58" w:author="Martin Novák" w:date="2023-03-24T14:33:00Z">
            <w:r w:rsidR="00F31707" w:rsidRPr="00DB7DD7"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9" w:name="_Hlk76031699"/>
      <w:bookmarkStart w:id="60" w:name="_Toc130406520"/>
      <w:r w:rsidRPr="005534AA">
        <w:rPr>
          <w:rFonts w:asciiTheme="minorHAnsi" w:hAnsiTheme="minorHAnsi" w:cstheme="minorHAnsi"/>
          <w:highlight w:val="green"/>
          <w:shd w:val="clear" w:color="auto" w:fill="FFFFFF"/>
        </w:rPr>
        <w:t>3.2 Java</w:t>
      </w:r>
      <w:bookmarkEnd w:id="59"/>
      <w:bookmarkEnd w:id="60"/>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1510E201"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1" w:author="Martin Novák" w:date="2023-03-24T17:58:00Z">
            <w:r w:rsidR="00DB7DD7" w:rsidRPr="00DB7DD7">
              <w:rPr>
                <w:rFonts w:cstheme="minorHAnsi"/>
                <w:color w:val="000000"/>
                <w:highlight w:val="green"/>
                <w:shd w:val="clear" w:color="auto" w:fill="FFFFFF"/>
              </w:rPr>
              <w:t>[17]</w:t>
            </w:r>
          </w:ins>
          <w:del w:id="62" w:author="Martin Novák" w:date="2023-03-24T14:33:00Z">
            <w:r w:rsidR="00F31707" w:rsidRPr="00DB7DD7"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3" w:author="Martin Novák" w:date="2023-03-24T17:58:00Z">
            <w:r w:rsidR="00DB7DD7" w:rsidRPr="00DB7DD7">
              <w:rPr>
                <w:color w:val="000000"/>
                <w:highlight w:val="green"/>
              </w:rPr>
              <w:t>[18, 19]</w:t>
            </w:r>
          </w:ins>
          <w:del w:id="64" w:author="Martin Novák" w:date="2023-03-24T14:33:00Z">
            <w:r w:rsidR="00F31707" w:rsidRPr="00DB7DD7"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5"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5"/>
    </w:p>
    <w:p w14:paraId="3BA5BBCB" w14:textId="0368D6B0"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6" w:author="Martin Novák" w:date="2023-03-24T17:58:00Z">
            <w:r w:rsidR="00DB7DD7" w:rsidRPr="00DB7DD7">
              <w:rPr>
                <w:color w:val="000000"/>
                <w:highlight w:val="green"/>
              </w:rPr>
              <w:t>[9]</w:t>
            </w:r>
          </w:ins>
          <w:del w:id="67" w:author="Martin Novák" w:date="2023-03-24T14:33:00Z">
            <w:r w:rsidR="00F31707" w:rsidRPr="00DB7DD7"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8" w:author="Martin Novák" w:date="2023-03-24T17:58:00Z">
            <w:r w:rsidR="00DB7DD7" w:rsidRPr="00DB7DD7">
              <w:rPr>
                <w:color w:val="000000"/>
                <w:highlight w:val="green"/>
              </w:rPr>
              <w:t>[20]</w:t>
            </w:r>
          </w:ins>
          <w:del w:id="69" w:author="Martin Novák" w:date="2023-03-24T14:33:00Z">
            <w:r w:rsidR="00F31707" w:rsidRPr="00DB7DD7"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0" w:name="_Toc130406522"/>
      <w:r w:rsidRPr="005534AA">
        <w:rPr>
          <w:highlight w:val="green"/>
          <w:shd w:val="clear" w:color="auto" w:fill="FFFFFF"/>
        </w:rPr>
        <w:t xml:space="preserve">3.2.2 </w:t>
      </w:r>
      <w:r w:rsidRPr="005534AA">
        <w:rPr>
          <w:highlight w:val="green"/>
        </w:rPr>
        <w:t>přístup k paměti a ovládání hardware</w:t>
      </w:r>
      <w:bookmarkEnd w:id="70"/>
    </w:p>
    <w:p w14:paraId="5C944DF4" w14:textId="0788800A"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1" w:author="Martin Novák" w:date="2023-03-24T17:58:00Z">
            <w:r w:rsidR="00DB7DD7" w:rsidRPr="00DB7DD7">
              <w:rPr>
                <w:color w:val="000000"/>
                <w:highlight w:val="green"/>
              </w:rPr>
              <w:t>[19]</w:t>
            </w:r>
          </w:ins>
          <w:del w:id="72" w:author="Martin Novák" w:date="2023-03-24T14:33:00Z">
            <w:r w:rsidR="00F31707" w:rsidRPr="00DB7DD7"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3" w:author="Martin Novák" w:date="2023-03-24T17:58:00Z">
            <w:r w:rsidR="00DB7DD7" w:rsidRPr="00DB7DD7">
              <w:rPr>
                <w:color w:val="000000"/>
                <w:highlight w:val="green"/>
              </w:rPr>
              <w:t>[21]</w:t>
            </w:r>
          </w:ins>
          <w:del w:id="74" w:author="Martin Novák" w:date="2023-03-24T14:33:00Z">
            <w:r w:rsidR="00F31707" w:rsidRPr="00DB7DD7"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5" w:author="Martin Novák" w:date="2023-03-24T17:58:00Z">
            <w:r w:rsidR="00DB7DD7" w:rsidRPr="00DB7DD7">
              <w:rPr>
                <w:color w:val="000000"/>
                <w:highlight w:val="green"/>
              </w:rPr>
              <w:t>[22]</w:t>
            </w:r>
          </w:ins>
          <w:del w:id="76" w:author="Martin Novák" w:date="2023-03-24T14:33:00Z">
            <w:r w:rsidR="00F31707" w:rsidRPr="00DB7DD7"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7"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7"/>
    </w:p>
    <w:p w14:paraId="72528B89" w14:textId="717E02C8"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8" w:author="Martin Novák" w:date="2023-03-24T17:58:00Z">
            <w:r w:rsidR="00DB7DD7" w:rsidRPr="00DB7DD7">
              <w:rPr>
                <w:color w:val="000000"/>
                <w:highlight w:val="green"/>
              </w:rPr>
              <w:t>[23]</w:t>
            </w:r>
          </w:ins>
          <w:del w:id="79" w:author="Martin Novák" w:date="2023-03-24T14:33:00Z">
            <w:r w:rsidR="00F31707" w:rsidRPr="00DB7DD7"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0" w:author="Martin Novák" w:date="2023-03-24T17:58:00Z">
            <w:r w:rsidR="00DB7DD7" w:rsidRPr="00DB7DD7">
              <w:rPr>
                <w:color w:val="000000"/>
                <w:highlight w:val="green"/>
              </w:rPr>
              <w:t>[24, 25]</w:t>
            </w:r>
          </w:ins>
          <w:del w:id="81" w:author="Martin Novák" w:date="2023-03-24T14:33:00Z">
            <w:r w:rsidR="00F31707" w:rsidRPr="00DB7DD7"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2" w:author="Martin Novák" w:date="2023-03-24T17:58:00Z">
            <w:r w:rsidR="00DB7DD7" w:rsidRPr="00DB7DD7">
              <w:rPr>
                <w:color w:val="000000"/>
                <w:highlight w:val="green"/>
              </w:rPr>
              <w:t>[26, 27]</w:t>
            </w:r>
          </w:ins>
          <w:del w:id="83" w:author="Martin Novák" w:date="2023-03-24T14:33:00Z">
            <w:r w:rsidR="00F31707" w:rsidRPr="00DB7DD7"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4"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4"/>
    </w:p>
    <w:p w14:paraId="71BBA9B5" w14:textId="25CCF997"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5" w:author="Martin Novák" w:date="2023-03-24T17:58:00Z">
            <w:r w:rsidR="00DB7DD7" w:rsidRPr="00DB7DD7">
              <w:rPr>
                <w:color w:val="000000"/>
                <w:highlight w:val="green"/>
              </w:rPr>
              <w:t>[19]</w:t>
            </w:r>
          </w:ins>
          <w:del w:id="86" w:author="Martin Novák" w:date="2023-03-24T14:33:00Z">
            <w:r w:rsidR="00F31707" w:rsidRPr="00DB7DD7"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7" w:author="Martin Novák" w:date="2023-03-24T17:58:00Z">
            <w:r w:rsidR="00DB7DD7" w:rsidRPr="00DB7DD7">
              <w:rPr>
                <w:color w:val="000000"/>
                <w:highlight w:val="green"/>
              </w:rPr>
              <w:t>[28]</w:t>
            </w:r>
          </w:ins>
          <w:del w:id="88" w:author="Martin Novák" w:date="2023-03-24T14:33:00Z">
            <w:r w:rsidR="00F31707" w:rsidRPr="00DB7DD7"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9" w:author="Martin Novák" w:date="2023-03-24T17:58:00Z">
            <w:r w:rsidR="00DB7DD7" w:rsidRPr="00DB7DD7">
              <w:rPr>
                <w:color w:val="000000"/>
                <w:highlight w:val="green"/>
              </w:rPr>
              <w:t>[19]</w:t>
            </w:r>
          </w:ins>
          <w:del w:id="90" w:author="Martin Novák" w:date="2023-03-24T14:33:00Z">
            <w:r w:rsidR="00F31707" w:rsidRPr="00DB7DD7"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1" w:name="_Toc130406525"/>
      <w:bookmarkStart w:id="92" w:name="_Hlk76031714"/>
      <w:r w:rsidRPr="005534AA">
        <w:rPr>
          <w:rFonts w:asciiTheme="minorHAnsi" w:hAnsiTheme="minorHAnsi" w:cstheme="minorHAnsi"/>
          <w:highlight w:val="green"/>
          <w:shd w:val="clear" w:color="auto" w:fill="FFFFFF"/>
        </w:rPr>
        <w:t>3.3 C#</w:t>
      </w:r>
      <w:bookmarkEnd w:id="91"/>
    </w:p>
    <w:bookmarkEnd w:id="92"/>
    <w:p w14:paraId="55DADEF7" w14:textId="7F67B20A"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93"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3"/>
          <w:ins w:id="94" w:author="Martin Novák" w:date="2023-03-24T17:58:00Z">
            <w:r w:rsidR="00DB7DD7" w:rsidRPr="00DB7DD7">
              <w:rPr>
                <w:rFonts w:cstheme="minorHAnsi"/>
                <w:color w:val="000000"/>
                <w:highlight w:val="green"/>
              </w:rPr>
              <w:t>[29]</w:t>
            </w:r>
          </w:ins>
          <w:customXmlInsRangeStart w:id="95" w:author="Martin Novák" w:date="2023-03-24T14:41:00Z"/>
        </w:sdtContent>
      </w:sdt>
      <w:customXmlInsRangeEnd w:id="95"/>
    </w:p>
    <w:p w14:paraId="04450448" w14:textId="60054BA3" w:rsidR="00994485" w:rsidRPr="00AE4429" w:rsidRDefault="00994485" w:rsidP="00994485">
      <w:pPr>
        <w:pStyle w:val="Nadpis3"/>
      </w:pPr>
      <w:bookmarkStart w:id="96" w:name="_Toc130406526"/>
      <w:r w:rsidRPr="005534AA">
        <w:rPr>
          <w:highlight w:val="green"/>
        </w:rPr>
        <w:lastRenderedPageBreak/>
        <w:t>3.3.1 Microsoft .NET</w:t>
      </w:r>
      <w:bookmarkEnd w:id="96"/>
    </w:p>
    <w:p w14:paraId="27ED1E90" w14:textId="16CE5AA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7" w:author="Martin Novák" w:date="2023-03-24T17:58:00Z">
            <w:r w:rsidR="00DB7DD7" w:rsidRPr="00DB7DD7">
              <w:rPr>
                <w:color w:val="000000"/>
                <w:highlight w:val="green"/>
              </w:rPr>
              <w:t>[11, 30, 31]</w:t>
            </w:r>
          </w:ins>
          <w:del w:id="98" w:author="Martin Novák" w:date="2023-03-24T14:33:00Z">
            <w:r w:rsidR="00F31707" w:rsidRPr="00DB7DD7"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606E8D5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9" w:author="Martin Novák" w:date="2023-03-24T17:58:00Z">
            <w:r w:rsidR="00DB7DD7" w:rsidRPr="00DB7DD7">
              <w:rPr>
                <w:rFonts w:cstheme="minorHAnsi"/>
                <w:color w:val="000000"/>
                <w:highlight w:val="green"/>
              </w:rPr>
              <w:t>[31]</w:t>
            </w:r>
          </w:ins>
          <w:del w:id="100" w:author="Martin Novák" w:date="2023-03-24T14:33:00Z">
            <w:r w:rsidR="00F31707" w:rsidRPr="00DB7DD7"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1" w:author="Martin Novák" w:date="2023-03-24T17:58:00Z">
            <w:r w:rsidR="00DB7DD7" w:rsidRPr="00DB7DD7">
              <w:rPr>
                <w:rFonts w:cstheme="minorHAnsi"/>
                <w:color w:val="000000"/>
                <w:highlight w:val="green"/>
              </w:rPr>
              <w:t>[32]</w:t>
            </w:r>
          </w:ins>
          <w:del w:id="102" w:author="Martin Novák" w:date="2023-03-24T14:33:00Z">
            <w:r w:rsidR="00F31707" w:rsidRPr="00DB7DD7"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3" w:author="Martin Novák" w:date="2023-03-24T17:58:00Z">
            <w:r w:rsidR="00DB7DD7" w:rsidRPr="00DB7DD7">
              <w:rPr>
                <w:rFonts w:cstheme="minorHAnsi"/>
                <w:color w:val="000000"/>
                <w:highlight w:val="green"/>
              </w:rPr>
              <w:t>[11, 33, 34]</w:t>
            </w:r>
          </w:ins>
          <w:del w:id="104" w:author="Martin Novák" w:date="2023-03-24T14:33:00Z">
            <w:r w:rsidR="00F31707" w:rsidRPr="00DB7DD7"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5" w:author="Martin Novák" w:date="2023-03-24T17:58:00Z">
            <w:r w:rsidR="00DB7DD7" w:rsidRPr="00DB7DD7">
              <w:rPr>
                <w:rFonts w:cstheme="minorHAnsi"/>
                <w:color w:val="000000"/>
                <w:highlight w:val="green"/>
              </w:rPr>
              <w:t>[35]</w:t>
            </w:r>
          </w:ins>
          <w:del w:id="106" w:author="Martin Novák" w:date="2023-03-24T14:33:00Z">
            <w:r w:rsidR="00F31707" w:rsidRPr="00DB7DD7"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7AB9DDBC"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7" w:author="Martin Novák" w:date="2023-03-24T17:58:00Z">
            <w:r w:rsidR="00DB7DD7" w:rsidRPr="00DB7DD7">
              <w:rPr>
                <w:rFonts w:cstheme="minorHAnsi"/>
                <w:color w:val="000000"/>
                <w:highlight w:val="green"/>
              </w:rPr>
              <w:t>[36]</w:t>
            </w:r>
          </w:ins>
          <w:del w:id="108" w:author="Martin Novák" w:date="2023-03-24T14:33:00Z">
            <w:r w:rsidR="00F31707" w:rsidRPr="00DB7DD7"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9" w:author="Martin Novák" w:date="2023-03-24T17:58:00Z">
            <w:r w:rsidR="00DB7DD7" w:rsidRPr="00DB7DD7">
              <w:rPr>
                <w:rFonts w:cstheme="minorHAnsi"/>
                <w:color w:val="000000"/>
                <w:highlight w:val="green"/>
              </w:rPr>
              <w:t>[31]</w:t>
            </w:r>
          </w:ins>
          <w:del w:id="110" w:author="Martin Novák" w:date="2023-03-24T14:33:00Z">
            <w:r w:rsidR="00F31707" w:rsidRPr="00DB7DD7"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1" w:author="Martin Novák" w:date="2023-03-24T17:58:00Z">
            <w:r w:rsidR="00DB7DD7" w:rsidRPr="00DB7DD7">
              <w:rPr>
                <w:color w:val="000000"/>
                <w:highlight w:val="green"/>
              </w:rPr>
              <w:t>[37]</w:t>
            </w:r>
          </w:ins>
          <w:del w:id="112" w:author="Martin Novák" w:date="2023-03-24T14:33:00Z">
            <w:r w:rsidR="00F31707" w:rsidRPr="00DB7DD7"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3" w:name="_Toc130406527"/>
      <w:r w:rsidRPr="005534AA">
        <w:rPr>
          <w:highlight w:val="green"/>
        </w:rPr>
        <w:t>3.3.2 přístup k paměti a ovládání hardware</w:t>
      </w:r>
      <w:bookmarkEnd w:id="113"/>
    </w:p>
    <w:p w14:paraId="2B8226B5" w14:textId="0BE91DD1"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4" w:author="Martin Novák" w:date="2023-03-24T17:58:00Z">
            <w:r w:rsidR="00DB7DD7" w:rsidRPr="00DB7DD7">
              <w:rPr>
                <w:color w:val="000000"/>
                <w:highlight w:val="green"/>
              </w:rPr>
              <w:t>[38]</w:t>
            </w:r>
          </w:ins>
          <w:del w:id="115" w:author="Martin Novák" w:date="2023-03-24T14:33:00Z">
            <w:r w:rsidR="00F31707" w:rsidRPr="00DB7DD7"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6" w:author="Martin Novák" w:date="2023-03-24T17:58:00Z">
            <w:r w:rsidR="00DB7DD7" w:rsidRPr="00DB7DD7">
              <w:rPr>
                <w:color w:val="000000"/>
                <w:highlight w:val="green"/>
              </w:rPr>
              <w:t>[39, 40]</w:t>
            </w:r>
          </w:ins>
          <w:del w:id="117" w:author="Martin Novák" w:date="2023-03-24T14:33:00Z">
            <w:r w:rsidR="00F31707" w:rsidRPr="00DB7DD7"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8" w:name="_Toc130406528"/>
      <w:r w:rsidRPr="005534AA">
        <w:rPr>
          <w:highlight w:val="green"/>
        </w:rPr>
        <w:t>3.3.3</w:t>
      </w:r>
      <w:r w:rsidR="004E2A30" w:rsidRPr="005534AA">
        <w:rPr>
          <w:highlight w:val="green"/>
        </w:rPr>
        <w:t xml:space="preserve"> porovnání s Javou</w:t>
      </w:r>
      <w:bookmarkEnd w:id="118"/>
    </w:p>
    <w:p w14:paraId="6A154486" w14:textId="2F1587CC"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9" w:author="Martin Novák" w:date="2023-03-24T17:59:00Z">
            <w:r w:rsidR="00DB7DD7" w:rsidRPr="00DB7DD7">
              <w:rPr>
                <w:color w:val="000000"/>
                <w:highlight w:val="green"/>
              </w:rPr>
              <w:t>[41]</w:t>
            </w:r>
          </w:ins>
          <w:del w:id="120" w:author="Martin Novák" w:date="2023-03-24T14:33:00Z">
            <w:r w:rsidR="00F31707" w:rsidRPr="00DB7DD7"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1" w:author="Martin Novák" w:date="2023-03-24T17:59:00Z">
            <w:r w:rsidR="00DB7DD7" w:rsidRPr="00DB7DD7">
              <w:rPr>
                <w:color w:val="000000"/>
                <w:highlight w:val="green"/>
              </w:rPr>
              <w:t>[30]</w:t>
            </w:r>
          </w:ins>
          <w:del w:id="122" w:author="Martin Novák" w:date="2023-03-24T14:33:00Z">
            <w:r w:rsidR="00F31707" w:rsidRPr="00DB7DD7"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3" w:author="Martin Novák" w:date="2023-03-24T17:59:00Z">
            <w:r w:rsidR="00DB7DD7" w:rsidRPr="00DB7DD7">
              <w:rPr>
                <w:color w:val="000000"/>
                <w:highlight w:val="green"/>
              </w:rPr>
              <w:t>[42, 43]</w:t>
            </w:r>
          </w:ins>
          <w:del w:id="124" w:author="Martin Novák" w:date="2023-03-24T14:33:00Z">
            <w:r w:rsidR="00F31707" w:rsidRPr="00DB7DD7"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5" w:name="_Toc130406529"/>
      <w:r w:rsidRPr="005534AA">
        <w:rPr>
          <w:highlight w:val="green"/>
          <w:shd w:val="clear" w:color="auto" w:fill="FFFFFF"/>
        </w:rPr>
        <w:t>3.3.4 podobnosti s C++</w:t>
      </w:r>
      <w:bookmarkEnd w:id="125"/>
    </w:p>
    <w:p w14:paraId="2B520A7F" w14:textId="0EB7761F"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6" w:author="Martin Novák" w:date="2023-03-24T17:59:00Z">
            <w:r w:rsidR="00DB7DD7" w:rsidRPr="00DB7DD7">
              <w:rPr>
                <w:color w:val="000000"/>
                <w:highlight w:val="green"/>
              </w:rPr>
              <w:t>[38]</w:t>
            </w:r>
          </w:ins>
          <w:del w:id="127" w:author="Martin Novák" w:date="2023-03-24T14:33:00Z">
            <w:r w:rsidR="00F31707" w:rsidRPr="00DB7DD7"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238DC5E"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8" w:author="Martin Novák" w:date="2023-03-24T17:59:00Z">
            <w:r w:rsidR="00DB7DD7" w:rsidRPr="00DB7DD7">
              <w:rPr>
                <w:color w:val="000000"/>
                <w:highlight w:val="green"/>
              </w:rPr>
              <w:t>[44–46]</w:t>
            </w:r>
          </w:ins>
          <w:del w:id="129" w:author="Martin Novák" w:date="2023-03-24T14:33:00Z">
            <w:r w:rsidR="00F31707" w:rsidRPr="00DB7DD7"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0" w:author="Martin Novák" w:date="2023-03-24T17:59:00Z">
            <w:r w:rsidR="00DB7DD7" w:rsidRPr="00DB7DD7">
              <w:rPr>
                <w:color w:val="000000"/>
                <w:highlight w:val="green"/>
              </w:rPr>
              <w:t>[47, 48]</w:t>
            </w:r>
          </w:ins>
          <w:del w:id="131" w:author="Martin Novák" w:date="2023-03-24T14:33:00Z">
            <w:r w:rsidR="00F31707" w:rsidRPr="00DB7DD7"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2" w:name="_Toc130406530"/>
      <w:r w:rsidRPr="005534AA">
        <w:rPr>
          <w:highlight w:val="green"/>
          <w:shd w:val="clear" w:color="auto" w:fill="FFFFFF"/>
        </w:rPr>
        <w:t>3.3.5 modifikátory parametrů metod</w:t>
      </w:r>
      <w:bookmarkEnd w:id="132"/>
    </w:p>
    <w:p w14:paraId="5C891D16" w14:textId="3959BF08"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3" w:author="Martin Novák" w:date="2023-03-24T17:59:00Z">
            <w:r w:rsidR="00DB7DD7" w:rsidRPr="00DB7DD7">
              <w:rPr>
                <w:color w:val="000000"/>
                <w:highlight w:val="green"/>
              </w:rPr>
              <w:t>[49]</w:t>
            </w:r>
          </w:ins>
          <w:del w:id="134" w:author="Martin Novák" w:date="2023-03-24T14:33:00Z">
            <w:r w:rsidR="00F31707" w:rsidRPr="00DB7DD7"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5"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5"/>
    </w:p>
    <w:p w14:paraId="5EEBA142" w14:textId="4AC5C5E8"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6" w:author="Martin Novák" w:date="2023-03-24T17:59:00Z">
            <w:r w:rsidR="00DB7DD7" w:rsidRPr="00DB7DD7">
              <w:rPr>
                <w:color w:val="000000"/>
                <w:highlight w:val="green"/>
              </w:rPr>
              <w:t>[50]</w:t>
            </w:r>
          </w:ins>
          <w:del w:id="137" w:author="Martin Novák" w:date="2023-03-24T14:33:00Z">
            <w:r w:rsidR="00F31707" w:rsidRPr="00DB7DD7"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8" w:author="Martin Novák" w:date="2023-03-24T17:59:00Z">
            <w:r w:rsidR="00DB7DD7" w:rsidRPr="00DB7DD7">
              <w:rPr>
                <w:color w:val="000000"/>
                <w:highlight w:val="green"/>
              </w:rPr>
              <w:t>[51]</w:t>
            </w:r>
          </w:ins>
          <w:del w:id="139" w:author="Martin Novák" w:date="2023-03-24T14:33:00Z">
            <w:r w:rsidR="00F31707" w:rsidRPr="00DB7DD7"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0" w:name="_Toc130406532"/>
      <w:bookmarkStart w:id="141" w:name="_Hlk76031728"/>
      <w:r w:rsidRPr="005534AA">
        <w:rPr>
          <w:rFonts w:asciiTheme="minorHAnsi" w:hAnsiTheme="minorHAnsi" w:cstheme="minorHAnsi"/>
          <w:highlight w:val="green"/>
        </w:rPr>
        <w:t>3.4 výběr</w:t>
      </w:r>
      <w:bookmarkEnd w:id="140"/>
    </w:p>
    <w:bookmarkEnd w:id="141"/>
    <w:p w14:paraId="6F372DC1" w14:textId="0EC5C38A"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2" w:author="Martin Novák" w:date="2023-03-24T16:33:00Z">
        <w:r w:rsidR="001E7D50" w:rsidRPr="001E7D50">
          <w:rPr>
            <w:rFonts w:cstheme="minorHAnsi"/>
            <w:highlight w:val="green"/>
            <w:rPrChange w:id="143" w:author="Martin Novák" w:date="2023-03-24T16:33:00Z">
              <w:rPr>
                <w:rFonts w:cstheme="minorHAnsi"/>
              </w:rPr>
            </w:rPrChange>
          </w:rPr>
          <w:t xml:space="preserve">Tab. </w:t>
        </w:r>
        <w:r w:rsidR="001E7D50" w:rsidRPr="001E7D50">
          <w:rPr>
            <w:rFonts w:cstheme="minorHAnsi"/>
            <w:noProof/>
            <w:highlight w:val="green"/>
            <w:rPrChange w:id="144" w:author="Martin Novák" w:date="2023-03-24T16:33:00Z">
              <w:rPr>
                <w:rFonts w:cstheme="minorHAnsi"/>
                <w:noProof/>
              </w:rPr>
            </w:rPrChange>
          </w:rPr>
          <w:t>1</w:t>
        </w:r>
      </w:ins>
      <w:del w:id="145"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3AD1E5CD"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47" w:author="Martin Novák" w:date="2023-03-24T17:59:00Z">
                  <w:r w:rsidR="00DB7DD7" w:rsidRPr="00DB7DD7">
                    <w:rPr>
                      <w:color w:val="000000"/>
                    </w:rPr>
                    <w:t>[15]</w:t>
                  </w:r>
                </w:ins>
                <w:del w:id="148" w:author="Martin Novák" w:date="2023-03-24T14:33:00Z">
                  <w:r w:rsidR="00F31707" w:rsidRPr="00DB7DD7"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E26ABE2"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49" w:author="Martin Novák" w:date="2023-03-24T17:59:00Z">
                  <w:r w:rsidR="00DB7DD7" w:rsidRPr="00DB7DD7">
                    <w:rPr>
                      <w:color w:val="000000"/>
                    </w:rPr>
                    <w:t>[52]</w:t>
                  </w:r>
                </w:ins>
                <w:del w:id="150" w:author="Martin Novák" w:date="2023-03-24T14:33:00Z">
                  <w:r w:rsidR="00F31707" w:rsidRPr="00DB7DD7"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BD42080"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1" w:author="Martin Novák" w:date="2023-03-24T17:59:00Z">
                  <w:r w:rsidR="00DB7DD7" w:rsidRPr="00DB7DD7">
                    <w:rPr>
                      <w:color w:val="000000"/>
                    </w:rPr>
                    <w:t>[53]</w:t>
                  </w:r>
                </w:ins>
                <w:del w:id="152" w:author="Martin Novák" w:date="2023-03-24T14:33:00Z">
                  <w:r w:rsidR="00F31707" w:rsidRPr="00DB7DD7"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33CEAC5" w:rsidR="00F67031" w:rsidRPr="00621687" w:rsidRDefault="00F67031" w:rsidP="00A83EAB">
      <w:pPr>
        <w:pStyle w:val="Titulek"/>
        <w:rPr>
          <w:rFonts w:cstheme="minorHAnsi"/>
        </w:rPr>
      </w:pPr>
      <w:bookmarkStart w:id="153" w:name="_Ref71064704"/>
      <w:bookmarkEnd w:id="1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1E7D50">
        <w:rPr>
          <w:rFonts w:cstheme="minorHAnsi"/>
          <w:noProof/>
        </w:rPr>
        <w:t>1</w:t>
      </w:r>
      <w:r>
        <w:rPr>
          <w:rFonts w:cstheme="minorHAnsi"/>
        </w:rPr>
        <w:fldChar w:fldCharType="end"/>
      </w:r>
      <w:bookmarkEnd w:id="15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5" w:name="_Toc130406533"/>
      <w:r w:rsidRPr="005534AA">
        <w:rPr>
          <w:rStyle w:val="Nadpis1Char"/>
          <w:rFonts w:asciiTheme="minorHAnsi" w:hAnsiTheme="minorHAnsi" w:cstheme="minorHAnsi"/>
          <w:highlight w:val="green"/>
        </w:rPr>
        <w:t>4. Výběr herních žánrů vhodných pro implementaci</w:t>
      </w:r>
      <w:bookmarkEnd w:id="155"/>
    </w:p>
    <w:bookmarkEnd w:id="154"/>
    <w:p w14:paraId="4DD86002" w14:textId="281131CA"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56" w:author="Martin Novák" w:date="2023-03-24T16:33:00Z">
        <w:r w:rsidR="001E7D50" w:rsidRPr="003052F2">
          <w:rPr>
            <w:highlight w:val="green"/>
          </w:rPr>
          <w:t xml:space="preserve">Tab. </w:t>
        </w:r>
        <w:r w:rsidR="001E7D50">
          <w:rPr>
            <w:noProof/>
            <w:highlight w:val="green"/>
          </w:rPr>
          <w:t>2</w:t>
        </w:r>
      </w:ins>
      <w:del w:id="157"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58" w:author="Martin Novák" w:date="2023-03-24T17:59:00Z">
            <w:r w:rsidR="00DB7DD7" w:rsidRPr="00DB7DD7">
              <w:rPr>
                <w:color w:val="000000"/>
                <w:highlight w:val="green"/>
              </w:rPr>
              <w:t>[54]</w:t>
            </w:r>
          </w:ins>
          <w:del w:id="159" w:author="Martin Novák" w:date="2023-03-24T14:33:00Z">
            <w:r w:rsidR="00F31707" w:rsidRPr="00DB7DD7"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470C332D" w:rsidR="00F67031" w:rsidRPr="001B0812" w:rsidRDefault="00F67031" w:rsidP="00A9403B">
      <w:pPr>
        <w:pStyle w:val="Titulek"/>
        <w:rPr>
          <w:rFonts w:cstheme="minorHAnsi"/>
          <w:color w:val="00B050"/>
        </w:rPr>
      </w:pPr>
      <w:bookmarkStart w:id="160"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1E7D50">
        <w:rPr>
          <w:noProof/>
          <w:highlight w:val="green"/>
        </w:rPr>
        <w:t>2</w:t>
      </w:r>
      <w:r w:rsidRPr="003052F2">
        <w:rPr>
          <w:noProof/>
          <w:highlight w:val="green"/>
        </w:rPr>
        <w:fldChar w:fldCharType="end"/>
      </w:r>
      <w:bookmarkEnd w:id="160"/>
      <w:r w:rsidRPr="003052F2">
        <w:rPr>
          <w:highlight w:val="green"/>
        </w:rPr>
        <w:t xml:space="preserve"> </w:t>
      </w:r>
      <w:bookmarkStart w:id="161"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2" w:author="Martin Novák" w:date="2023-03-24T17:59:00Z">
            <w:r w:rsidR="00DB7DD7" w:rsidRPr="00DB7DD7">
              <w:rPr>
                <w:i w:val="0"/>
                <w:color w:val="000000"/>
                <w:highlight w:val="green"/>
              </w:rPr>
              <w:t>[55–58]</w:t>
            </w:r>
          </w:ins>
          <w:del w:id="163" w:author="Martin Novák" w:date="2023-03-24T14:33:00Z">
            <w:r w:rsidR="00F31707" w:rsidRPr="00DB7DD7"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4" w:author="Martin Novák" w:date="2023-03-24T17:59:00Z">
            <w:r w:rsidR="00DB7DD7" w:rsidRPr="00DB7DD7">
              <w:rPr>
                <w:i w:val="0"/>
                <w:color w:val="000000"/>
                <w:highlight w:val="green"/>
              </w:rPr>
              <w:t>[59, 60]</w:t>
            </w:r>
          </w:ins>
          <w:del w:id="165" w:author="Martin Novák" w:date="2023-03-24T14:33:00Z">
            <w:r w:rsidR="00F31707" w:rsidRPr="00DB7DD7"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66" w:author="Martin Novák" w:date="2023-03-24T17:59:00Z">
            <w:r w:rsidR="00DB7DD7" w:rsidRPr="00DB7DD7">
              <w:rPr>
                <w:i w:val="0"/>
                <w:color w:val="000000"/>
                <w:highlight w:val="green"/>
              </w:rPr>
              <w:t>[61–64]</w:t>
            </w:r>
          </w:ins>
          <w:del w:id="167" w:author="Martin Novák" w:date="2023-03-24T14:33:00Z">
            <w:r w:rsidR="00F31707" w:rsidRPr="00DB7DD7" w:rsidDel="004D3E65">
              <w:rPr>
                <w:i w:val="0"/>
                <w:color w:val="000000"/>
                <w:highlight w:val="green"/>
              </w:rPr>
              <w:delText>[60–63]</w:delText>
            </w:r>
          </w:del>
        </w:sdtContent>
      </w:sdt>
    </w:p>
    <w:bookmarkEnd w:id="161"/>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68" w:name="_Hlk76031890"/>
      <w:bookmarkStart w:id="169" w:name="_Toc130406534"/>
      <w:r w:rsidRPr="005534AA">
        <w:rPr>
          <w:rStyle w:val="Nadpis2Char"/>
          <w:rFonts w:asciiTheme="minorHAnsi" w:hAnsiTheme="minorHAnsi" w:cstheme="minorHAnsi"/>
          <w:highlight w:val="green"/>
        </w:rPr>
        <w:t>4.1 RPG</w:t>
      </w:r>
      <w:bookmarkEnd w:id="168"/>
      <w:bookmarkEnd w:id="169"/>
    </w:p>
    <w:p w14:paraId="3C2FBA8B" w14:textId="149FF7D6"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0" w:author="Martin Novák" w:date="2023-03-24T17:59:00Z">
            <w:r w:rsidR="00DB7DD7" w:rsidRPr="00DB7DD7">
              <w:rPr>
                <w:rFonts w:cstheme="minorHAnsi"/>
                <w:color w:val="000000"/>
                <w:highlight w:val="green"/>
                <w:shd w:val="clear" w:color="auto" w:fill="FFFFFF"/>
                <w:lang w:val="en-US"/>
              </w:rPr>
              <w:t>[65]</w:t>
            </w:r>
          </w:ins>
          <w:del w:id="171" w:author="Martin Novák" w:date="2023-03-24T14:33:00Z">
            <w:r w:rsidR="00F31707" w:rsidRPr="00DB7DD7"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2" w:author="Martin Novák" w:date="2023-03-24T17:59:00Z">
            <w:r w:rsidR="00DB7DD7" w:rsidRPr="00DB7DD7">
              <w:rPr>
                <w:rFonts w:cstheme="minorHAnsi"/>
                <w:color w:val="000000"/>
                <w:highlight w:val="green"/>
                <w:shd w:val="clear" w:color="auto" w:fill="FFFFFF"/>
              </w:rPr>
              <w:t>[66]</w:t>
            </w:r>
          </w:ins>
          <w:del w:id="173" w:author="Martin Novák" w:date="2023-03-24T14:33:00Z">
            <w:r w:rsidR="00F31707" w:rsidRPr="00DB7DD7"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4" w:author="Martin Novák" w:date="2023-03-24T16:33:00Z">
        <w:r w:rsidR="001E7D50" w:rsidRPr="003052F2">
          <w:rPr>
            <w:highlight w:val="green"/>
          </w:rPr>
          <w:t xml:space="preserve">Tab. </w:t>
        </w:r>
        <w:r w:rsidR="001E7D50">
          <w:rPr>
            <w:noProof/>
            <w:highlight w:val="green"/>
          </w:rPr>
          <w:t>2</w:t>
        </w:r>
      </w:ins>
      <w:del w:id="175"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44690170" w:rsidR="00727EEB" w:rsidRDefault="00F67031" w:rsidP="00810BE2">
      <w:pPr>
        <w:pStyle w:val="Odstavecseseznamem"/>
        <w:ind w:left="1416" w:firstLine="696"/>
        <w:jc w:val="both"/>
        <w:rPr>
          <w:rFonts w:cstheme="minorHAnsi"/>
          <w:shd w:val="clear" w:color="auto" w:fill="FFFFFF"/>
        </w:rPr>
      </w:pPr>
      <w:bookmarkStart w:id="176"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77" w:author="Martin Novák" w:date="2023-03-24T17:59:00Z">
            <w:r w:rsidR="00DB7DD7" w:rsidRPr="00DB7DD7">
              <w:rPr>
                <w:rFonts w:cstheme="minorHAnsi"/>
                <w:color w:val="000000"/>
                <w:highlight w:val="green"/>
                <w:shd w:val="clear" w:color="auto" w:fill="FFFFFF"/>
                <w:lang w:val="en-US"/>
              </w:rPr>
              <w:t>[67]</w:t>
            </w:r>
          </w:ins>
          <w:del w:id="178" w:author="Martin Novák" w:date="2023-03-24T14:33:00Z">
            <w:r w:rsidR="00F31707" w:rsidRPr="00DB7DD7"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6"/>
    </w:p>
    <w:p w14:paraId="333186DE" w14:textId="475B8355" w:rsidR="00B61C33" w:rsidRPr="00084E6B" w:rsidRDefault="00F67031" w:rsidP="00810BE2">
      <w:pPr>
        <w:pStyle w:val="Odstavecseseznamem"/>
        <w:ind w:left="1416" w:firstLine="696"/>
        <w:jc w:val="both"/>
        <w:rPr>
          <w:rFonts w:cstheme="minorHAnsi"/>
          <w:shd w:val="clear" w:color="auto" w:fill="FFFFFF"/>
        </w:rPr>
      </w:pPr>
      <w:bookmarkStart w:id="17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0" w:author="Martin Novák" w:date="2023-03-24T17:59:00Z">
            <w:r w:rsidR="00DB7DD7" w:rsidRPr="00DB7DD7">
              <w:rPr>
                <w:rFonts w:cstheme="minorHAnsi"/>
                <w:color w:val="000000"/>
                <w:highlight w:val="green"/>
                <w:shd w:val="clear" w:color="auto" w:fill="FFFFFF"/>
                <w:lang w:val="en-US"/>
              </w:rPr>
              <w:t>[68]</w:t>
            </w:r>
          </w:ins>
          <w:del w:id="181" w:author="Martin Novák" w:date="2023-03-24T14:33:00Z">
            <w:r w:rsidR="00F31707" w:rsidRPr="00DB7DD7"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2" w:author="Martin Novák" w:date="2023-03-24T17:59:00Z">
            <w:r w:rsidR="00DB7DD7" w:rsidRPr="00DB7DD7">
              <w:rPr>
                <w:rFonts w:cstheme="minorHAnsi"/>
                <w:color w:val="000000"/>
                <w:highlight w:val="green"/>
                <w:shd w:val="clear" w:color="auto" w:fill="FFFFFF"/>
                <w:lang w:val="en-US"/>
              </w:rPr>
              <w:t>[69]</w:t>
            </w:r>
          </w:ins>
          <w:del w:id="183" w:author="Martin Novák" w:date="2023-03-24T14:33:00Z">
            <w:r w:rsidR="00F31707" w:rsidRPr="00DB7DD7"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4" w:author="Martin Novák" w:date="2023-03-24T17:59:00Z">
            <w:r w:rsidR="00DB7DD7" w:rsidRPr="00DB7DD7">
              <w:rPr>
                <w:rFonts w:cstheme="minorHAnsi"/>
                <w:color w:val="000000"/>
                <w:highlight w:val="green"/>
                <w:shd w:val="clear" w:color="auto" w:fill="FFFFFF"/>
                <w:lang w:val="en-US"/>
              </w:rPr>
              <w:t>[70]</w:t>
            </w:r>
          </w:ins>
          <w:del w:id="185" w:author="Martin Novák" w:date="2023-03-24T14:33:00Z">
            <w:r w:rsidR="00F31707" w:rsidRPr="00DB7DD7"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79"/>
    <w:p w14:paraId="03382107" w14:textId="231DEBE6"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86"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87" w:author="Martin Novák" w:date="2023-03-24T17:59:00Z">
            <w:r w:rsidR="00DB7DD7" w:rsidRPr="00DB7DD7">
              <w:rPr>
                <w:rFonts w:cstheme="minorHAnsi"/>
                <w:color w:val="000000"/>
                <w:highlight w:val="green"/>
                <w:shd w:val="clear" w:color="auto" w:fill="FFFFFF"/>
                <w:lang w:val="en-US"/>
              </w:rPr>
              <w:t>[71]</w:t>
            </w:r>
          </w:ins>
          <w:del w:id="188" w:author="Martin Novák" w:date="2023-03-24T14:33:00Z">
            <w:r w:rsidR="00F31707" w:rsidRPr="00DB7DD7"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86"/>
    <w:p w14:paraId="2D212D08" w14:textId="765A579B"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89"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0" w:author="Martin Novák" w:date="2023-03-24T17:59:00Z">
            <w:r w:rsidR="00DB7DD7" w:rsidRPr="00DB7DD7">
              <w:rPr>
                <w:rFonts w:cstheme="minorHAnsi"/>
                <w:color w:val="000000"/>
                <w:highlight w:val="green"/>
                <w:shd w:val="clear" w:color="auto" w:fill="FFFFFF"/>
              </w:rPr>
              <w:t>[72]</w:t>
            </w:r>
          </w:ins>
          <w:del w:id="191" w:author="Martin Novák" w:date="2023-03-24T14:33:00Z">
            <w:r w:rsidR="00F31707" w:rsidRPr="00DB7DD7"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2" w:author="Martin Novák" w:date="2023-03-24T17:59:00Z">
            <w:r w:rsidR="00DB7DD7" w:rsidRPr="00DB7DD7">
              <w:rPr>
                <w:color w:val="000000"/>
                <w:highlight w:val="green"/>
              </w:rPr>
              <w:t>[54, 73–76]</w:t>
            </w:r>
          </w:ins>
          <w:del w:id="193" w:author="Martin Novák" w:date="2023-03-24T14:33:00Z">
            <w:r w:rsidR="00F31707" w:rsidRPr="00DB7DD7"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4" w:author="Martin Novák" w:date="2023-03-24T17:59:00Z">
            <w:r w:rsidR="00DB7DD7" w:rsidRPr="00DB7DD7">
              <w:rPr>
                <w:color w:val="000000"/>
                <w:highlight w:val="green"/>
              </w:rPr>
              <w:t>[77]</w:t>
            </w:r>
          </w:ins>
          <w:del w:id="195" w:author="Martin Novák" w:date="2023-03-24T14:33:00Z">
            <w:r w:rsidR="00F31707" w:rsidRPr="00DB7DD7"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96" w:author="Martin Novák" w:date="2023-03-24T17:59:00Z">
            <w:r w:rsidR="00DB7DD7" w:rsidRPr="00DB7DD7">
              <w:rPr>
                <w:rFonts w:cstheme="minorHAnsi"/>
                <w:color w:val="000000"/>
                <w:highlight w:val="green"/>
                <w:shd w:val="clear" w:color="auto" w:fill="FFFFFF"/>
                <w:lang w:val="en-US"/>
              </w:rPr>
              <w:t>[78]</w:t>
            </w:r>
          </w:ins>
          <w:del w:id="197" w:author="Martin Novák" w:date="2023-03-24T14:33:00Z">
            <w:r w:rsidR="00F31707" w:rsidRPr="00DB7DD7"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98" w:name="_Toc130406535"/>
      <w:bookmarkStart w:id="199" w:name="_Hlk76031907"/>
      <w:bookmarkEnd w:id="189"/>
      <w:r w:rsidRPr="005534AA">
        <w:rPr>
          <w:rStyle w:val="Nadpis2Char"/>
          <w:rFonts w:asciiTheme="minorHAnsi" w:hAnsiTheme="minorHAnsi" w:cstheme="minorHAnsi"/>
          <w:highlight w:val="green"/>
        </w:rPr>
        <w:t>4.2 akční</w:t>
      </w:r>
      <w:bookmarkEnd w:id="198"/>
      <w:r w:rsidRPr="005534AA">
        <w:rPr>
          <w:rFonts w:cstheme="minorHAnsi"/>
          <w:color w:val="000000"/>
          <w:sz w:val="20"/>
          <w:szCs w:val="20"/>
          <w:highlight w:val="green"/>
          <w:shd w:val="clear" w:color="auto" w:fill="FFFFFF"/>
        </w:rPr>
        <w:t xml:space="preserve"> </w:t>
      </w:r>
    </w:p>
    <w:bookmarkEnd w:id="199"/>
    <w:p w14:paraId="7FFAFA4B" w14:textId="6D7EA0CF"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0" w:author="Martin Novák" w:date="2023-03-24T17:59:00Z">
            <w:r w:rsidR="00DB7DD7" w:rsidRPr="00DB7DD7">
              <w:rPr>
                <w:color w:val="000000"/>
                <w:highlight w:val="green"/>
              </w:rPr>
              <w:t>[79]</w:t>
            </w:r>
          </w:ins>
          <w:del w:id="201" w:author="Martin Novák" w:date="2023-03-24T14:33:00Z">
            <w:r w:rsidR="00F31707" w:rsidRPr="00DB7DD7"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2" w:author="Martin Novák" w:date="2023-03-24T17:59:00Z">
            <w:r w:rsidR="00DB7DD7" w:rsidRPr="00DB7DD7">
              <w:rPr>
                <w:rFonts w:cstheme="minorHAnsi"/>
                <w:color w:val="000000"/>
                <w:highlight w:val="green"/>
                <w:shd w:val="clear" w:color="auto" w:fill="FFFFFF"/>
                <w:lang w:val="en-US"/>
              </w:rPr>
              <w:t>[80]</w:t>
            </w:r>
          </w:ins>
          <w:del w:id="203" w:author="Martin Novák" w:date="2023-03-24T14:33:00Z">
            <w:r w:rsidR="00F31707" w:rsidRPr="00DB7DD7"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4" w:author="Martin Novák" w:date="2023-03-24T17:59:00Z">
            <w:r w:rsidR="00DB7DD7" w:rsidRPr="00DB7DD7">
              <w:rPr>
                <w:rFonts w:cstheme="minorHAnsi"/>
                <w:color w:val="000000"/>
                <w:highlight w:val="green"/>
                <w:shd w:val="clear" w:color="auto" w:fill="FFFFFF"/>
                <w:lang w:val="en-US"/>
              </w:rPr>
              <w:t>[81]</w:t>
            </w:r>
          </w:ins>
          <w:del w:id="205" w:author="Martin Novák" w:date="2023-03-24T14:33:00Z">
            <w:r w:rsidR="00F31707" w:rsidRPr="00DB7DD7"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06" w:author="Martin Novák" w:date="2023-03-24T17:59:00Z">
            <w:r w:rsidR="00DB7DD7" w:rsidRPr="00DB7DD7">
              <w:rPr>
                <w:rFonts w:cstheme="minorHAnsi"/>
                <w:color w:val="000000"/>
                <w:highlight w:val="green"/>
                <w:shd w:val="clear" w:color="auto" w:fill="FFFFFF"/>
              </w:rPr>
              <w:t>[82]</w:t>
            </w:r>
          </w:ins>
          <w:del w:id="207" w:author="Martin Novák" w:date="2023-03-24T14:33:00Z">
            <w:r w:rsidR="00F31707" w:rsidRPr="00DB7DD7"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08" w:author="Martin Novák" w:date="2023-03-24T17:59:00Z">
            <w:r w:rsidR="00DB7DD7" w:rsidRPr="00DB7DD7">
              <w:rPr>
                <w:rFonts w:cstheme="minorHAnsi"/>
                <w:color w:val="000000"/>
                <w:highlight w:val="green"/>
                <w:shd w:val="clear" w:color="auto" w:fill="FFFFFF"/>
              </w:rPr>
              <w:t>[83]</w:t>
            </w:r>
          </w:ins>
          <w:del w:id="209" w:author="Martin Novák" w:date="2023-03-24T14:33:00Z">
            <w:r w:rsidR="00F31707" w:rsidRPr="00DB7DD7"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0" w:author="Martin Novák" w:date="2023-03-24T17:59:00Z">
            <w:r w:rsidR="00DB7DD7" w:rsidRPr="00DB7DD7">
              <w:rPr>
                <w:rFonts w:cstheme="minorHAnsi"/>
                <w:color w:val="000000"/>
                <w:highlight w:val="green"/>
                <w:shd w:val="clear" w:color="auto" w:fill="FFFFFF"/>
              </w:rPr>
              <w:t>[84]</w:t>
            </w:r>
          </w:ins>
          <w:del w:id="211" w:author="Martin Novák" w:date="2023-03-24T14:33:00Z">
            <w:r w:rsidR="00F31707" w:rsidRPr="00DB7DD7"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2" w:author="Martin Novák" w:date="2023-03-24T17:59:00Z">
            <w:r w:rsidR="00DB7DD7" w:rsidRPr="00DB7DD7">
              <w:rPr>
                <w:rFonts w:cstheme="minorHAnsi"/>
                <w:color w:val="000000"/>
                <w:highlight w:val="green"/>
                <w:shd w:val="clear" w:color="auto" w:fill="FFFFFF"/>
                <w:lang w:val="en-US"/>
              </w:rPr>
              <w:t>[85]</w:t>
            </w:r>
          </w:ins>
          <w:del w:id="213" w:author="Martin Novák" w:date="2023-03-24T14:33:00Z">
            <w:r w:rsidR="00F31707" w:rsidRPr="00DB7DD7"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4" w:author="Martin Novák" w:date="2023-03-24T17:59:00Z">
            <w:r w:rsidR="00DB7DD7" w:rsidRPr="00DB7DD7">
              <w:rPr>
                <w:color w:val="000000"/>
                <w:highlight w:val="green"/>
              </w:rPr>
              <w:t>[86, 87]</w:t>
            </w:r>
          </w:ins>
          <w:del w:id="215" w:author="Martin Novák" w:date="2023-03-24T14:33:00Z">
            <w:r w:rsidR="00F31707" w:rsidRPr="00DB7DD7"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16" w:name="_Toc130406536"/>
      <w:bookmarkStart w:id="217" w:name="_Hlk76031922"/>
      <w:r w:rsidRPr="005534AA">
        <w:rPr>
          <w:rFonts w:asciiTheme="minorHAnsi" w:hAnsiTheme="minorHAnsi" w:cstheme="minorHAnsi"/>
          <w:highlight w:val="green"/>
        </w:rPr>
        <w:t>4.3 strategie</w:t>
      </w:r>
      <w:bookmarkEnd w:id="216"/>
    </w:p>
    <w:bookmarkEnd w:id="217"/>
    <w:p w14:paraId="5C393321" w14:textId="4CF61219"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18" w:author="Martin Novák" w:date="2023-03-24T17:59:00Z">
            <w:r w:rsidR="00DB7DD7" w:rsidRPr="00DB7DD7">
              <w:rPr>
                <w:rFonts w:cstheme="minorHAnsi"/>
                <w:color w:val="000000"/>
                <w:highlight w:val="green"/>
              </w:rPr>
              <w:t>[88]</w:t>
            </w:r>
          </w:ins>
          <w:del w:id="219" w:author="Martin Novák" w:date="2023-03-24T14:33:00Z">
            <w:r w:rsidR="00F31707" w:rsidRPr="00DB7DD7"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0" w:author="Martin Novák" w:date="2023-03-24T17:59:00Z">
            <w:r w:rsidR="00DB7DD7" w:rsidRPr="00DB7DD7">
              <w:rPr>
                <w:rFonts w:cstheme="minorHAnsi"/>
                <w:color w:val="000000"/>
                <w:highlight w:val="green"/>
              </w:rPr>
              <w:t>[89]</w:t>
            </w:r>
          </w:ins>
          <w:del w:id="221" w:author="Martin Novák" w:date="2023-03-24T14:33:00Z">
            <w:r w:rsidR="00F31707" w:rsidRPr="00DB7DD7"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2" w:author="Martin Novák" w:date="2023-03-24T17:59:00Z">
            <w:r w:rsidR="00DB7DD7" w:rsidRPr="00DB7DD7">
              <w:rPr>
                <w:rFonts w:cstheme="minorHAnsi"/>
                <w:color w:val="000000"/>
                <w:highlight w:val="green"/>
                <w:lang w:val="en-US"/>
              </w:rPr>
              <w:t>[90]</w:t>
            </w:r>
          </w:ins>
          <w:del w:id="223" w:author="Martin Novák" w:date="2023-03-24T14:33:00Z">
            <w:r w:rsidR="00F31707" w:rsidRPr="00DB7DD7"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4" w:author="Martin Novák" w:date="2023-03-24T17:59:00Z">
            <w:r w:rsidR="00DB7DD7" w:rsidRPr="00DB7DD7">
              <w:rPr>
                <w:rFonts w:cstheme="minorHAnsi"/>
                <w:color w:val="000000"/>
                <w:highlight w:val="green"/>
              </w:rPr>
              <w:t>[91]</w:t>
            </w:r>
          </w:ins>
          <w:del w:id="225" w:author="Martin Novák" w:date="2023-03-24T14:33:00Z">
            <w:r w:rsidR="00F31707" w:rsidRPr="00DB7DD7"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26" w:author="Martin Novák" w:date="2023-03-24T17:59:00Z">
            <w:r w:rsidR="00DB7DD7" w:rsidRPr="00DB7DD7">
              <w:rPr>
                <w:rFonts w:cstheme="minorHAnsi"/>
                <w:color w:val="000000"/>
                <w:highlight w:val="green"/>
              </w:rPr>
              <w:t>[92]</w:t>
            </w:r>
          </w:ins>
          <w:del w:id="227" w:author="Martin Novák" w:date="2023-03-24T14:33:00Z">
            <w:r w:rsidR="00F31707" w:rsidRPr="00DB7DD7"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28" w:author="Martin Novák" w:date="2023-03-24T17:59:00Z">
            <w:r w:rsidR="00DB7DD7" w:rsidRPr="00DB7DD7">
              <w:rPr>
                <w:color w:val="000000"/>
                <w:highlight w:val="green"/>
              </w:rPr>
              <w:t>[74, 76, 93]</w:t>
            </w:r>
          </w:ins>
          <w:del w:id="229" w:author="Martin Novák" w:date="2023-03-24T14:33:00Z">
            <w:r w:rsidR="00F31707" w:rsidRPr="00DB7DD7"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0" w:name="_Toc130406537"/>
      <w:r w:rsidRPr="005534AA">
        <w:rPr>
          <w:rFonts w:asciiTheme="minorHAnsi" w:hAnsiTheme="minorHAnsi" w:cstheme="minorHAnsi"/>
          <w:highlight w:val="green"/>
          <w:shd w:val="clear" w:color="auto" w:fill="FFFFFF"/>
        </w:rPr>
        <w:t>4.4 závodní</w:t>
      </w:r>
      <w:bookmarkEnd w:id="230"/>
    </w:p>
    <w:p w14:paraId="14B00349" w14:textId="4C9EBFA6"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1" w:author="Martin Novák" w:date="2023-03-24T17:59:00Z">
            <w:r w:rsidR="00DB7DD7" w:rsidRPr="00DB7DD7">
              <w:rPr>
                <w:rFonts w:cstheme="minorHAnsi"/>
                <w:color w:val="000000"/>
                <w:highlight w:val="green"/>
              </w:rPr>
              <w:t>[94]</w:t>
            </w:r>
          </w:ins>
          <w:del w:id="232" w:author="Martin Novák" w:date="2023-03-24T14:33:00Z">
            <w:r w:rsidR="00F31707" w:rsidRPr="00DB7DD7"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3" w:author="Martin Novák" w:date="2023-03-24T17:59:00Z">
            <w:r w:rsidR="00DB7DD7" w:rsidRPr="00DB7DD7">
              <w:rPr>
                <w:rFonts w:cstheme="minorHAnsi"/>
                <w:color w:val="000000"/>
                <w:highlight w:val="green"/>
              </w:rPr>
              <w:t>[95]</w:t>
            </w:r>
          </w:ins>
          <w:del w:id="234" w:author="Martin Novák" w:date="2023-03-24T14:33:00Z">
            <w:r w:rsidR="00F31707" w:rsidRPr="00DB7DD7"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5" w:author="Martin Novák" w:date="2023-03-24T17:59:00Z">
            <w:r w:rsidR="00DB7DD7" w:rsidRPr="00DB7DD7">
              <w:rPr>
                <w:rFonts w:cstheme="minorHAnsi"/>
                <w:color w:val="000000"/>
                <w:highlight w:val="green"/>
              </w:rPr>
              <w:t>[96]</w:t>
            </w:r>
          </w:ins>
          <w:del w:id="236" w:author="Martin Novák" w:date="2023-03-24T14:33:00Z">
            <w:r w:rsidR="00F31707" w:rsidRPr="00DB7DD7"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37" w:author="Martin Novák" w:date="2023-03-24T17:59:00Z">
            <w:r w:rsidR="00DB7DD7" w:rsidRPr="00DB7DD7">
              <w:rPr>
                <w:rFonts w:cstheme="minorHAnsi"/>
                <w:color w:val="000000"/>
                <w:highlight w:val="green"/>
              </w:rPr>
              <w:t>[97]</w:t>
            </w:r>
          </w:ins>
          <w:del w:id="238" w:author="Martin Novák" w:date="2023-03-24T14:33:00Z">
            <w:r w:rsidR="00F31707" w:rsidRPr="00DB7DD7"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39" w:author="Martin Novák" w:date="2023-03-24T17:59:00Z">
            <w:r w:rsidR="00DB7DD7" w:rsidRPr="00DB7DD7">
              <w:rPr>
                <w:rFonts w:cstheme="minorHAnsi"/>
                <w:color w:val="000000"/>
                <w:highlight w:val="green"/>
              </w:rPr>
              <w:t>[98]</w:t>
            </w:r>
          </w:ins>
          <w:del w:id="240" w:author="Martin Novák" w:date="2023-03-24T14:33:00Z">
            <w:r w:rsidR="00F31707" w:rsidRPr="00DB7DD7"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1" w:author="Martin Novák" w:date="2023-03-24T17:59:00Z">
            <w:r w:rsidR="00DB7DD7" w:rsidRPr="00DB7DD7">
              <w:rPr>
                <w:rFonts w:cstheme="minorHAnsi"/>
                <w:color w:val="000000"/>
                <w:highlight w:val="green"/>
              </w:rPr>
              <w:t>[76, 99]</w:t>
            </w:r>
          </w:ins>
          <w:del w:id="242" w:author="Martin Novák" w:date="2023-03-24T14:33:00Z">
            <w:r w:rsidR="00F31707" w:rsidRPr="00DB7DD7"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3" w:name="_Toc130406538"/>
      <w:r w:rsidRPr="005534AA">
        <w:rPr>
          <w:rFonts w:asciiTheme="minorHAnsi" w:hAnsiTheme="minorHAnsi" w:cstheme="minorHAnsi"/>
          <w:highlight w:val="green"/>
        </w:rPr>
        <w:t>4.5 shrnutí</w:t>
      </w:r>
      <w:bookmarkEnd w:id="243"/>
    </w:p>
    <w:p w14:paraId="40BE8703" w14:textId="5EBB5B81"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4" w:author="Martin Novák" w:date="2023-03-24T17:59:00Z">
            <w:r w:rsidR="00DB7DD7" w:rsidRPr="00DB7DD7">
              <w:rPr>
                <w:rFonts w:cstheme="minorHAnsi"/>
                <w:color w:val="000000"/>
                <w:highlight w:val="green"/>
                <w:shd w:val="clear" w:color="auto" w:fill="FFFFFF"/>
              </w:rPr>
              <w:t>[100]</w:t>
            </w:r>
          </w:ins>
          <w:del w:id="245" w:author="Martin Novák" w:date="2023-03-24T14:33:00Z">
            <w:r w:rsidR="00F31707" w:rsidRPr="00DB7DD7"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46" w:name="_Toc130406539"/>
      <w:bookmarkStart w:id="247" w:name="_Hlk76031975"/>
      <w:r w:rsidRPr="005534AA">
        <w:rPr>
          <w:rStyle w:val="Nadpis1Char"/>
          <w:rFonts w:asciiTheme="minorHAnsi" w:hAnsiTheme="minorHAnsi" w:cstheme="minorHAnsi"/>
          <w:highlight w:val="green"/>
        </w:rPr>
        <w:t>5. Grafické výstupy aplikací</w:t>
      </w:r>
      <w:bookmarkEnd w:id="246"/>
    </w:p>
    <w:bookmarkEnd w:id="247"/>
    <w:p w14:paraId="4426DE4A" w14:textId="041FDAE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48" w:author="Martin Novák" w:date="2023-03-24T16:33:00Z">
        <w:r w:rsidR="001E7D50" w:rsidRPr="005534AA">
          <w:rPr>
            <w:highlight w:val="green"/>
          </w:rPr>
          <w:t xml:space="preserve">Obr. </w:t>
        </w:r>
        <w:r w:rsidR="001E7D50">
          <w:rPr>
            <w:noProof/>
            <w:highlight w:val="green"/>
          </w:rPr>
          <w:t>3</w:t>
        </w:r>
      </w:ins>
      <w:del w:id="249"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1FD337C" w:rsidR="00F67031" w:rsidRDefault="00621EB4" w:rsidP="00621EB4">
      <w:pPr>
        <w:pStyle w:val="Titulek"/>
        <w:ind w:left="1416" w:firstLine="708"/>
        <w:jc w:val="both"/>
      </w:pPr>
      <w:bookmarkStart w:id="2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1E7D50">
        <w:rPr>
          <w:noProof/>
          <w:highlight w:val="green"/>
        </w:rPr>
        <w:t>3</w:t>
      </w:r>
      <w:r w:rsidRPr="005534AA">
        <w:rPr>
          <w:noProof/>
          <w:highlight w:val="green"/>
        </w:rPr>
        <w:fldChar w:fldCharType="end"/>
      </w:r>
      <w:bookmarkEnd w:id="2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1" w:author="Martin Novák" w:date="2023-03-24T17:59:00Z">
            <w:r w:rsidR="00DB7DD7" w:rsidRPr="00DB7DD7">
              <w:rPr>
                <w:i w:val="0"/>
                <w:color w:val="000000"/>
                <w:highlight w:val="green"/>
              </w:rPr>
              <w:t>[101]</w:t>
            </w:r>
          </w:ins>
          <w:del w:id="252" w:author="Martin Novák" w:date="2023-03-24T14:33:00Z">
            <w:r w:rsidR="00F31707" w:rsidRPr="00DB7DD7"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3" w:name="_Toc130406540"/>
      <w:r w:rsidRPr="005534AA">
        <w:rPr>
          <w:rFonts w:asciiTheme="minorHAnsi" w:hAnsiTheme="minorHAnsi" w:cstheme="minorHAnsi"/>
          <w:highlight w:val="green"/>
          <w:shd w:val="clear" w:color="auto" w:fill="FFFFFF"/>
        </w:rPr>
        <w:t>5.1 konzolová aplikace</w:t>
      </w:r>
      <w:bookmarkEnd w:id="253"/>
    </w:p>
    <w:p w14:paraId="0AFFEE03" w14:textId="09CC50AC" w:rsidR="00F67031" w:rsidRPr="00DB634C" w:rsidRDefault="00F67031" w:rsidP="00DF4197">
      <w:pPr>
        <w:ind w:left="1416" w:firstLine="708"/>
        <w:jc w:val="both"/>
        <w:rPr>
          <w:rFonts w:cstheme="minorHAnsi"/>
          <w:lang w:val="en-US"/>
        </w:rPr>
      </w:pPr>
      <w:bookmarkStart w:id="254"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5" w:author="Martin Novák" w:date="2023-03-24T17:59:00Z">
            <w:r w:rsidR="00DB7DD7" w:rsidRPr="00DB7DD7">
              <w:rPr>
                <w:color w:val="000000"/>
                <w:highlight w:val="green"/>
              </w:rPr>
              <w:t>[101]</w:t>
            </w:r>
          </w:ins>
          <w:del w:id="256" w:author="Martin Novák" w:date="2023-03-24T14:33:00Z">
            <w:r w:rsidR="00F31707" w:rsidRPr="00DB7DD7" w:rsidDel="004D3E65">
              <w:rPr>
                <w:color w:val="000000"/>
                <w:highlight w:val="green"/>
              </w:rPr>
              <w:delText>[100]</w:delText>
            </w:r>
          </w:del>
        </w:sdtContent>
      </w:sdt>
    </w:p>
    <w:p w14:paraId="175AB059" w14:textId="4CE9FA52" w:rsidR="00F67031" w:rsidRPr="00621687" w:rsidRDefault="00F67031" w:rsidP="00944D4B">
      <w:pPr>
        <w:pStyle w:val="Nadpis2"/>
        <w:ind w:left="708" w:firstLine="708"/>
        <w:rPr>
          <w:rFonts w:asciiTheme="minorHAnsi" w:hAnsiTheme="minorHAnsi" w:cstheme="minorHAnsi"/>
        </w:rPr>
      </w:pPr>
      <w:bookmarkStart w:id="257" w:name="_Toc130406541"/>
      <w:bookmarkEnd w:id="254"/>
      <w:r w:rsidRPr="00621687">
        <w:rPr>
          <w:rFonts w:asciiTheme="minorHAnsi" w:hAnsiTheme="minorHAnsi" w:cstheme="minorHAnsi"/>
        </w:rPr>
        <w:t>5.2 okenní aplikace</w:t>
      </w:r>
      <w:bookmarkEnd w:id="257"/>
    </w:p>
    <w:p w14:paraId="0D2C1636" w14:textId="4271886F" w:rsidR="00F67031" w:rsidRPr="00F7533D" w:rsidRDefault="00F67031" w:rsidP="00186740">
      <w:pPr>
        <w:ind w:left="1416" w:firstLine="708"/>
        <w:jc w:val="both"/>
      </w:pPr>
      <w:r w:rsidRPr="00F7533D">
        <w:t xml:space="preserve">Dnes se </w:t>
      </w:r>
      <w:del w:id="258" w:author="Martin Novák" w:date="2023-03-24T14:07:00Z">
        <w:r w:rsidRPr="00F7533D" w:rsidDel="00186740">
          <w:delText>většinou setká</w:delText>
        </w:r>
        <w:r w:rsidR="00D15685" w:rsidDel="00186740">
          <w:delText>vá</w:delText>
        </w:r>
        <w:r w:rsidRPr="00F7533D" w:rsidDel="00186740">
          <w:delText>me</w:delText>
        </w:r>
      </w:del>
      <w:ins w:id="259" w:author="Martin Novák" w:date="2023-03-24T14:07:00Z">
        <w:r w:rsidR="00186740">
          <w:t>běžný uživatel nejčastěji setká</w:t>
        </w:r>
      </w:ins>
      <w:r w:rsidRPr="00F7533D">
        <w:t xml:space="preserve"> s</w:t>
      </w:r>
      <w:del w:id="260" w:author="Martin Novák" w:date="2023-03-24T14:08:00Z">
        <w:r w:rsidRPr="00F7533D" w:rsidDel="00186740">
          <w:delText> </w:delText>
        </w:r>
      </w:del>
      <w:ins w:id="261" w:author="Martin Novák" w:date="2023-03-24T14:08:00Z">
        <w:r w:rsidR="00186740">
          <w:t> </w:t>
        </w:r>
      </w:ins>
      <w:r w:rsidRPr="00F7533D">
        <w:t>programy</w:t>
      </w:r>
      <w:ins w:id="262" w:author="Martin Novák" w:date="2023-03-24T14:08:00Z">
        <w:r w:rsidR="00186740">
          <w:t>, které mají grafické rozhraní a</w:t>
        </w:r>
      </w:ins>
      <w:ins w:id="263" w:author="Martin Novák" w:date="2023-03-24T14:09:00Z">
        <w:r w:rsidR="00186740">
          <w:t xml:space="preserve"> k interakci se využívají</w:t>
        </w:r>
      </w:ins>
      <w:del w:id="264" w:author="Martin Novák" w:date="2023-03-24T14:08:00Z">
        <w:r w:rsidRPr="00F7533D" w:rsidDel="00186740">
          <w:delText xml:space="preserve"> s </w:delText>
        </w:r>
      </w:del>
      <w:ins w:id="265" w:author="Martin Novák" w:date="2023-03-24T14:09:00Z">
        <w:r w:rsidR="00186740">
          <w:t xml:space="preserve"> </w:t>
        </w:r>
      </w:ins>
      <w:del w:id="266"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67" w:name="_Toc130406542"/>
      <w:r w:rsidRPr="00F7533D">
        <w:rPr>
          <w:rFonts w:asciiTheme="minorHAnsi" w:hAnsiTheme="minorHAnsi" w:cstheme="minorHAnsi"/>
          <w:shd w:val="clear" w:color="auto" w:fill="FFFFFF"/>
        </w:rPr>
        <w:t>5.2.1 WinForm</w:t>
      </w:r>
      <w:bookmarkEnd w:id="267"/>
    </w:p>
    <w:p w14:paraId="537947F6" w14:textId="0D26BFDE"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68" w:author="Martin Novák" w:date="2023-03-24T14:31:00Z">
        <w:r w:rsidR="0077402B">
          <w:rPr>
            <w:rFonts w:cstheme="minorHAnsi"/>
          </w:rPr>
          <w:t>Oproti moderně</w:t>
        </w:r>
      </w:ins>
      <w:ins w:id="269" w:author="Martin Novák" w:date="2023-03-24T14:32:00Z">
        <w:r w:rsidR="0077402B">
          <w:rPr>
            <w:rFonts w:cstheme="minorHAnsi"/>
          </w:rPr>
          <w:t>jším technologiím má menší spotřebu operační paměti, díky čemuž je vhodnější pro starš</w:t>
        </w:r>
      </w:ins>
      <w:ins w:id="270" w:author="Martin Novák" w:date="2023-03-24T14:33:00Z">
        <w:r w:rsidR="0077402B">
          <w:rPr>
            <w:rFonts w:cstheme="minorHAnsi"/>
          </w:rPr>
          <w:t>í počítače</w:t>
        </w:r>
      </w:ins>
      <w:ins w:id="271"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2" w:author="Martin Novák" w:date="2023-03-24T16:12:00Z">
        <w:r w:rsidR="00223C8D">
          <w:rPr>
            <w:rFonts w:cstheme="minorHAnsi"/>
          </w:rPr>
          <w:t>,</w:t>
        </w:r>
      </w:ins>
      <w:ins w:id="273" w:author="Martin Novák" w:date="2023-03-24T16:05:00Z">
        <w:r w:rsidR="006919B1">
          <w:rPr>
            <w:rFonts w:cstheme="minorHAnsi"/>
          </w:rPr>
          <w:t xml:space="preserve"> projevující se problikáváním </w:t>
        </w:r>
      </w:ins>
      <w:ins w:id="274" w:author="Martin Novák" w:date="2023-03-24T16:08:00Z">
        <w:r w:rsidR="006919B1">
          <w:rPr>
            <w:rFonts w:cstheme="minorHAnsi"/>
          </w:rPr>
          <w:t xml:space="preserve">překreslovaných </w:t>
        </w:r>
      </w:ins>
      <w:ins w:id="275" w:author="Martin Novák" w:date="2023-03-24T16:05:00Z">
        <w:r w:rsidR="006919B1">
          <w:rPr>
            <w:rFonts w:cstheme="minorHAnsi"/>
          </w:rPr>
          <w:t>prvků či zanecháváním stopy</w:t>
        </w:r>
      </w:ins>
      <w:ins w:id="276" w:author="Martin Novák" w:date="2023-03-24T16:06:00Z">
        <w:r w:rsidR="006919B1">
          <w:rPr>
            <w:rFonts w:cstheme="minorHAnsi"/>
          </w:rPr>
          <w:t>. Jelikož Windows forms k</w:t>
        </w:r>
      </w:ins>
      <w:ins w:id="277" w:author="Martin Novák" w:date="2023-03-24T16:07:00Z">
        <w:r w:rsidR="006919B1">
          <w:rPr>
            <w:rFonts w:cstheme="minorHAnsi"/>
          </w:rPr>
          <w:t> </w:t>
        </w:r>
      </w:ins>
      <w:ins w:id="278" w:author="Martin Novák" w:date="2023-03-24T16:06:00Z">
        <w:r w:rsidR="006919B1">
          <w:rPr>
            <w:rFonts w:cstheme="minorHAnsi"/>
          </w:rPr>
          <w:t>vykresl</w:t>
        </w:r>
      </w:ins>
      <w:ins w:id="279" w:author="Martin Novák" w:date="2023-03-24T16:07:00Z">
        <w:r w:rsidR="006919B1">
          <w:rPr>
            <w:rFonts w:cstheme="minorHAnsi"/>
          </w:rPr>
          <w:t>ování využívají GDI+ (</w:t>
        </w:r>
        <w:r w:rsidR="006919B1" w:rsidRPr="00196932">
          <w:rPr>
            <w:rFonts w:cstheme="minorHAnsi"/>
            <w:lang w:val="en-US"/>
            <w:rPrChange w:id="280" w:author="Martin Novák" w:date="2023-03-24T16:12:00Z">
              <w:rPr>
                <w:rFonts w:cstheme="minorHAnsi"/>
              </w:rPr>
            </w:rPrChange>
          </w:rPr>
          <w:t>Graphics Device Interface</w:t>
        </w:r>
        <w:r w:rsidR="006919B1">
          <w:rPr>
            <w:rFonts w:cstheme="minorHAnsi"/>
          </w:rPr>
          <w:t>)</w:t>
        </w:r>
      </w:ins>
      <w:ins w:id="281" w:author="Martin Novák" w:date="2023-03-24T16:08:00Z">
        <w:r w:rsidR="006919B1">
          <w:rPr>
            <w:rFonts w:cstheme="minorHAnsi"/>
          </w:rPr>
          <w:t xml:space="preserve"> </w:t>
        </w:r>
      </w:ins>
      <w:ins w:id="282" w:author="Martin Novák" w:date="2023-03-24T16:13:00Z">
        <w:r w:rsidR="00196932">
          <w:rPr>
            <w:rFonts w:cstheme="minorHAnsi"/>
          </w:rPr>
          <w:t>je možné okno aplikace zobrazit i při použití vzdálené plochy</w:t>
        </w:r>
      </w:ins>
      <w:ins w:id="283" w:author="Martin Novák" w:date="2023-03-24T16:14:00Z">
        <w:r w:rsidR="00196932">
          <w:rPr>
            <w:rFonts w:cstheme="minorHAnsi"/>
          </w:rPr>
          <w:t>, která neumožňuje využívat G</w:t>
        </w:r>
      </w:ins>
      <w:ins w:id="284" w:author="Martin Novák" w:date="2023-03-24T16:15:00Z">
        <w:r w:rsidR="00196932">
          <w:rPr>
            <w:rFonts w:cstheme="minorHAnsi"/>
          </w:rPr>
          <w:t>PU.</w:t>
        </w:r>
      </w:ins>
      <w:del w:id="285"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86" w:author="Martin Novák" w:date="2023-03-24T16:15:00Z">
        <w:r w:rsidR="00145BD5">
          <w:rPr>
            <w:rFonts w:cstheme="minorHAnsi"/>
          </w:rPr>
          <w:t xml:space="preserve"> </w:t>
        </w:r>
      </w:ins>
      <w:del w:id="287"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88" w:author="Martin Novák" w:date="2023-03-24T16:15:00Z">
        <w:r w:rsidR="00505C58">
          <w:rPr>
            <w:rFonts w:cstheme="minorHAnsi"/>
          </w:rPr>
          <w:t xml:space="preserve"> a </w:t>
        </w:r>
      </w:ins>
      <w:ins w:id="289"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0" w:author="Martin Novák" w:date="2023-03-24T17:59:00Z">
            <w:r w:rsidR="00DB7DD7" w:rsidRPr="00DB7DD7">
              <w:rPr>
                <w:color w:val="000000"/>
              </w:rPr>
              <w:t>[101–106]</w:t>
            </w:r>
          </w:ins>
          <w:del w:id="291" w:author="Martin Novák" w:date="2023-03-24T14:33:00Z">
            <w:r w:rsidR="00F31707" w:rsidRPr="00DB7DD7" w:rsidDel="004D3E65">
              <w:rPr>
                <w:color w:val="000000"/>
              </w:rPr>
              <w:delText>[100]</w:delText>
            </w:r>
          </w:del>
        </w:sdtContent>
      </w:sdt>
      <w:del w:id="292"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3" w:name="_Toc130406543"/>
      <w:r w:rsidRPr="00621687">
        <w:rPr>
          <w:rFonts w:asciiTheme="minorHAnsi" w:hAnsiTheme="minorHAnsi" w:cstheme="minorHAnsi"/>
          <w:shd w:val="clear" w:color="auto" w:fill="FFFFFF"/>
        </w:rPr>
        <w:t>5.2.2 WPF</w:t>
      </w:r>
      <w:bookmarkEnd w:id="293"/>
    </w:p>
    <w:p w14:paraId="6C3C628A" w14:textId="6BC12DB4"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4"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5" w:author="Martin Novák" w:date="2023-03-24T17:59:00Z">
            <w:r w:rsidR="00DB7DD7" w:rsidRPr="00DB7DD7">
              <w:rPr>
                <w:rFonts w:cstheme="minorHAnsi"/>
                <w:color w:val="000000"/>
                <w:highlight w:val="darkCyan"/>
              </w:rPr>
              <w:t>[107]</w:t>
            </w:r>
          </w:ins>
          <w:del w:id="296" w:author="Martin Novák" w:date="2023-03-24T14:33:00Z">
            <w:r w:rsidR="00F31707" w:rsidRPr="00DB7DD7"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97" w:author="Martin Novák" w:date="2023-03-24T17:59:00Z">
            <w:r w:rsidR="00DB7DD7" w:rsidRPr="00DB7DD7">
              <w:rPr>
                <w:color w:val="000000"/>
              </w:rPr>
              <w:t>[101]</w:t>
            </w:r>
          </w:ins>
          <w:del w:id="298" w:author="Martin Novák" w:date="2023-03-24T14:33:00Z">
            <w:r w:rsidR="00F31707" w:rsidRPr="00DB7DD7" w:rsidDel="004D3E65">
              <w:rPr>
                <w:color w:val="000000"/>
              </w:rPr>
              <w:delText>[100]</w:delText>
            </w:r>
          </w:del>
        </w:sdtContent>
      </w:sdt>
    </w:p>
    <w:p w14:paraId="2274372C" w14:textId="39F9E289"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E7D50">
        <w:t xml:space="preserve">Obr. </w:t>
      </w:r>
      <w:r w:rsidR="001E7D5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99" w:author="Martin Novák" w:date="2023-03-24T17:59:00Z">
            <w:r w:rsidR="00DB7DD7" w:rsidRPr="00DB7DD7">
              <w:rPr>
                <w:rFonts w:cstheme="minorHAnsi"/>
                <w:color w:val="000000"/>
              </w:rPr>
              <w:t>[108]</w:t>
            </w:r>
          </w:ins>
          <w:del w:id="300" w:author="Martin Novák" w:date="2023-03-24T14:33:00Z">
            <w:r w:rsidR="00F31707" w:rsidRPr="00DB7DD7"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57A5C72" w:rsidR="008F5331" w:rsidRDefault="008F5331" w:rsidP="008F5331">
      <w:pPr>
        <w:pStyle w:val="Titulek"/>
        <w:ind w:left="2832" w:firstLine="708"/>
        <w:jc w:val="both"/>
        <w:rPr>
          <w:rFonts w:cstheme="minorHAnsi"/>
          <w:color w:val="00B050"/>
        </w:rPr>
      </w:pPr>
      <w:bookmarkStart w:id="301" w:name="_Ref85442384"/>
      <w:r>
        <w:t xml:space="preserve">Obr. </w:t>
      </w:r>
      <w:fldSimple w:instr=" SEQ Obrázek \* ARABIC ">
        <w:r w:rsidR="001E7D50">
          <w:rPr>
            <w:noProof/>
          </w:rPr>
          <w:t>4</w:t>
        </w:r>
      </w:fldSimple>
      <w:bookmarkEnd w:id="30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2" w:author="Martin Novák" w:date="2023-03-24T17:59:00Z">
            <w:r w:rsidR="00DB7DD7" w:rsidRPr="00DB7DD7">
              <w:rPr>
                <w:i w:val="0"/>
                <w:color w:val="000000"/>
              </w:rPr>
              <w:t>[108]</w:t>
            </w:r>
          </w:ins>
          <w:del w:id="303" w:author="Martin Novák" w:date="2023-03-24T14:33:00Z">
            <w:r w:rsidR="00F31707" w:rsidRPr="00DB7DD7"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4" w:name="_Toc130406544"/>
      <w:r w:rsidRPr="00FD4AB2">
        <w:rPr>
          <w:rFonts w:asciiTheme="minorHAnsi" w:hAnsiTheme="minorHAnsi" w:cstheme="minorHAnsi"/>
        </w:rPr>
        <w:lastRenderedPageBreak/>
        <w:t>5.3 mobilní aplikace</w:t>
      </w:r>
      <w:bookmarkEnd w:id="304"/>
    </w:p>
    <w:p w14:paraId="245FD7D1" w14:textId="5712A8EA" w:rsidR="00F67031" w:rsidRPr="00FD4AB2" w:rsidRDefault="00F67031" w:rsidP="005E0D08">
      <w:pPr>
        <w:ind w:firstLine="708"/>
        <w:jc w:val="both"/>
        <w:rPr>
          <w:rFonts w:cstheme="minorHAnsi"/>
        </w:rPr>
      </w:pPr>
      <w:r w:rsidRPr="00FD4AB2">
        <w:rPr>
          <w:rFonts w:cstheme="minorHAnsi"/>
        </w:rPr>
        <w:t xml:space="preserve">Jelikož </w:t>
      </w:r>
      <w:del w:id="305" w:author="Martin Novák" w:date="2023-03-24T16:29:00Z">
        <w:r w:rsidRPr="00FD4AB2" w:rsidDel="0078640B">
          <w:rPr>
            <w:rFonts w:cstheme="minorHAnsi"/>
          </w:rPr>
          <w:delText>je trh s mobilními aplikacemi srovnatelný s těmi počítačovými</w:delText>
        </w:r>
      </w:del>
      <w:ins w:id="306" w:author="Martin Novák" w:date="2023-03-24T16:29:00Z">
        <w:r w:rsidR="0078640B">
          <w:rPr>
            <w:rFonts w:cstheme="minorHAnsi"/>
          </w:rPr>
          <w:t>posledních pět let trh s mobilními aplikace</w:t>
        </w:r>
      </w:ins>
      <w:ins w:id="307" w:author="Martin Novák" w:date="2023-03-24T16:43:00Z">
        <w:r w:rsidR="00DF2014">
          <w:rPr>
            <w:rFonts w:cstheme="minorHAnsi"/>
          </w:rPr>
          <w:t>mi</w:t>
        </w:r>
      </w:ins>
      <w:ins w:id="308" w:author="Martin Novák" w:date="2023-03-24T16:29:00Z">
        <w:r w:rsidR="0078640B">
          <w:rPr>
            <w:rFonts w:cstheme="minorHAnsi"/>
          </w:rPr>
          <w:t xml:space="preserv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09" w:author="Martin Novák" w:date="2023-03-24T16:29:00Z">
        <w:r w:rsidR="00FD30DB">
          <w:rPr>
            <w:rFonts w:cstheme="minorHAnsi"/>
          </w:rPr>
          <w:t xml:space="preserve"> </w:t>
        </w:r>
      </w:ins>
      <w:customXmlInsRangeStart w:id="310" w:author="Martin Novák" w:date="2023-03-24T16:30:00Z"/>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10"/>
          <w:ins w:id="311" w:author="Martin Novák" w:date="2023-03-24T17:59:00Z">
            <w:r w:rsidR="00DB7DD7" w:rsidRPr="00DB7DD7">
              <w:rPr>
                <w:rFonts w:cstheme="minorHAnsi"/>
                <w:color w:val="000000"/>
              </w:rPr>
              <w:t>[109]</w:t>
            </w:r>
          </w:ins>
          <w:customXmlInsRangeStart w:id="312" w:author="Martin Novák" w:date="2023-03-24T16:30:00Z"/>
        </w:sdtContent>
      </w:sdt>
      <w:customXmlInsRangeEnd w:id="312"/>
    </w:p>
    <w:p w14:paraId="0BE741E6" w14:textId="77777777" w:rsidR="00F67031" w:rsidRPr="00FD4AB2" w:rsidRDefault="00F67031" w:rsidP="00203F25">
      <w:pPr>
        <w:pStyle w:val="Nadpis3"/>
        <w:ind w:left="1416" w:firstLine="708"/>
        <w:rPr>
          <w:rFonts w:asciiTheme="minorHAnsi" w:hAnsiTheme="minorHAnsi" w:cstheme="minorHAnsi"/>
        </w:rPr>
      </w:pPr>
      <w:bookmarkStart w:id="313" w:name="_Toc130406545"/>
      <w:r w:rsidRPr="00FD4AB2">
        <w:rPr>
          <w:rFonts w:asciiTheme="minorHAnsi" w:hAnsiTheme="minorHAnsi" w:cstheme="minorHAnsi"/>
        </w:rPr>
        <w:t>5.3.1 Xamarin</w:t>
      </w:r>
      <w:bookmarkEnd w:id="313"/>
    </w:p>
    <w:p w14:paraId="0ED6474E" w14:textId="390D65CF"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customXmlDelRangeStart w:id="314" w:author="Martin Novák" w:date="2023-03-24T16:39:00Z"/>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customXmlDelRangeEnd w:id="314"/>
          <w:ins w:id="315" w:author="Martin Novák" w:date="2023-03-24T17:59:00Z">
            <w:r w:rsidR="00DB7DD7" w:rsidRPr="00DB7DD7">
              <w:rPr>
                <w:rFonts w:cstheme="minorHAnsi"/>
                <w:color w:val="000000"/>
              </w:rPr>
              <w:t>[110]</w:t>
            </w:r>
          </w:ins>
          <w:del w:id="316" w:author="Martin Novák" w:date="2023-03-24T14:33:00Z">
            <w:r w:rsidR="00F31707" w:rsidRPr="00DB7DD7" w:rsidDel="004D3E65">
              <w:rPr>
                <w:rFonts w:cstheme="minorHAnsi"/>
                <w:color w:val="000000"/>
              </w:rPr>
              <w:delText>[103]</w:delText>
            </w:r>
          </w:del>
          <w:customXmlDelRangeStart w:id="317" w:author="Martin Novák" w:date="2023-03-24T16:39:00Z"/>
        </w:sdtContent>
      </w:sdt>
      <w:customXmlDelRangeEnd w:id="317"/>
      <w:r w:rsidRPr="00FD4AB2">
        <w:rPr>
          <w:rFonts w:cstheme="minorHAnsi"/>
        </w:rPr>
        <w:t xml:space="preserve">. Aplikaci je možné vytvořit nativně pro konkrétní platformu nebo cross-platform pomocí </w:t>
      </w:r>
      <w:r w:rsidRPr="00FD4AB2">
        <w:rPr>
          <w:rFonts w:cstheme="minorHAnsi"/>
          <w:i/>
          <w:iCs/>
        </w:rPr>
        <w:t>Xamarin.Forms</w:t>
      </w:r>
      <w:customXmlDelRangeStart w:id="318" w:author="Martin Novák" w:date="2023-03-24T16:39:00Z"/>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customXmlDelRangeEnd w:id="318"/>
          <w:ins w:id="319" w:author="Martin Novák" w:date="2023-03-24T17:59:00Z">
            <w:r w:rsidR="00DB7DD7" w:rsidRPr="00DB7DD7">
              <w:rPr>
                <w:rFonts w:cstheme="minorHAnsi"/>
                <w:iCs/>
                <w:color w:val="000000"/>
              </w:rPr>
              <w:t>[110]</w:t>
            </w:r>
          </w:ins>
          <w:del w:id="320" w:author="Martin Novák" w:date="2023-03-24T14:33:00Z">
            <w:r w:rsidR="00F31707" w:rsidRPr="00DB7DD7" w:rsidDel="004D3E65">
              <w:rPr>
                <w:rFonts w:cstheme="minorHAnsi"/>
                <w:iCs/>
                <w:color w:val="000000"/>
              </w:rPr>
              <w:delText>[103]</w:delText>
            </w:r>
          </w:del>
          <w:customXmlDelRangeStart w:id="321" w:author="Martin Novák" w:date="2023-03-24T16:39:00Z"/>
        </w:sdtContent>
      </w:sdt>
      <w:customXmlDelRangeEnd w:id="321"/>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customXmlDelRangeStart w:id="322" w:author="Martin Novák" w:date="2023-03-24T16:42:00Z"/>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customXmlDelRangeEnd w:id="322"/>
          <w:ins w:id="323" w:author="Martin Novák" w:date="2023-03-24T17:59:00Z">
            <w:r w:rsidR="00DB7DD7" w:rsidRPr="00DB7DD7">
              <w:rPr>
                <w:rFonts w:cstheme="minorHAnsi"/>
                <w:color w:val="000000"/>
              </w:rPr>
              <w:t>[111]</w:t>
            </w:r>
          </w:ins>
          <w:del w:id="324" w:author="Martin Novák" w:date="2023-03-24T14:33:00Z">
            <w:r w:rsidR="00F31707" w:rsidRPr="00DB7DD7" w:rsidDel="004D3E65">
              <w:rPr>
                <w:rFonts w:cstheme="minorHAnsi"/>
                <w:color w:val="000000"/>
              </w:rPr>
              <w:delText>[104]</w:delText>
            </w:r>
          </w:del>
          <w:customXmlDelRangeStart w:id="325" w:author="Martin Novák" w:date="2023-03-24T16:42:00Z"/>
        </w:sdtContent>
      </w:sdt>
      <w:customXmlDelRangeEnd w:id="325"/>
      <w:r w:rsidR="00595CFA" w:rsidRPr="00FD4AB2">
        <w:rPr>
          <w:rFonts w:cstheme="minorHAnsi"/>
        </w:rPr>
        <w:t>.</w:t>
      </w:r>
      <w:r w:rsidR="00370AC2" w:rsidRPr="00FD4AB2">
        <w:rPr>
          <w:rFonts w:cstheme="minorHAnsi"/>
        </w:rPr>
        <w:t xml:space="preserve"> Grafické rozhraní je možné místo v XAML vytvořit pomocí C#</w:t>
      </w:r>
      <w:customXmlDelRangeStart w:id="326" w:author="Martin Novák" w:date="2023-03-24T16:42:00Z"/>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customXmlDelRangeEnd w:id="326"/>
          <w:ins w:id="327" w:author="Martin Novák" w:date="2023-03-24T17:59:00Z">
            <w:r w:rsidR="00DB7DD7" w:rsidRPr="00DB7DD7">
              <w:rPr>
                <w:rFonts w:cstheme="minorHAnsi"/>
                <w:color w:val="000000"/>
              </w:rPr>
              <w:t>[112]</w:t>
            </w:r>
          </w:ins>
          <w:del w:id="328" w:author="Martin Novák" w:date="2023-03-24T14:33:00Z">
            <w:r w:rsidR="00F31707" w:rsidRPr="00DB7DD7" w:rsidDel="004D3E65">
              <w:rPr>
                <w:rFonts w:cstheme="minorHAnsi"/>
                <w:color w:val="000000"/>
              </w:rPr>
              <w:delText>[105]</w:delText>
            </w:r>
          </w:del>
          <w:customXmlDelRangeStart w:id="329" w:author="Martin Novák" w:date="2023-03-24T16:42:00Z"/>
        </w:sdtContent>
      </w:sdt>
      <w:customXmlDelRangeEnd w:id="329"/>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30" w:author="Martin Novák" w:date="2023-03-24T17:59:00Z">
            <w:r w:rsidR="00DB7DD7" w:rsidRPr="00DB7DD7">
              <w:rPr>
                <w:rFonts w:cstheme="minorHAnsi"/>
                <w:color w:val="000000"/>
              </w:rPr>
              <w:t>[113]</w:t>
            </w:r>
          </w:ins>
          <w:del w:id="331" w:author="Martin Novák" w:date="2023-03-24T14:33:00Z">
            <w:r w:rsidR="00F31707" w:rsidRPr="00DB7DD7" w:rsidDel="004D3E65">
              <w:rPr>
                <w:rFonts w:cstheme="minorHAnsi"/>
                <w:color w:val="000000"/>
              </w:rPr>
              <w:delText>[106]</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32" w:author="Martin Novák" w:date="2023-03-24T17:59:00Z">
            <w:r w:rsidR="00DB7DD7" w:rsidRPr="00DB7DD7">
              <w:rPr>
                <w:rFonts w:cstheme="minorHAnsi"/>
                <w:color w:val="000000"/>
              </w:rPr>
              <w:t>[114]</w:t>
            </w:r>
          </w:ins>
          <w:del w:id="333" w:author="Martin Novák" w:date="2023-03-24T14:33:00Z">
            <w:r w:rsidR="00F31707" w:rsidRPr="00DB7DD7"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customXmlDelRangeStart w:id="334" w:author="Martin Novák" w:date="2023-03-24T16:43:00Z"/>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customXmlDelRangeEnd w:id="334"/>
          <w:ins w:id="335" w:author="Martin Novák" w:date="2023-03-24T17:59:00Z">
            <w:r w:rsidR="00DB7DD7" w:rsidRPr="00DB7DD7">
              <w:rPr>
                <w:rFonts w:cstheme="minorHAnsi"/>
                <w:color w:val="000000"/>
              </w:rPr>
              <w:t>[115]</w:t>
            </w:r>
          </w:ins>
          <w:del w:id="336" w:author="Martin Novák" w:date="2023-03-24T14:33:00Z">
            <w:r w:rsidR="00F31707" w:rsidRPr="00DB7DD7" w:rsidDel="004D3E65">
              <w:rPr>
                <w:rFonts w:cstheme="minorHAnsi"/>
                <w:color w:val="000000"/>
              </w:rPr>
              <w:delText>[108]</w:delText>
            </w:r>
          </w:del>
          <w:customXmlDelRangeStart w:id="337" w:author="Martin Novák" w:date="2023-03-24T16:43:00Z"/>
        </w:sdtContent>
      </w:sdt>
      <w:customXmlDelRangeEnd w:id="337"/>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ins w:id="338" w:author="Martin Novák" w:date="2023-03-24T16:43:00Z">
        <w:r w:rsidR="001C1EE6">
          <w:rPr>
            <w:rFonts w:cstheme="minorHAnsi"/>
          </w:rPr>
          <w:t xml:space="preserve"> </w:t>
        </w:r>
      </w:ins>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
          <w:id w:val="430180163"/>
          <w:placeholder>
            <w:docPart w:val="DefaultPlaceholder_-1854013440"/>
          </w:placeholder>
        </w:sdtPr>
        <w:sdtContent>
          <w:ins w:id="339" w:author="Martin Novák" w:date="2023-03-24T17:59:00Z">
            <w:r w:rsidR="00DB7DD7" w:rsidRPr="00DB7DD7">
              <w:rPr>
                <w:rFonts w:cstheme="minorHAnsi"/>
                <w:color w:val="000000"/>
              </w:rPr>
              <w:t>[110–112, 115, 116]</w:t>
            </w:r>
          </w:ins>
          <w:del w:id="340" w:author="Martin Novák" w:date="2023-03-24T14:33:00Z">
            <w:r w:rsidR="00F31707" w:rsidRPr="00DB7DD7"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41" w:name="_Toc130406546"/>
      <w:r w:rsidRPr="00FD4AB2">
        <w:rPr>
          <w:rFonts w:asciiTheme="minorHAnsi" w:hAnsiTheme="minorHAnsi" w:cstheme="minorHAnsi"/>
        </w:rPr>
        <w:t>5.3.2 Android Studio</w:t>
      </w:r>
      <w:bookmarkEnd w:id="341"/>
    </w:p>
    <w:p w14:paraId="514741BA" w14:textId="0BBB7A19" w:rsidR="00F67031" w:rsidRPr="00583536" w:rsidRDefault="00A20037" w:rsidP="00583536">
      <w:pPr>
        <w:jc w:val="both"/>
        <w:rPr>
          <w:rFonts w:cstheme="minorHAnsi"/>
        </w:rPr>
      </w:pPr>
      <w:r w:rsidRPr="00FD4AB2">
        <w:rPr>
          <w:rFonts w:cstheme="minorHAnsi"/>
        </w:rPr>
        <w:t xml:space="preserve">Android studio je oficiální IDE a </w:t>
      </w:r>
      <w:r w:rsidR="004C1CDA" w:rsidRPr="00372AAE">
        <w:rPr>
          <w:rFonts w:cstheme="minorHAnsi"/>
          <w:rPrChange w:id="342" w:author="Martin Novák" w:date="2023-03-24T16:44:00Z">
            <w:rPr>
              <w:rFonts w:cstheme="minorHAnsi"/>
              <w:color w:val="FF0000"/>
            </w:rPr>
          </w:rPrChange>
        </w:rPr>
        <w:t>SDK</w:t>
      </w:r>
      <w:r w:rsidRPr="00FD4AB2">
        <w:rPr>
          <w:rFonts w:cstheme="minorHAnsi"/>
          <w:color w:val="FF0000"/>
        </w:rPr>
        <w:t xml:space="preserve"> </w:t>
      </w:r>
      <w:r w:rsidRPr="00FD4AB2">
        <w:rPr>
          <w:rFonts w:cstheme="minorHAnsi"/>
        </w:rPr>
        <w:t>pro vývoj aplikací pro Android od Googlu</w:t>
      </w:r>
      <w:customXmlDelRangeStart w:id="343" w:author="Martin Novák" w:date="2023-03-24T16:46:00Z"/>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customXmlDelRangeEnd w:id="343"/>
          <w:ins w:id="344" w:author="Martin Novák" w:date="2023-03-24T17:59:00Z">
            <w:r w:rsidR="00DB7DD7" w:rsidRPr="00DB7DD7">
              <w:rPr>
                <w:rFonts w:cstheme="minorHAnsi"/>
                <w:color w:val="000000"/>
              </w:rPr>
              <w:t>[117]</w:t>
            </w:r>
          </w:ins>
          <w:del w:id="345" w:author="Martin Novák" w:date="2023-03-24T14:33:00Z">
            <w:r w:rsidR="00F31707" w:rsidRPr="00DB7DD7" w:rsidDel="004D3E65">
              <w:rPr>
                <w:rFonts w:cstheme="minorHAnsi"/>
                <w:color w:val="000000"/>
              </w:rPr>
              <w:delText>[110]</w:delText>
            </w:r>
          </w:del>
          <w:customXmlDelRangeStart w:id="346" w:author="Martin Novák" w:date="2023-03-24T16:46:00Z"/>
        </w:sdtContent>
      </w:sdt>
      <w:customXmlDelRangeEnd w:id="346"/>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customXmlDelRangeStart w:id="347" w:author="Martin Novák" w:date="2023-03-24T16:46:00Z"/>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customXmlDelRangeEnd w:id="347"/>
          <w:ins w:id="348" w:author="Martin Novák" w:date="2023-03-24T17:59:00Z">
            <w:r w:rsidR="00DB7DD7" w:rsidRPr="00DB7DD7">
              <w:rPr>
                <w:rFonts w:cstheme="minorHAnsi"/>
                <w:color w:val="000000"/>
              </w:rPr>
              <w:t>[118]</w:t>
            </w:r>
          </w:ins>
          <w:del w:id="349" w:author="Martin Novák" w:date="2023-03-24T14:33:00Z">
            <w:r w:rsidR="00F31707" w:rsidRPr="00DB7DD7" w:rsidDel="004D3E65">
              <w:rPr>
                <w:rFonts w:cstheme="minorHAnsi"/>
                <w:color w:val="000000"/>
              </w:rPr>
              <w:delText>[111]</w:delText>
            </w:r>
          </w:del>
          <w:customXmlDelRangeStart w:id="350" w:author="Martin Novák" w:date="2023-03-24T16:46:00Z"/>
        </w:sdtContent>
      </w:sdt>
      <w:customXmlDelRangeEnd w:id="350"/>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fSwiaXNUZW1wb3JhcnkiOmZhbHNlfV19"/>
          <w:id w:val="-647663893"/>
          <w:placeholder>
            <w:docPart w:val="DefaultPlaceholder_-1854013440"/>
          </w:placeholder>
        </w:sdtPr>
        <w:sdtContent>
          <w:ins w:id="351" w:author="Martin Novák" w:date="2023-03-24T17:59:00Z">
            <w:r w:rsidR="00DB7DD7" w:rsidRPr="00DB7DD7">
              <w:rPr>
                <w:rFonts w:cstheme="minorHAnsi"/>
                <w:color w:val="000000"/>
              </w:rPr>
              <w:t>[117–119]</w:t>
            </w:r>
          </w:ins>
          <w:del w:id="352" w:author="Martin Novák" w:date="2023-03-24T14:33:00Z">
            <w:r w:rsidR="00F31707" w:rsidRPr="00DB7DD7"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53"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53"/>
    </w:p>
    <w:p w14:paraId="5898C64A" w14:textId="441F239E" w:rsidR="00F85EA1" w:rsidRDefault="00650F7B" w:rsidP="008744CF">
      <w:pPr>
        <w:ind w:firstLine="708"/>
        <w:rPr>
          <w:ins w:id="354" w:author="Martin Novák" w:date="2023-03-24T18:00:00Z"/>
        </w:rPr>
      </w:pPr>
      <w:r w:rsidRPr="007D500E">
        <w:t>Jedná se o nástupce Xamarin</w:t>
      </w:r>
      <w:r w:rsidR="008A4FB8">
        <w:t xml:space="preserve"> </w:t>
      </w:r>
      <w:r w:rsidR="008A4FB8" w:rsidRPr="00735B26">
        <w:t>umožňující vytvořit jeden projekt společný pro Windows, Android, iOS a macOS</w:t>
      </w:r>
      <w:r w:rsidR="000208AE" w:rsidRPr="00735B26">
        <w:t>.</w:t>
      </w:r>
      <w:ins w:id="355" w:author="Martin Novák" w:date="2023-03-24T17:19:00Z">
        <w:r w:rsidR="00E7518E">
          <w:t xml:space="preserve"> </w:t>
        </w:r>
      </w:ins>
    </w:p>
    <w:p w14:paraId="77FD17D8" w14:textId="642A69DE" w:rsidR="00650F7B" w:rsidRPr="00077C90" w:rsidRDefault="00691DCD" w:rsidP="008744CF">
      <w:pPr>
        <w:ind w:firstLine="708"/>
        <w:pPrChange w:id="356" w:author="Martin Novák" w:date="2023-03-24T17:53:00Z">
          <w:pPr/>
        </w:pPrChange>
      </w:pPr>
      <w:ins w:id="357" w:author="Martin Novák" w:date="2023-03-24T18:00:00Z">
        <w:r w:rsidRPr="00691DCD">
          <w:t xml:space="preserve">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 Mimo toho bylo nahlášeno téměř patnáct set  </w:t>
        </w:r>
      </w:ins>
      <w:del w:id="358" w:author="Martin Novák" w:date="2023-03-24T17:33:00Z">
        <w:r w:rsidR="000208AE" w:rsidRPr="00B37D90" w:rsidDel="008D0539">
          <w:delText xml:space="preserve"> Původně bylo datum vydání oznámeno na září 2021</w:delText>
        </w:r>
      </w:del>
      <w:customXmlDelRangeStart w:id="359" w:author="Martin Novák" w:date="2023-03-24T17:33:00Z"/>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customXmlDelRangeEnd w:id="359"/>
          <w:del w:id="360" w:author="Martin Novák" w:date="2023-03-24T14:33:00Z">
            <w:r w:rsidR="00F31707" w:rsidRPr="00DB7DD7" w:rsidDel="004D3E65">
              <w:rPr>
                <w:color w:val="000000"/>
              </w:rPr>
              <w:delText>[36]</w:delText>
            </w:r>
          </w:del>
          <w:customXmlDelRangeStart w:id="361" w:author="Martin Novák" w:date="2023-03-24T17:33:00Z"/>
        </w:sdtContent>
      </w:sdt>
      <w:customXmlDelRangeEnd w:id="361"/>
      <w:del w:id="362" w:author="Martin Novák" w:date="2023-03-24T17:33:00Z">
        <w:r w:rsidR="00993BA4" w:rsidRPr="00B37D90" w:rsidDel="008D0539">
          <w:delText xml:space="preserve">, </w:delText>
        </w:r>
        <w:r w:rsidR="00993BA4" w:rsidRPr="00B37D90" w:rsidDel="008D0539">
          <w:rPr>
            <w:rPrChange w:id="363" w:author="Martin Novák" w:date="2023-03-24T17:35:00Z">
              <w:rPr>
                <w:color w:val="FF0000"/>
              </w:rPr>
            </w:rPrChange>
          </w:rPr>
          <w:delText>ale kvůli technickým problémům bylo odloženo na leden 2022</w:delText>
        </w:r>
        <w:r w:rsidR="00993BA4" w:rsidRPr="00B37D90" w:rsidDel="008D0539">
          <w:delText xml:space="preserve"> a nakonec</w:delText>
        </w:r>
        <w:r w:rsidR="007B0710" w:rsidRPr="00B37D90" w:rsidDel="008D0539">
          <w:delText xml:space="preserve"> po dalších odkladech</w:delText>
        </w:r>
      </w:del>
      <w:customXmlDelRangeStart w:id="364" w:author="Martin Novák" w:date="2023-03-24T17:33:00Z"/>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customXmlDelRangeEnd w:id="364"/>
          <w:del w:id="365" w:author="Martin Novák" w:date="2023-03-24T14:33:00Z">
            <w:r w:rsidR="00F31707" w:rsidRPr="00DB7DD7" w:rsidDel="004D3E65">
              <w:rPr>
                <w:color w:val="000000"/>
              </w:rPr>
              <w:delText>[113]</w:delText>
            </w:r>
          </w:del>
          <w:customXmlDelRangeStart w:id="366" w:author="Martin Novák" w:date="2023-03-24T17:33:00Z"/>
        </w:sdtContent>
      </w:sdt>
      <w:customXmlDelRangeEnd w:id="366"/>
      <w:del w:id="367" w:author="Martin Novák" w:date="2023-03-24T17:33:00Z">
        <w:r w:rsidR="00993BA4" w:rsidRPr="00B37D90" w:rsidDel="008D0539">
          <w:delText xml:space="preserve"> </w:delText>
        </w:r>
      </w:del>
      <w:del w:id="368" w:author="Martin Novák" w:date="2023-03-24T17:35:00Z">
        <w:r w:rsidR="00993BA4" w:rsidRPr="00B37D90" w:rsidDel="00B37D90">
          <w:delText>by</w:delText>
        </w:r>
      </w:del>
      <w:del w:id="369" w:author="Martin Novák" w:date="2023-03-24T17:55:00Z">
        <w:r w:rsidR="00993BA4" w:rsidRPr="00B37D90" w:rsidDel="00F85EA1">
          <w:delText>lo</w:delText>
        </w:r>
        <w:r w:rsidR="00993BA4" w:rsidRPr="00735B26" w:rsidDel="00F85EA1">
          <w:delText xml:space="preserve"> </w:delText>
        </w:r>
      </w:del>
      <w:del w:id="370" w:author="Martin Novák" w:date="2023-03-24T17:57:00Z">
        <w:r w:rsidR="00993BA4" w:rsidRPr="00735B26" w:rsidDel="00016474">
          <w:delText>oficiálně vydáno jako součást Visual Studio 2022 verze 17.3 v srpnu 2022</w:delText>
        </w:r>
      </w:del>
      <w:customXmlDelRangeStart w:id="371" w:author="Martin Novák" w:date="2023-03-24T17:58:00Z"/>
      <w:sdt>
        <w:sdtPr>
          <w:rPr>
            <w:color w:val="000000"/>
          </w:rPr>
          <w:tag w:val="MENDELEY_CITATION_v3_eyJjaXRhdGlvbklEIjoiTUVOREVMRVlfQ0lUQVRJT05fMDUxMzQzNjAtMDI5My00ZjQ4LWFmNzEtMWQ1MzY1NDMwMmJhIiwicHJvcGVydGllcyI6eyJub3RlSW5kZXgiOjB9LCJpc0VkaXRlZCI6ZmFsc2UsIm1hbnVhbE92ZXJyaWRlIjp7ImlzTWFudWFsbHlPdmVycmlkZGVuIjpmYWxzZSwiY2l0ZXByb2NUZXh0IjoiWzM3LCAxMjEsIDEyMiwgMTI0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"/>
          <w:id w:val="1435859595"/>
          <w:placeholder>
            <w:docPart w:val="DefaultPlaceholder_-1854013440"/>
          </w:placeholder>
        </w:sdtPr>
        <w:sdtContent>
          <w:customXmlDelRangeEnd w:id="371"/>
          <w:del w:id="372" w:author="Martin Novák" w:date="2023-03-24T14:33:00Z">
            <w:r w:rsidR="00F31707" w:rsidRPr="00DB7DD7" w:rsidDel="004D3E65">
              <w:rPr>
                <w:color w:val="000000"/>
              </w:rPr>
              <w:delText>[114]</w:delText>
            </w:r>
          </w:del>
          <w:customXmlDelRangeStart w:id="373" w:author="Martin Novák" w:date="2023-03-24T17:58:00Z"/>
        </w:sdtContent>
      </w:sdt>
      <w:customXmlDelRangeEnd w:id="373"/>
      <w:del w:id="374" w:author="Martin Novák" w:date="2023-03-24T17:36:00Z">
        <w:r w:rsidR="00867431" w:rsidRPr="00735B26" w:rsidDel="00B37D90">
          <w:delText>.</w:delText>
        </w:r>
        <w:r w:rsidR="004C4433" w:rsidRPr="00735B26" w:rsidDel="00B37D90">
          <w:delText xml:space="preserve"> </w:delText>
        </w:r>
      </w:del>
      <w:del w:id="375" w:author="Martin Novák" w:date="2023-03-24T17:59:00Z">
        <w:r w:rsidR="004C4433" w:rsidRPr="00077C90" w:rsidDel="00691DCD">
          <w:rPr>
            <w:rPrChange w:id="376" w:author="Martin Novák" w:date="2023-03-24T17:36:00Z">
              <w:rPr>
                <w:color w:val="FF0000"/>
              </w:rPr>
            </w:rPrChange>
          </w:rPr>
          <w:delText>Avšak i po vydání trpělo mnoha nedostatky, které byli opravovány aktualizacemi vycházejících v krátkých intervalech.</w:delText>
        </w:r>
        <w:r w:rsidR="00D26C2D" w:rsidRPr="00077C90" w:rsidDel="00691DCD">
          <w:rPr>
            <w:rPrChange w:id="377" w:author="Martin Novák" w:date="2023-03-24T17:36:00Z">
              <w:rPr>
                <w:color w:val="FF0000"/>
              </w:rPr>
            </w:rPrChange>
          </w:rPr>
          <w:delText xml:space="preserve"> </w:delText>
        </w:r>
        <w:r w:rsidR="007B71C4" w:rsidRPr="00077C90" w:rsidDel="00691DCD">
          <w:rPr>
            <w:rPrChange w:id="378" w:author="Martin Novák" w:date="2023-03-24T17:36:00Z">
              <w:rPr>
                <w:color w:val="FF0000"/>
              </w:rPr>
            </w:rPrChange>
          </w:rPr>
          <w:delText>Dále v době psaní této práce mnoho knihoven pro Xamarin nemělo verzi pro MAUI, či podporovali jen některé platformy.</w:delText>
        </w:r>
      </w:del>
      <w:customXmlInsRangeStart w:id="379" w:author="Martin Novák" w:date="2023-03-24T17:58:00Z"/>
      <w:sdt>
        <w:sdtPr>
          <w:rPr>
            <w:color w:val="000000"/>
          </w:rPr>
          <w:tag w:val="MENDELEY_CITATION_v3_eyJjaXRhdGlvbklEIjoiTUVOREVMRVlfQ0lUQVRJT05fNjM1YjJmOGItYWJkYS00MGY0LThmMjMtMTBkN2M0YTgzNjM3IiwicHJvcGVydGllcyI6eyJub3RlSW5kZXgiOjB9LCJpc0VkaXRlZCI6ZmFsc2UsIm1hbnVhbE92ZXJyaWRlIjp7ImlzTWFudWFsbHlPdmVycmlkZGVuIjpmYWxzZSwiY2l0ZXByb2NUZXh0IjoiWzM3LCAxMjEsIDEyMiwgMTI0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"/>
          <w:id w:val="-390577484"/>
          <w:placeholder>
            <w:docPart w:val="16F6DA8398B44E27A31CC5945747FC7C"/>
          </w:placeholder>
        </w:sdtPr>
        <w:sdtContent>
          <w:customXmlInsRangeEnd w:id="379"/>
          <w:ins w:id="380" w:author="Martin Novák" w:date="2023-03-24T17:59:00Z">
            <w:r w:rsidR="00DB7DD7" w:rsidRPr="00DB7DD7">
              <w:rPr>
                <w:color w:val="000000"/>
              </w:rPr>
              <w:t>[37, 121, 122, 124]</w:t>
            </w:r>
          </w:ins>
          <w:customXmlInsRangeStart w:id="381" w:author="Martin Novák" w:date="2023-03-24T17:58:00Z"/>
        </w:sdtContent>
      </w:sdt>
      <w:customXmlInsRangeEnd w:id="381"/>
      <w:del w:id="382" w:author="Martin Novák" w:date="2023-03-24T16:46:00Z">
        <w:r w:rsidR="007B71C4" w:rsidRPr="00077C90" w:rsidDel="00B71541">
          <w:delText xml:space="preserve"> </w:delText>
        </w:r>
        <w:r w:rsidR="00D26C2D" w:rsidRPr="00077C90" w:rsidDel="00B71541">
          <w:delText xml:space="preserve">Mezi nevýhody patří velikost, protože </w:delText>
        </w:r>
        <w:r w:rsidR="007A59DB" w:rsidRPr="00077C90" w:rsidDel="00B71541">
          <w:delText xml:space="preserve">jednoduchá </w:delText>
        </w:r>
        <w:r w:rsidR="00D26C2D" w:rsidRPr="00077C90" w:rsidDel="00B71541">
          <w:delText xml:space="preserve">Android </w:delText>
        </w:r>
        <w:r w:rsidR="007A59DB" w:rsidRPr="00077C90" w:rsidDel="00B71541">
          <w:delText>aplikace</w:delText>
        </w:r>
        <w:r w:rsidR="00D26C2D" w:rsidRPr="00077C90" w:rsidDel="00B71541">
          <w:delText xml:space="preserve"> napsaná v Xamarin </w:delText>
        </w:r>
        <w:r w:rsidR="007A59DB" w:rsidRPr="00077C90" w:rsidDel="00B71541">
          <w:delText>má</w:delText>
        </w:r>
        <w:r w:rsidR="00D26C2D" w:rsidRPr="00077C90" w:rsidDel="00B71541">
          <w:delText xml:space="preserve"> kolem deseti mega</w:delText>
        </w:r>
        <w:r w:rsidR="00BC4A10" w:rsidRPr="00077C90" w:rsidDel="00B71541">
          <w:delText>b</w:delText>
        </w:r>
        <w:r w:rsidR="00D26C2D" w:rsidRPr="00077C90" w:rsidDel="00B71541">
          <w:delText xml:space="preserve">ytů, zatímco MAUI </w:delText>
        </w:r>
        <w:r w:rsidR="007A59DB" w:rsidRPr="00077C90" w:rsidDel="00B71541">
          <w:delText xml:space="preserve">verze </w:delText>
        </w:r>
        <w:r w:rsidR="00D26C2D" w:rsidRPr="00077C90" w:rsidDel="00B71541">
          <w:delText>má kolem sta megabytů</w:delText>
        </w:r>
        <w:r w:rsidR="007B4CC1" w:rsidRPr="00077C90" w:rsidDel="00B71541">
          <w:delText>.</w:delText>
        </w:r>
      </w:del>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83"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8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0974D774"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84" w:author="Martin Novák" w:date="2023-03-24T17:59:00Z">
            <w:r w:rsidR="00DB7DD7" w:rsidRPr="00DB7DD7">
              <w:rPr>
                <w:rFonts w:cstheme="minorHAnsi"/>
                <w:color w:val="000000"/>
              </w:rPr>
              <w:t>[123]</w:t>
            </w:r>
          </w:ins>
          <w:del w:id="385" w:author="Martin Novák" w:date="2023-03-24T14:33:00Z">
            <w:r w:rsidR="00F31707" w:rsidRPr="00DB7DD7"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86" w:author="Martin Novák" w:date="2023-03-24T17:59:00Z">
            <w:r w:rsidR="00DB7DD7" w:rsidRPr="00DB7DD7">
              <w:rPr>
                <w:rFonts w:cstheme="minorHAnsi"/>
                <w:color w:val="000000"/>
              </w:rPr>
              <w:t>[123]</w:t>
            </w:r>
          </w:ins>
          <w:del w:id="387" w:author="Martin Novák" w:date="2023-03-24T14:33:00Z">
            <w:r w:rsidR="00F31707" w:rsidRPr="00DB7DD7"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88" w:author="Martin Novák" w:date="2023-03-24T17:59:00Z">
            <w:r w:rsidR="00DB7DD7" w:rsidRPr="00DB7DD7">
              <w:rPr>
                <w:rFonts w:cstheme="minorHAnsi"/>
                <w:color w:val="000000"/>
              </w:rPr>
              <w:t>[123]</w:t>
            </w:r>
          </w:ins>
          <w:del w:id="389" w:author="Martin Novák" w:date="2023-03-24T14:33:00Z">
            <w:r w:rsidR="00F31707" w:rsidRPr="00DB7DD7"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90"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90"/>
    </w:p>
    <w:p w14:paraId="635C71F9" w14:textId="0FA8C121"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j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91" w:author="Martin Novák" w:date="2023-03-24T17:59:00Z">
            <w:r w:rsidR="00DB7DD7" w:rsidRPr="00DB7DD7">
              <w:rPr>
                <w:color w:val="000000"/>
              </w:rPr>
              <w:t>[125]</w:t>
            </w:r>
          </w:ins>
          <w:del w:id="392" w:author="Martin Novák" w:date="2023-03-24T14:33:00Z">
            <w:r w:rsidR="00F31707" w:rsidRPr="00DB7DD7"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j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93" w:author="Martin Novák" w:date="2023-03-24T17:59:00Z">
            <w:r w:rsidR="00DB7DD7" w:rsidRPr="00DB7DD7">
              <w:rPr>
                <w:color w:val="000000"/>
              </w:rPr>
              <w:t>[126]</w:t>
            </w:r>
          </w:ins>
          <w:del w:id="394" w:author="Martin Novák" w:date="2023-03-24T14:33:00Z">
            <w:r w:rsidR="00F31707" w:rsidRPr="00DB7DD7"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95" w:author="Martin Novák" w:date="2023-03-24T17:59:00Z">
            <w:r w:rsidR="00DB7DD7" w:rsidRPr="00DB7DD7">
              <w:rPr>
                <w:color w:val="000000"/>
              </w:rPr>
              <w:t>[127]</w:t>
            </w:r>
          </w:ins>
          <w:del w:id="396" w:author="Martin Novák" w:date="2023-03-24T14:33:00Z">
            <w:r w:rsidR="00F31707" w:rsidRPr="00DB7DD7"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97" w:author="Martin Novák" w:date="2023-03-24T17:59:00Z">
            <w:r w:rsidR="00DB7DD7" w:rsidRPr="00DB7DD7">
              <w:rPr>
                <w:color w:val="000000"/>
              </w:rPr>
              <w:t>[128]</w:t>
            </w:r>
          </w:ins>
          <w:del w:id="398" w:author="Martin Novák" w:date="2023-03-24T14:33:00Z">
            <w:r w:rsidR="00F31707" w:rsidRPr="00DB7DD7"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99" w:author="Martin Novák" w:date="2023-03-24T17:59:00Z">
            <w:r w:rsidR="00DB7DD7" w:rsidRPr="00DB7DD7">
              <w:rPr>
                <w:color w:val="000000"/>
              </w:rPr>
              <w:t>[129]</w:t>
            </w:r>
          </w:ins>
          <w:del w:id="400" w:author="Martin Novák" w:date="2023-03-24T14:33:00Z">
            <w:r w:rsidR="00F31707" w:rsidRPr="00DB7DD7" w:rsidDel="004D3E65">
              <w:rPr>
                <w:color w:val="000000"/>
              </w:rPr>
              <w:delText>[120]</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z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401" w:author="Martin Novák" w:date="2023-03-24T17:59:00Z">
            <w:r w:rsidR="00DB7DD7" w:rsidRPr="00DB7DD7">
              <w:rPr>
                <w:color w:val="000000"/>
              </w:rPr>
              <w:t>[130]</w:t>
            </w:r>
          </w:ins>
          <w:del w:id="402" w:author="Martin Novák" w:date="2023-03-24T14:33:00Z">
            <w:r w:rsidR="00F31707" w:rsidRPr="00DB7DD7"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z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403" w:author="Martin Novák" w:date="2023-03-24T17:59:00Z">
            <w:r w:rsidR="00DB7DD7" w:rsidRPr="00DB7DD7">
              <w:rPr>
                <w:color w:val="000000"/>
              </w:rPr>
              <w:t>[131]</w:t>
            </w:r>
          </w:ins>
          <w:del w:id="404" w:author="Martin Novák" w:date="2023-03-24T14:33:00Z">
            <w:r w:rsidR="00F31707" w:rsidRPr="00DB7DD7"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z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405" w:author="Martin Novák" w:date="2023-03-24T17:59:00Z">
            <w:r w:rsidR="00DB7DD7" w:rsidRPr="00DB7DD7">
              <w:rPr>
                <w:color w:val="000000"/>
              </w:rPr>
              <w:t>[132]</w:t>
            </w:r>
          </w:ins>
          <w:del w:id="406" w:author="Martin Novák" w:date="2023-03-24T14:33:00Z">
            <w:r w:rsidR="00F31707" w:rsidRPr="00DB7DD7"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407" w:author="Martin Novák" w:date="2023-03-24T17:59:00Z">
            <w:r w:rsidR="00DB7DD7" w:rsidRPr="00DB7DD7">
              <w:rPr>
                <w:color w:val="000000"/>
              </w:rPr>
              <w:t>[133]</w:t>
            </w:r>
          </w:ins>
          <w:del w:id="408" w:author="Martin Novák" w:date="2023-03-24T14:33:00Z">
            <w:r w:rsidR="00F31707" w:rsidRPr="00DB7DD7" w:rsidDel="004D3E65">
              <w:rPr>
                <w:color w:val="000000"/>
              </w:rPr>
              <w:delText>[124]</w:delText>
            </w:r>
          </w:del>
        </w:sdtContent>
      </w:sdt>
      <w:r w:rsidRPr="00D20F7B">
        <w:rPr>
          <w:shd w:val="clear" w:color="auto" w:fill="FFFFFF"/>
        </w:rPr>
        <w:t>.</w:t>
      </w:r>
    </w:p>
    <w:p w14:paraId="6C8D562A" w14:textId="011ED036"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w:t>
      </w:r>
      <w:r w:rsidRPr="00EF52A4">
        <w:rPr>
          <w:shd w:val="clear" w:color="auto" w:fill="FFFFFF"/>
        </w:rPr>
        <w:lastRenderedPageBreak/>
        <w:t xml:space="preserve">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409" w:author="Martin Novák" w:date="2023-03-24T17:59:00Z">
            <w:r w:rsidR="00DB7DD7" w:rsidRPr="00DB7DD7">
              <w:rPr>
                <w:color w:val="000000"/>
              </w:rPr>
              <w:t>[134]</w:t>
            </w:r>
          </w:ins>
          <w:del w:id="410" w:author="Martin Novák" w:date="2023-03-24T14:33:00Z">
            <w:r w:rsidR="00F31707" w:rsidRPr="00DB7DD7" w:rsidDel="004D3E65">
              <w:rPr>
                <w:color w:val="000000"/>
              </w:rPr>
              <w:delText>[125]</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411" w:author="Martin Novák" w:date="2023-03-24T17:59:00Z">
            <w:r w:rsidR="00DB7DD7" w:rsidRPr="00DB7DD7">
              <w:rPr>
                <w:color w:val="000000"/>
              </w:rPr>
              <w:t>[135]</w:t>
            </w:r>
          </w:ins>
          <w:del w:id="412" w:author="Martin Novák" w:date="2023-03-24T14:33:00Z">
            <w:r w:rsidR="00F31707" w:rsidRPr="00DB7DD7"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413" w:author="Martin Novák" w:date="2023-03-24T17:59:00Z">
            <w:r w:rsidR="00DB7DD7" w:rsidRPr="00DB7DD7">
              <w:rPr>
                <w:color w:val="000000"/>
              </w:rPr>
              <w:t>[136]</w:t>
            </w:r>
          </w:ins>
          <w:del w:id="414" w:author="Martin Novák" w:date="2023-03-24T14:33:00Z">
            <w:r w:rsidR="00F31707" w:rsidRPr="00DB7DD7"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csIDEz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415" w:author="Martin Novák" w:date="2023-03-24T17:59:00Z">
            <w:r w:rsidR="00DB7DD7" w:rsidRPr="00DB7DD7">
              <w:rPr>
                <w:color w:val="000000"/>
              </w:rPr>
              <w:t>[137, 138]</w:t>
            </w:r>
          </w:ins>
          <w:del w:id="416" w:author="Martin Novák" w:date="2023-03-24T14:33:00Z">
            <w:r w:rsidR="00F31707" w:rsidRPr="00DB7DD7"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ksIDE0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417" w:author="Martin Novák" w:date="2023-03-24T17:59:00Z">
            <w:r w:rsidR="00DB7DD7" w:rsidRPr="00DB7DD7">
              <w:rPr>
                <w:color w:val="000000"/>
              </w:rPr>
              <w:t>[139, 140]</w:t>
            </w:r>
          </w:ins>
          <w:del w:id="418" w:author="Martin Novák" w:date="2023-03-24T14:33:00Z">
            <w:r w:rsidR="00F31707" w:rsidRPr="00DB7DD7"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9"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9"/>
    </w:p>
    <w:p w14:paraId="098E7EA7" w14:textId="20ABC506"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NDEsIDE0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420" w:author="Martin Novák" w:date="2023-03-24T17:59:00Z">
            <w:r w:rsidR="00DB7DD7" w:rsidRPr="00DB7DD7">
              <w:rPr>
                <w:color w:val="000000"/>
              </w:rPr>
              <w:t>[141, 142]</w:t>
            </w:r>
          </w:ins>
          <w:del w:id="421" w:author="Martin Novák" w:date="2023-03-24T14:33:00Z">
            <w:r w:rsidR="00F31707" w:rsidRPr="00DB7DD7"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422" w:author="Martin Novák" w:date="2023-03-24T17:59:00Z">
            <w:r w:rsidR="00DB7DD7" w:rsidRPr="00DB7DD7">
              <w:rPr>
                <w:color w:val="000000"/>
              </w:rPr>
              <w:t>[143]</w:t>
            </w:r>
          </w:ins>
          <w:del w:id="423" w:author="Martin Novák" w:date="2023-03-24T14:33:00Z">
            <w:r w:rsidR="00F31707" w:rsidRPr="00DB7DD7" w:rsidDel="004D3E65">
              <w:rPr>
                <w:color w:val="000000"/>
              </w:rPr>
              <w:delText>[134]</w:delText>
            </w:r>
          </w:del>
        </w:sdtContent>
      </w:sdt>
      <w:r w:rsidRPr="00D20F7B">
        <w:rPr>
          <w:rFonts w:cstheme="minorHAnsi"/>
        </w:rPr>
        <w:t>.</w:t>
      </w:r>
    </w:p>
    <w:p w14:paraId="11F3951E" w14:textId="75CFAA0C"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24" w:author="Martin Novák" w:date="2023-03-24T17:59:00Z">
            <w:r w:rsidR="00DB7DD7" w:rsidRPr="00DB7DD7">
              <w:rPr>
                <w:rFonts w:cstheme="minorHAnsi"/>
                <w:color w:val="000000"/>
              </w:rPr>
              <w:t>[123]</w:t>
            </w:r>
          </w:ins>
          <w:del w:id="425" w:author="Martin Novák" w:date="2023-03-24T14:33:00Z">
            <w:r w:rsidR="00F31707" w:rsidRPr="00DB7DD7"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6"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6"/>
    </w:p>
    <w:p w14:paraId="47C5778D" w14:textId="505EC661"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427" w:author="Martin Novák" w:date="2023-03-24T17:59:00Z">
            <w:r w:rsidR="00DB7DD7" w:rsidRPr="00DB7DD7">
              <w:rPr>
                <w:color w:val="000000"/>
              </w:rPr>
              <w:t>[144]</w:t>
            </w:r>
          </w:ins>
          <w:del w:id="428" w:author="Martin Novák" w:date="2023-03-24T14:33:00Z">
            <w:r w:rsidR="00F31707" w:rsidRPr="00DB7DD7"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29"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29"/>
    </w:p>
    <w:p w14:paraId="6FAE1D0A" w14:textId="7C1EA83C"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1E7D50">
        <w:t xml:space="preserve">Tab. </w:t>
      </w:r>
      <w:r w:rsidR="001E7D5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lastRenderedPageBreak/>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47429EA6" w:rsidR="00F67031" w:rsidRPr="00621687" w:rsidRDefault="00F67031" w:rsidP="00427107">
      <w:pPr>
        <w:pStyle w:val="Titulek"/>
        <w:rPr>
          <w:rFonts w:cstheme="minorHAnsi"/>
        </w:rPr>
      </w:pPr>
      <w:bookmarkStart w:id="430" w:name="_Ref75370800"/>
      <w:r>
        <w:t xml:space="preserve">Tab. </w:t>
      </w:r>
      <w:fldSimple w:instr=" SEQ Tabulka \* ARABIC ">
        <w:r w:rsidR="001E7D50">
          <w:rPr>
            <w:noProof/>
          </w:rPr>
          <w:t>3</w:t>
        </w:r>
      </w:fldSimple>
      <w:bookmarkEnd w:id="430"/>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UsIDE0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431" w:author="Martin Novák" w:date="2023-03-24T17:59:00Z">
            <w:r w:rsidR="00DB7DD7" w:rsidRPr="00DB7DD7">
              <w:rPr>
                <w:i w:val="0"/>
                <w:color w:val="000000"/>
              </w:rPr>
              <w:t>[145, 146]</w:t>
            </w:r>
          </w:ins>
          <w:del w:id="432" w:author="Martin Novák" w:date="2023-03-24T14:33:00Z">
            <w:r w:rsidR="00F31707" w:rsidRPr="00DB7DD7"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ksIDE0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433" w:author="Martin Novák" w:date="2023-03-24T17:59:00Z">
            <w:r w:rsidR="00DB7DD7" w:rsidRPr="00DB7DD7">
              <w:rPr>
                <w:i w:val="0"/>
                <w:color w:val="000000"/>
              </w:rPr>
              <w:t>[129, 147]</w:t>
            </w:r>
          </w:ins>
          <w:del w:id="434" w:author="Martin Novák" w:date="2023-03-24T14:33:00Z">
            <w:r w:rsidR="00F31707" w:rsidRPr="00DB7DD7"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435" w:author="Martin Novák" w:date="2023-03-24T17:59:00Z">
            <w:r w:rsidR="00DB7DD7" w:rsidRPr="00DB7DD7">
              <w:rPr>
                <w:i w:val="0"/>
                <w:color w:val="000000"/>
              </w:rPr>
              <w:t>[144]</w:t>
            </w:r>
          </w:ins>
          <w:del w:id="436" w:author="Martin Novák" w:date="2023-03-24T14:33:00Z">
            <w:r w:rsidR="00F31707" w:rsidRPr="00DB7DD7"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437" w:author="Martin Novák" w:date="2023-03-24T17:59:00Z">
            <w:r w:rsidR="00DB7DD7" w:rsidRPr="00DB7DD7">
              <w:rPr>
                <w:i w:val="0"/>
                <w:color w:val="000000"/>
              </w:rPr>
              <w:t>[129]</w:t>
            </w:r>
          </w:ins>
          <w:del w:id="438" w:author="Martin Novák" w:date="2023-03-24T14:33:00Z">
            <w:r w:rsidR="00F31707" w:rsidRPr="00DB7DD7"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39" w:author="Martin Novák" w:date="2023-03-24T17:59:00Z">
            <w:r w:rsidR="00DB7DD7" w:rsidRPr="00DB7DD7">
              <w:rPr>
                <w:i w:val="0"/>
                <w:color w:val="000000"/>
              </w:rPr>
              <w:t>[148]</w:t>
            </w:r>
          </w:ins>
          <w:del w:id="440" w:author="Martin Novák" w:date="2023-03-24T14:33:00Z">
            <w:r w:rsidR="00F31707" w:rsidRPr="00DB7DD7"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41" w:author="Martin Novák" w:date="2023-03-24T17:59:00Z">
            <w:r w:rsidR="00DB7DD7" w:rsidRPr="00DB7DD7">
              <w:rPr>
                <w:i w:val="0"/>
                <w:color w:val="000000"/>
              </w:rPr>
              <w:t>[143]</w:t>
            </w:r>
          </w:ins>
          <w:del w:id="442" w:author="Martin Novák" w:date="2023-03-24T14:33:00Z">
            <w:r w:rsidR="00F31707" w:rsidRPr="00DB7DD7"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43" w:name="_Toc130406553"/>
      <w:r w:rsidRPr="00621687">
        <w:rPr>
          <w:rStyle w:val="Nadpis1Char"/>
          <w:rFonts w:asciiTheme="minorHAnsi" w:hAnsiTheme="minorHAnsi" w:cstheme="minorHAnsi"/>
        </w:rPr>
        <w:t>6. Návrh aplikačního modelu</w:t>
      </w:r>
      <w:bookmarkEnd w:id="443"/>
    </w:p>
    <w:p w14:paraId="21569E0E" w14:textId="77945FD7"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1E7D50">
        <w:t xml:space="preserve">Obr. </w:t>
      </w:r>
      <w:r w:rsidR="001E7D50">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B9C3C0" w:rsidR="00326B51" w:rsidRDefault="00112F07" w:rsidP="00112F07">
      <w:pPr>
        <w:pStyle w:val="Titulek"/>
      </w:pPr>
      <w:bookmarkStart w:id="444" w:name="_Ref127987606"/>
      <w:r>
        <w:t xml:space="preserve">Obr. </w:t>
      </w:r>
      <w:fldSimple w:instr=" SEQ Obrázek \* ARABIC ">
        <w:r w:rsidR="001E7D50">
          <w:rPr>
            <w:noProof/>
          </w:rPr>
          <w:t>5</w:t>
        </w:r>
      </w:fldSimple>
      <w:bookmarkEnd w:id="444"/>
      <w:r>
        <w:t xml:space="preserve"> relační diagram </w:t>
      </w:r>
      <w:r w:rsidR="005B0942">
        <w:t>postavy – vlastní</w:t>
      </w:r>
    </w:p>
    <w:p w14:paraId="34043BB6" w14:textId="0519252C"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1E7D50">
        <w:t xml:space="preserve">Obr. </w:t>
      </w:r>
      <w:r w:rsidR="001E7D50">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1943432" w:rsidR="00C22C72" w:rsidRDefault="004B0EF4" w:rsidP="004B0EF4">
      <w:pPr>
        <w:pStyle w:val="Titulek"/>
      </w:pPr>
      <w:bookmarkStart w:id="445" w:name="_Ref130125708"/>
      <w:r>
        <w:t xml:space="preserve">Obr. </w:t>
      </w:r>
      <w:fldSimple w:instr=" SEQ Obrázek \* ARABIC ">
        <w:r w:rsidR="001E7D50">
          <w:rPr>
            <w:noProof/>
          </w:rPr>
          <w:t>6</w:t>
        </w:r>
      </w:fldSimple>
      <w:bookmarkEnd w:id="445"/>
      <w:r>
        <w:t xml:space="preserve"> diagram GameManeger-vlastní</w:t>
      </w:r>
    </w:p>
    <w:p w14:paraId="2F8298B3" w14:textId="3131FF75" w:rsidR="00EF56C2" w:rsidRDefault="00EF56C2" w:rsidP="00EF56C2">
      <w:pPr>
        <w:pStyle w:val="Nadpis2"/>
      </w:pPr>
      <w:bookmarkStart w:id="446" w:name="_Toc130406554"/>
      <w:r w:rsidRPr="005534AA">
        <w:t>6.1 Návrhové vzory</w:t>
      </w:r>
      <w:r w:rsidR="00C571C5">
        <w:t xml:space="preserve"> (</w:t>
      </w:r>
      <w:r w:rsidR="00C571C5" w:rsidRPr="005534AA">
        <w:rPr>
          <w:lang w:val="en-US"/>
        </w:rPr>
        <w:t>design patterns</w:t>
      </w:r>
      <w:r w:rsidR="00C571C5">
        <w:t>)</w:t>
      </w:r>
      <w:bookmarkEnd w:id="446"/>
    </w:p>
    <w:p w14:paraId="4DEB4110" w14:textId="683384F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OeKAkzE1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47" w:author="Martin Novák" w:date="2023-03-24T17:59:00Z">
            <w:r w:rsidR="00DB7DD7" w:rsidRPr="00DB7DD7">
              <w:rPr>
                <w:color w:val="000000"/>
              </w:rPr>
              <w:t>[149–153]</w:t>
            </w:r>
          </w:ins>
          <w:del w:id="448" w:author="Martin Novák" w:date="2023-03-24T14:33:00Z">
            <w:r w:rsidR="00F31707" w:rsidRPr="00DB7DD7"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49" w:name="_Toc130406555"/>
      <w:r>
        <w:t>6.1.1 Factory metoda</w:t>
      </w:r>
      <w:bookmarkEnd w:id="449"/>
    </w:p>
    <w:p w14:paraId="3F6C1D32" w14:textId="1717B48C"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50" w:author="Martin Novák" w:date="2023-03-24T17:59:00Z">
            <w:r w:rsidR="00DB7DD7" w:rsidRPr="00DB7DD7">
              <w:rPr>
                <w:color w:val="000000"/>
              </w:rPr>
              <w:t>[154]</w:t>
            </w:r>
          </w:ins>
          <w:del w:id="451" w:author="Martin Novák" w:date="2023-03-24T14:33:00Z">
            <w:r w:rsidR="00F31707" w:rsidRPr="00DB7DD7" w:rsidDel="004D3E65">
              <w:rPr>
                <w:color w:val="000000"/>
              </w:rPr>
              <w:delText>[145]</w:delText>
            </w:r>
          </w:del>
        </w:sdtContent>
      </w:sdt>
    </w:p>
    <w:p w14:paraId="059FA652" w14:textId="0EE2CEF1" w:rsidR="009A34E7" w:rsidRDefault="009A34E7" w:rsidP="005534AA">
      <w:pPr>
        <w:pStyle w:val="Nadpis3"/>
      </w:pPr>
      <w:bookmarkStart w:id="452" w:name="_Toc130406556"/>
      <w:r>
        <w:t>6.1.2 Singleton</w:t>
      </w:r>
      <w:bookmarkEnd w:id="452"/>
    </w:p>
    <w:p w14:paraId="2E29A72E" w14:textId="0562E357"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53" w:author="Martin Novák" w:date="2023-03-24T17:59:00Z">
            <w:r w:rsidR="00DB7DD7" w:rsidRPr="00DB7DD7">
              <w:rPr>
                <w:color w:val="000000"/>
              </w:rPr>
              <w:t>[155]</w:t>
            </w:r>
          </w:ins>
          <w:del w:id="454" w:author="Martin Novák" w:date="2023-03-24T14:33:00Z">
            <w:r w:rsidR="00F31707" w:rsidRPr="00DB7DD7" w:rsidDel="004D3E65">
              <w:rPr>
                <w:color w:val="000000"/>
              </w:rPr>
              <w:delText>[146]</w:delText>
            </w:r>
          </w:del>
        </w:sdtContent>
      </w:sdt>
    </w:p>
    <w:p w14:paraId="551F0189" w14:textId="31689FDF" w:rsidR="008F451E" w:rsidRDefault="008F451E" w:rsidP="005534AA">
      <w:pPr>
        <w:pStyle w:val="Nadpis3"/>
      </w:pPr>
      <w:bookmarkStart w:id="455" w:name="_Toc130406557"/>
      <w:r>
        <w:t>6.1.3 FlyWeight</w:t>
      </w:r>
      <w:bookmarkEnd w:id="455"/>
    </w:p>
    <w:p w14:paraId="15C9F9FE" w14:textId="1FFEE5B2"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56" w:author="Martin Novák" w:date="2023-03-24T17:59:00Z">
            <w:r w:rsidR="00DB7DD7" w:rsidRPr="00DB7DD7">
              <w:rPr>
                <w:color w:val="000000"/>
              </w:rPr>
              <w:t>[156]</w:t>
            </w:r>
          </w:ins>
          <w:del w:id="457" w:author="Martin Novák" w:date="2023-03-24T14:33:00Z">
            <w:r w:rsidR="00F31707" w:rsidRPr="00DB7DD7" w:rsidDel="004D3E65">
              <w:rPr>
                <w:color w:val="000000"/>
              </w:rPr>
              <w:delText>[147]</w:delText>
            </w:r>
          </w:del>
        </w:sdtContent>
      </w:sdt>
    </w:p>
    <w:p w14:paraId="7CD73CEE" w14:textId="654A38D7" w:rsidR="00170C27" w:rsidRDefault="00170C27" w:rsidP="00170C27">
      <w:pPr>
        <w:pStyle w:val="Nadpis3"/>
      </w:pPr>
      <w:bookmarkStart w:id="458" w:name="_Toc130406558"/>
      <w:r>
        <w:t>6.1.4 Observer</w:t>
      </w:r>
      <w:bookmarkEnd w:id="458"/>
    </w:p>
    <w:p w14:paraId="6B737435" w14:textId="1FAF9782"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59" w:author="Martin Novák" w:date="2023-03-24T17:59:00Z">
            <w:r w:rsidR="00DB7DD7" w:rsidRPr="00DB7DD7">
              <w:rPr>
                <w:color w:val="000000"/>
              </w:rPr>
              <w:t>[157]</w:t>
            </w:r>
          </w:ins>
          <w:del w:id="460" w:author="Martin Novák" w:date="2023-03-24T14:33:00Z">
            <w:r w:rsidR="00F31707" w:rsidRPr="00DB7DD7"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61"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6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62" w:name="_Toc130406560"/>
      <w:r w:rsidRPr="00026347">
        <w:rPr>
          <w:shd w:val="clear" w:color="auto" w:fill="FFFFFF"/>
        </w:rPr>
        <w:t>7.</w:t>
      </w:r>
      <w:r>
        <w:rPr>
          <w:shd w:val="clear" w:color="auto" w:fill="FFFFFF"/>
        </w:rPr>
        <w:t>1 knihovna</w:t>
      </w:r>
      <w:bookmarkEnd w:id="46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63" w:name="_Ref103770918"/>
      <w:bookmarkStart w:id="464" w:name="_Toc130406561"/>
      <w:r w:rsidRPr="00026347">
        <w:t>7</w:t>
      </w:r>
      <w:r w:rsidR="00AB4BCD" w:rsidRPr="00026347">
        <w:t xml:space="preserve">.1.1 </w:t>
      </w:r>
      <w:r w:rsidR="00E9240E" w:rsidRPr="00026347">
        <w:t>atributy</w:t>
      </w:r>
      <w:bookmarkEnd w:id="463"/>
      <w:bookmarkEnd w:id="464"/>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65" w:name="_Toc130406562"/>
      <w:r w:rsidRPr="00026347">
        <w:t>7</w:t>
      </w:r>
      <w:r w:rsidR="00CB6506" w:rsidRPr="00026347">
        <w:t>.1.2 buffy</w:t>
      </w:r>
      <w:bookmarkEnd w:id="465"/>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66" w:name="_Toc130406563"/>
      <w:r w:rsidRPr="00026347">
        <w:t>7</w:t>
      </w:r>
      <w:r w:rsidR="002B5D06" w:rsidRPr="00026347">
        <w:t>.1.</w:t>
      </w:r>
      <w:r w:rsidR="00D936AC" w:rsidRPr="00026347">
        <w:t>3</w:t>
      </w:r>
      <w:r w:rsidR="002B5D06" w:rsidRPr="00026347">
        <w:t xml:space="preserve"> Postavy</w:t>
      </w:r>
      <w:bookmarkEnd w:id="466"/>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67" w:name="_Toc130406564"/>
      <w:r w:rsidRPr="00026347">
        <w:t>7</w:t>
      </w:r>
      <w:r w:rsidR="00925157" w:rsidRPr="00026347">
        <w:t>.1.4 Předměty</w:t>
      </w:r>
      <w:bookmarkEnd w:id="467"/>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68" w:name="_Toc130406565"/>
      <w:r w:rsidRPr="00026347">
        <w:t>7</w:t>
      </w:r>
      <w:r w:rsidR="00B4160F" w:rsidRPr="00026347">
        <w:t>.1.5 inventáře</w:t>
      </w:r>
      <w:bookmarkEnd w:id="468"/>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69" w:name="_Toc130406566"/>
      <w:r w:rsidRPr="00026347">
        <w:t>7</w:t>
      </w:r>
      <w:r w:rsidR="00803C7A" w:rsidRPr="00026347">
        <w:t>.1.6 kouzla</w:t>
      </w:r>
      <w:bookmarkEnd w:id="469"/>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70" w:name="_Toc130406567"/>
      <w:r w:rsidRPr="00026347">
        <w:t>7</w:t>
      </w:r>
      <w:r w:rsidR="00A21C2C" w:rsidRPr="00026347">
        <w:t>.1.7 mapa</w:t>
      </w:r>
      <w:bookmarkEnd w:id="470"/>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71" w:name="_Toc130406568"/>
      <w:r w:rsidRPr="00026347">
        <w:t>7</w:t>
      </w:r>
      <w:r w:rsidR="00BD6C97" w:rsidRPr="00026347">
        <w:t>.6.8 úkoly</w:t>
      </w:r>
      <w:bookmarkEnd w:id="471"/>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72" w:name="_Toc130406569"/>
      <w:r w:rsidRPr="00026347">
        <w:t>7</w:t>
      </w:r>
      <w:r w:rsidR="002D4783" w:rsidRPr="00026347">
        <w:t>.1.</w:t>
      </w:r>
      <w:r w:rsidR="00BE0C3C" w:rsidRPr="00026347">
        <w:t>9</w:t>
      </w:r>
      <w:r w:rsidR="002D4783" w:rsidRPr="00026347">
        <w:t xml:space="preserve"> GameManager</w:t>
      </w:r>
      <w:bookmarkEnd w:id="472"/>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73" w:name="_Toc130406570"/>
      <w:r w:rsidRPr="00026347">
        <w:t>7</w:t>
      </w:r>
      <w:r w:rsidR="00BE0C3C" w:rsidRPr="00026347">
        <w:t>.1.10 nastavení</w:t>
      </w:r>
      <w:bookmarkEnd w:id="47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74" w:name="_Toc130406571"/>
      <w:r w:rsidRPr="00026347">
        <w:t>7</w:t>
      </w:r>
      <w:r w:rsidR="00AB30A6" w:rsidRPr="00026347">
        <w:t xml:space="preserve">.2 </w:t>
      </w:r>
      <w:r w:rsidR="00C44197" w:rsidRPr="00026347">
        <w:t>TestovaniCastiKnihovny</w:t>
      </w:r>
      <w:bookmarkEnd w:id="474"/>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75" w:name="_Toc130406572"/>
      <w:r w:rsidRPr="00026347">
        <w:t>7</w:t>
      </w:r>
      <w:r w:rsidR="0069559A" w:rsidRPr="00026347">
        <w:t>.2.1</w:t>
      </w:r>
      <w:r w:rsidR="00555477" w:rsidRPr="00026347">
        <w:t xml:space="preserve"> okno</w:t>
      </w:r>
      <w:r w:rsidR="0069559A" w:rsidRPr="00026347">
        <w:t xml:space="preserve"> Form1</w:t>
      </w:r>
      <w:bookmarkEnd w:id="475"/>
    </w:p>
    <w:p w14:paraId="49140DA0" w14:textId="1D5747BC"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1E7D50">
        <w:t xml:space="preserve">Obr. </w:t>
      </w:r>
      <w:r w:rsidR="001E7D50">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1C5DDCCF" w:rsidR="0069559A" w:rsidRPr="0069559A" w:rsidRDefault="0069559A" w:rsidP="0069559A">
      <w:pPr>
        <w:pStyle w:val="Titulek"/>
      </w:pPr>
      <w:bookmarkStart w:id="476" w:name="_Ref124797379"/>
      <w:bookmarkStart w:id="477" w:name="_Ref124797370"/>
      <w:r>
        <w:t xml:space="preserve">Obr. </w:t>
      </w:r>
      <w:fldSimple w:instr=" SEQ Obrázek \* ARABIC ">
        <w:r w:rsidR="001E7D50">
          <w:rPr>
            <w:noProof/>
          </w:rPr>
          <w:t>7</w:t>
        </w:r>
      </w:fldSimple>
      <w:bookmarkEnd w:id="476"/>
      <w:r>
        <w:t xml:space="preserve"> </w:t>
      </w:r>
      <w:r w:rsidR="008D047E">
        <w:t xml:space="preserve">okno </w:t>
      </w:r>
      <w:r>
        <w:t>Form1-vlastní</w:t>
      </w:r>
      <w:bookmarkEnd w:id="477"/>
    </w:p>
    <w:p w14:paraId="659485D2" w14:textId="5CE8A6FB" w:rsidR="0069559A" w:rsidRDefault="00C77786" w:rsidP="00237525">
      <w:pPr>
        <w:pStyle w:val="Nadpis3"/>
      </w:pPr>
      <w:bookmarkStart w:id="478" w:name="_Toc130406573"/>
      <w:r w:rsidRPr="00026347">
        <w:t>7</w:t>
      </w:r>
      <w:r w:rsidR="00237525" w:rsidRPr="00026347">
        <w:t>.2.2</w:t>
      </w:r>
      <w:r w:rsidR="00D62635" w:rsidRPr="00026347">
        <w:t xml:space="preserve"> okno VypisPostava</w:t>
      </w:r>
      <w:bookmarkEnd w:id="478"/>
    </w:p>
    <w:p w14:paraId="594E4DC1" w14:textId="327578DE"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1E7D50">
        <w:t xml:space="preserve">Obr. </w:t>
      </w:r>
      <w:r w:rsidR="001E7D50">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437669B" w:rsidR="00237525" w:rsidRDefault="00237525" w:rsidP="00237525">
      <w:pPr>
        <w:pStyle w:val="Titulek"/>
      </w:pPr>
      <w:bookmarkStart w:id="479" w:name="_Ref124798461"/>
      <w:r>
        <w:t xml:space="preserve">Obr. </w:t>
      </w:r>
      <w:fldSimple w:instr=" SEQ Obrázek \* ARABIC ">
        <w:r w:rsidR="001E7D50">
          <w:rPr>
            <w:noProof/>
          </w:rPr>
          <w:t>8</w:t>
        </w:r>
      </w:fldSimple>
      <w:bookmarkEnd w:id="479"/>
      <w:r>
        <w:t xml:space="preserve"> </w:t>
      </w:r>
      <w:r w:rsidR="008D047E">
        <w:t xml:space="preserve">okno </w:t>
      </w:r>
      <w:r>
        <w:t>VypisPostava-vlastní</w:t>
      </w:r>
    </w:p>
    <w:p w14:paraId="0A856BFA" w14:textId="0D968717" w:rsidR="00237525" w:rsidRDefault="00C77786" w:rsidP="007F1C5C">
      <w:pPr>
        <w:pStyle w:val="Nadpis3"/>
      </w:pPr>
      <w:bookmarkStart w:id="480" w:name="_Toc130406574"/>
      <w:r w:rsidRPr="00026347">
        <w:t>7</w:t>
      </w:r>
      <w:r w:rsidR="007F1C5C" w:rsidRPr="00026347">
        <w:t>.2.3 okno Combat</w:t>
      </w:r>
      <w:bookmarkEnd w:id="480"/>
    </w:p>
    <w:p w14:paraId="24D35D43" w14:textId="19B4F316"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1E7D50">
        <w:t xml:space="preserve">Obr. </w:t>
      </w:r>
      <w:r w:rsidR="001E7D50">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F9C9FDC" w:rsidR="007F1C5C" w:rsidRPr="007F1C5C" w:rsidRDefault="007F1C5C" w:rsidP="007F1C5C">
      <w:pPr>
        <w:pStyle w:val="Titulek"/>
      </w:pPr>
      <w:bookmarkStart w:id="481" w:name="_Ref124799884"/>
      <w:r>
        <w:t xml:space="preserve">Obr. </w:t>
      </w:r>
      <w:fldSimple w:instr=" SEQ Obrázek \* ARABIC ">
        <w:r w:rsidR="001E7D50">
          <w:rPr>
            <w:noProof/>
          </w:rPr>
          <w:t>9</w:t>
        </w:r>
      </w:fldSimple>
      <w:bookmarkEnd w:id="481"/>
      <w:r>
        <w:t xml:space="preserve"> </w:t>
      </w:r>
      <w:r w:rsidR="008D047E">
        <w:t xml:space="preserve">okno </w:t>
      </w:r>
      <w:r>
        <w:t>Combat-vlastní</w:t>
      </w:r>
    </w:p>
    <w:p w14:paraId="05B80103" w14:textId="5ECD05BC" w:rsidR="00237525" w:rsidRDefault="00C77786" w:rsidP="00185E5F">
      <w:pPr>
        <w:pStyle w:val="Nadpis3"/>
      </w:pPr>
      <w:bookmarkStart w:id="482" w:name="_Toc130406575"/>
      <w:r w:rsidRPr="00026347">
        <w:t>7</w:t>
      </w:r>
      <w:r w:rsidR="00185E5F" w:rsidRPr="00026347">
        <w:t>.2.4 okno BuffForm</w:t>
      </w:r>
      <w:bookmarkEnd w:id="482"/>
    </w:p>
    <w:p w14:paraId="620BAD4B" w14:textId="0FC1A22C"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1E7D50">
        <w:t xml:space="preserve">Obr. </w:t>
      </w:r>
      <w:r w:rsidR="001E7D50">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870FC4C" w:rsidR="00185E5F" w:rsidRPr="00185E5F" w:rsidRDefault="00185E5F" w:rsidP="00185E5F">
      <w:pPr>
        <w:pStyle w:val="Titulek"/>
      </w:pPr>
      <w:bookmarkStart w:id="483" w:name="_Ref128410514"/>
      <w:r>
        <w:t xml:space="preserve">Obr. </w:t>
      </w:r>
      <w:fldSimple w:instr=" SEQ Obrázek \* ARABIC ">
        <w:r w:rsidR="001E7D50">
          <w:rPr>
            <w:noProof/>
          </w:rPr>
          <w:t>10</w:t>
        </w:r>
      </w:fldSimple>
      <w:bookmarkEnd w:id="483"/>
      <w:r>
        <w:t xml:space="preserve"> okno BuffForm-vlastní</w:t>
      </w:r>
    </w:p>
    <w:p w14:paraId="3DB6C94E" w14:textId="186FD567" w:rsidR="00237525" w:rsidRPr="00026347" w:rsidRDefault="00C77786" w:rsidP="00417082">
      <w:pPr>
        <w:pStyle w:val="Nadpis3"/>
      </w:pPr>
      <w:bookmarkStart w:id="484" w:name="_Toc130406576"/>
      <w:r w:rsidRPr="00026347">
        <w:t>7</w:t>
      </w:r>
      <w:r w:rsidR="00417082" w:rsidRPr="00026347">
        <w:t>.2.5 okno InventarForm</w:t>
      </w:r>
      <w:bookmarkEnd w:id="484"/>
    </w:p>
    <w:p w14:paraId="46BC392E" w14:textId="6BB1341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1E7D50">
        <w:t xml:space="preserve">Obr. </w:t>
      </w:r>
      <w:r w:rsidR="001E7D50">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5560A184" w:rsidR="0012288F" w:rsidRDefault="005A7027" w:rsidP="005A7027">
      <w:pPr>
        <w:pStyle w:val="Titulek"/>
      </w:pPr>
      <w:bookmarkStart w:id="485" w:name="_Ref128413124"/>
      <w:r>
        <w:t xml:space="preserve">Obr. </w:t>
      </w:r>
      <w:fldSimple w:instr=" SEQ Obrázek \* ARABIC ">
        <w:r w:rsidR="001E7D50">
          <w:rPr>
            <w:noProof/>
          </w:rPr>
          <w:t>11</w:t>
        </w:r>
      </w:fldSimple>
      <w:bookmarkEnd w:id="485"/>
      <w:r>
        <w:t xml:space="preserve"> okno InventarForm v početní a hmotnostní variantě-vlastní</w:t>
      </w:r>
    </w:p>
    <w:p w14:paraId="66685981" w14:textId="6A3A7293" w:rsidR="00417082" w:rsidRDefault="00C77786" w:rsidP="00417082">
      <w:pPr>
        <w:pStyle w:val="Nadpis3"/>
      </w:pPr>
      <w:bookmarkStart w:id="486" w:name="_Toc130406577"/>
      <w:r w:rsidRPr="00026347">
        <w:t>7</w:t>
      </w:r>
      <w:r w:rsidR="00417082" w:rsidRPr="00026347">
        <w:t>.2.6 okn</w:t>
      </w:r>
      <w:r w:rsidR="00C31739">
        <w:t>a</w:t>
      </w:r>
      <w:r w:rsidR="00417082" w:rsidRPr="00026347">
        <w:t xml:space="preserve"> ChunkForm</w:t>
      </w:r>
      <w:r w:rsidR="00C31739">
        <w:t xml:space="preserve"> a MapaForm</w:t>
      </w:r>
      <w:bookmarkEnd w:id="486"/>
    </w:p>
    <w:p w14:paraId="5F6F82D3" w14:textId="22C6BC19"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1E7D50">
        <w:t xml:space="preserve">Obr. </w:t>
      </w:r>
      <w:r w:rsidR="001E7D50">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E2B4019" w:rsidR="00417082" w:rsidRPr="00026347" w:rsidRDefault="007E3A5C" w:rsidP="00C31739">
      <w:pPr>
        <w:pStyle w:val="Titulek"/>
      </w:pPr>
      <w:bookmarkStart w:id="487" w:name="_Ref128417280"/>
      <w:r>
        <w:t xml:space="preserve">Obr. </w:t>
      </w:r>
      <w:fldSimple w:instr=" SEQ Obrázek \* ARABIC ">
        <w:r w:rsidR="001E7D50">
          <w:rPr>
            <w:noProof/>
          </w:rPr>
          <w:t>12</w:t>
        </w:r>
      </w:fldSimple>
      <w:bookmarkEnd w:id="487"/>
      <w:r>
        <w:t xml:space="preserve"> okno ChunkForm-vlastní</w:t>
      </w:r>
    </w:p>
    <w:p w14:paraId="7FAEB0E8" w14:textId="1A437535" w:rsidR="00417082" w:rsidRPr="00026347" w:rsidRDefault="00C77786" w:rsidP="00417082">
      <w:pPr>
        <w:pStyle w:val="Nadpis3"/>
      </w:pPr>
      <w:bookmarkStart w:id="488" w:name="_Toc130406578"/>
      <w:r w:rsidRPr="00026347">
        <w:t>7</w:t>
      </w:r>
      <w:r w:rsidR="00417082" w:rsidRPr="00026347">
        <w:t>.2.7 okno UkolForm</w:t>
      </w:r>
      <w:bookmarkEnd w:id="488"/>
    </w:p>
    <w:p w14:paraId="733A18E2" w14:textId="7FDC5273"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1E7D50">
        <w:t xml:space="preserve">Obr. </w:t>
      </w:r>
      <w:r w:rsidR="001E7D50">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82ACC45" w:rsidR="00467315" w:rsidRPr="00026347" w:rsidRDefault="00A9126E" w:rsidP="00A9126E">
      <w:pPr>
        <w:pStyle w:val="Titulek"/>
      </w:pPr>
      <w:bookmarkStart w:id="489" w:name="_Ref128418537"/>
      <w:r>
        <w:t xml:space="preserve">Obr. </w:t>
      </w:r>
      <w:fldSimple w:instr=" SEQ Obrázek \* ARABIC ">
        <w:r w:rsidR="001E7D50">
          <w:rPr>
            <w:noProof/>
          </w:rPr>
          <w:t>13</w:t>
        </w:r>
      </w:fldSimple>
      <w:bookmarkEnd w:id="489"/>
      <w:r w:rsidR="00F01FF8">
        <w:t xml:space="preserve"> okno</w:t>
      </w:r>
      <w:r>
        <w:t xml:space="preserve"> UkolForm-vlastní</w:t>
      </w:r>
    </w:p>
    <w:p w14:paraId="343CE1F3" w14:textId="4958CE7C" w:rsidR="00417082" w:rsidRDefault="00C77786" w:rsidP="00417082">
      <w:pPr>
        <w:pStyle w:val="Nadpis3"/>
      </w:pPr>
      <w:bookmarkStart w:id="490" w:name="_Toc130406579"/>
      <w:r w:rsidRPr="00026347">
        <w:t>7</w:t>
      </w:r>
      <w:r w:rsidR="00417082" w:rsidRPr="00026347">
        <w:t>.2.8 okno NastaveniForm</w:t>
      </w:r>
      <w:bookmarkEnd w:id="490"/>
    </w:p>
    <w:p w14:paraId="6EF63C1E" w14:textId="40FAFF59"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1E7D50">
        <w:t xml:space="preserve">Obr. </w:t>
      </w:r>
      <w:r w:rsidR="001E7D50">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E8C6D32" w:rsidR="00417082" w:rsidRPr="00026347" w:rsidRDefault="00F01FF8" w:rsidP="00F01FF8">
      <w:pPr>
        <w:pStyle w:val="Titulek"/>
      </w:pPr>
      <w:bookmarkStart w:id="491" w:name="_Ref128468001"/>
      <w:r>
        <w:t>Obr</w:t>
      </w:r>
      <w:r w:rsidR="00675849">
        <w:t>.</w:t>
      </w:r>
      <w:r>
        <w:t xml:space="preserve"> </w:t>
      </w:r>
      <w:fldSimple w:instr=" SEQ Obrázek \* ARABIC ">
        <w:r w:rsidR="001E7D50">
          <w:rPr>
            <w:noProof/>
          </w:rPr>
          <w:t>14</w:t>
        </w:r>
      </w:fldSimple>
      <w:bookmarkEnd w:id="491"/>
      <w:r>
        <w:t xml:space="preserve"> okno NastaveniForm-vlastní</w:t>
      </w:r>
    </w:p>
    <w:p w14:paraId="4EEF6293" w14:textId="37C8A479" w:rsidR="00E02B9D" w:rsidRPr="00026347" w:rsidRDefault="00C77786" w:rsidP="00E02B9D">
      <w:pPr>
        <w:pStyle w:val="Nadpis3"/>
      </w:pPr>
      <w:bookmarkStart w:id="492" w:name="_Toc130406580"/>
      <w:r w:rsidRPr="00026347">
        <w:t>7</w:t>
      </w:r>
      <w:r w:rsidR="00E02B9D" w:rsidRPr="00026347">
        <w:t xml:space="preserve">.2.9 okno </w:t>
      </w:r>
      <w:r w:rsidR="003F6983" w:rsidRPr="00026347">
        <w:t>GMMapaForm</w:t>
      </w:r>
      <w:bookmarkEnd w:id="492"/>
    </w:p>
    <w:p w14:paraId="6370B8EF" w14:textId="19625926"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1E7D50">
        <w:t xml:space="preserve">Obr. </w:t>
      </w:r>
      <w:r w:rsidR="001E7D50">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09EC4621" w:rsidR="005A2FA8" w:rsidRPr="00026347" w:rsidRDefault="005A2FA8" w:rsidP="000B4A8E">
      <w:pPr>
        <w:pStyle w:val="Titulek"/>
      </w:pPr>
      <w:bookmarkStart w:id="493" w:name="_Ref128488987"/>
      <w:r>
        <w:t xml:space="preserve">Obr. </w:t>
      </w:r>
      <w:fldSimple w:instr=" SEQ Obrázek \* ARABIC ">
        <w:r w:rsidR="001E7D50">
          <w:rPr>
            <w:noProof/>
          </w:rPr>
          <w:t>15</w:t>
        </w:r>
      </w:fldSimple>
      <w:bookmarkEnd w:id="493"/>
      <w:r>
        <w:t xml:space="preserve"> okno GMMapaForm-vlastní</w:t>
      </w:r>
    </w:p>
    <w:p w14:paraId="4B9600D4" w14:textId="17FA3D3D" w:rsidR="00E02B9D" w:rsidRPr="00026347" w:rsidRDefault="00C77786" w:rsidP="00E02B9D">
      <w:pPr>
        <w:pStyle w:val="Nadpis3"/>
      </w:pPr>
      <w:bookmarkStart w:id="494" w:name="_Toc130406581"/>
      <w:r w:rsidRPr="00026347">
        <w:t>7</w:t>
      </w:r>
      <w:r w:rsidR="00E02B9D" w:rsidRPr="00026347">
        <w:t xml:space="preserve">.2.10 okno </w:t>
      </w:r>
      <w:r w:rsidR="003F6983">
        <w:t>GMPostavyForm</w:t>
      </w:r>
      <w:bookmarkEnd w:id="494"/>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95" w:name="_Toc130406582"/>
      <w:r w:rsidRPr="00026347">
        <w:t>7</w:t>
      </w:r>
      <w:r w:rsidR="00E02B9D" w:rsidRPr="00026347">
        <w:t>.2.11 okno GMUkl</w:t>
      </w:r>
      <w:r w:rsidR="00EF5148">
        <w:t>a</w:t>
      </w:r>
      <w:r w:rsidR="00E02B9D" w:rsidRPr="00026347">
        <w:t>daniForm</w:t>
      </w:r>
      <w:bookmarkEnd w:id="495"/>
    </w:p>
    <w:p w14:paraId="2E97579E" w14:textId="46DC78FA"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1E7D50">
        <w:t xml:space="preserve">Obr. </w:t>
      </w:r>
      <w:r w:rsidR="001E7D50">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1BE51776" w:rsidR="00D907AA" w:rsidRPr="00621687" w:rsidRDefault="00D907AA" w:rsidP="00B831C5">
      <w:pPr>
        <w:pStyle w:val="Titulek"/>
        <w:rPr>
          <w:rFonts w:cstheme="minorHAnsi"/>
          <w:color w:val="000000"/>
          <w:sz w:val="20"/>
          <w:szCs w:val="20"/>
          <w:shd w:val="clear" w:color="auto" w:fill="FFFFFF"/>
        </w:rPr>
      </w:pPr>
      <w:bookmarkStart w:id="496" w:name="_Ref129108504"/>
      <w:r>
        <w:t>Obr</w:t>
      </w:r>
      <w:r w:rsidR="007B1788">
        <w:t>.</w:t>
      </w:r>
      <w:r>
        <w:t xml:space="preserve"> </w:t>
      </w:r>
      <w:fldSimple w:instr=" SEQ Obrázek \* ARABIC ">
        <w:r w:rsidR="001E7D50">
          <w:rPr>
            <w:noProof/>
          </w:rPr>
          <w:t>16</w:t>
        </w:r>
      </w:fldSimple>
      <w:bookmarkEnd w:id="496"/>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97" w:name="_Toc130406583"/>
      <w:r w:rsidRPr="00621687">
        <w:rPr>
          <w:rStyle w:val="Nadpis1Char"/>
          <w:rFonts w:asciiTheme="minorHAnsi" w:hAnsiTheme="minorHAnsi" w:cstheme="minorHAnsi"/>
        </w:rPr>
        <w:t>8. Zhodnocení realizace aplikace</w:t>
      </w:r>
      <w:bookmarkEnd w:id="497"/>
    </w:p>
    <w:p w14:paraId="637EBC93" w14:textId="598C4BC1" w:rsidR="00F67031" w:rsidRPr="005B2346" w:rsidRDefault="00F67031" w:rsidP="00FB4E78">
      <w:pPr>
        <w:ind w:left="360"/>
        <w:jc w:val="both"/>
        <w:rPr>
          <w:rFonts w:cstheme="minorHAnsi"/>
          <w:color w:val="000000"/>
          <w:shd w:val="clear" w:color="auto" w:fill="FFFFFF"/>
        </w:rPr>
      </w:pPr>
      <w:del w:id="498"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99" w:name="_Toc130406584"/>
      <w:r w:rsidRPr="00621687">
        <w:rPr>
          <w:rFonts w:asciiTheme="minorHAnsi" w:hAnsiTheme="minorHAnsi" w:cstheme="minorHAnsi"/>
          <w:shd w:val="clear" w:color="auto" w:fill="FFFFFF"/>
        </w:rPr>
        <w:t>9. Závěr</w:t>
      </w:r>
      <w:bookmarkEnd w:id="4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500" w:name="_Toc130406585"/>
      <w:r>
        <w:lastRenderedPageBreak/>
        <w:t>Použité zdroje</w:t>
      </w:r>
      <w:bookmarkEnd w:id="500"/>
    </w:p>
    <w:p w14:paraId="232FB7DF" w14:textId="77777777" w:rsidR="004F0CEF" w:rsidRPr="004F0CEF" w:rsidRDefault="004F0CEF" w:rsidP="004F0CEF"/>
    <w:sdt>
      <w:sdtPr>
        <w:tag w:val="MENDELEY_BIBLIOGRAPHY"/>
        <w:id w:val="650411180"/>
        <w:placeholder>
          <w:docPart w:val="DefaultPlaceholder_-1854013440"/>
        </w:placeholder>
      </w:sdtPr>
      <w:sdtContent>
        <w:p w14:paraId="2F0F2C6E" w14:textId="77777777" w:rsidR="00DB7DD7" w:rsidRDefault="00DB7DD7">
          <w:pPr>
            <w:autoSpaceDE w:val="0"/>
            <w:autoSpaceDN w:val="0"/>
            <w:ind w:hanging="640"/>
            <w:divId w:val="777219180"/>
            <w:rPr>
              <w:ins w:id="501" w:author="Martin Novák" w:date="2023-03-24T17:59:00Z"/>
              <w:rFonts w:eastAsia="Times New Roman"/>
              <w:sz w:val="24"/>
              <w:szCs w:val="24"/>
            </w:rPr>
          </w:pPr>
          <w:ins w:id="502" w:author="Martin Novák" w:date="2023-03-24T17:59: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74285685" w14:textId="77777777" w:rsidR="00DB7DD7" w:rsidRDefault="00DB7DD7">
          <w:pPr>
            <w:autoSpaceDE w:val="0"/>
            <w:autoSpaceDN w:val="0"/>
            <w:ind w:hanging="640"/>
            <w:divId w:val="127745045"/>
            <w:rPr>
              <w:ins w:id="503" w:author="Martin Novák" w:date="2023-03-24T17:59:00Z"/>
              <w:rFonts w:eastAsia="Times New Roman"/>
            </w:rPr>
          </w:pPr>
          <w:ins w:id="504" w:author="Martin Novák" w:date="2023-03-24T17:59: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4A8C0EFF" w14:textId="77777777" w:rsidR="00DB7DD7" w:rsidRDefault="00DB7DD7">
          <w:pPr>
            <w:autoSpaceDE w:val="0"/>
            <w:autoSpaceDN w:val="0"/>
            <w:ind w:hanging="640"/>
            <w:divId w:val="196507050"/>
            <w:rPr>
              <w:ins w:id="505" w:author="Martin Novák" w:date="2023-03-24T17:59:00Z"/>
              <w:rFonts w:eastAsia="Times New Roman"/>
            </w:rPr>
          </w:pPr>
          <w:ins w:id="506" w:author="Martin Novák" w:date="2023-03-24T17:59: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7A282F04" w14:textId="77777777" w:rsidR="00DB7DD7" w:rsidRDefault="00DB7DD7">
          <w:pPr>
            <w:autoSpaceDE w:val="0"/>
            <w:autoSpaceDN w:val="0"/>
            <w:ind w:hanging="640"/>
            <w:divId w:val="570235745"/>
            <w:rPr>
              <w:ins w:id="507" w:author="Martin Novák" w:date="2023-03-24T17:59:00Z"/>
              <w:rFonts w:eastAsia="Times New Roman"/>
            </w:rPr>
          </w:pPr>
          <w:ins w:id="508" w:author="Martin Novák" w:date="2023-03-24T17:59: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72A0993F" w14:textId="77777777" w:rsidR="00DB7DD7" w:rsidRDefault="00DB7DD7">
          <w:pPr>
            <w:autoSpaceDE w:val="0"/>
            <w:autoSpaceDN w:val="0"/>
            <w:ind w:hanging="640"/>
            <w:divId w:val="2057005517"/>
            <w:rPr>
              <w:ins w:id="509" w:author="Martin Novák" w:date="2023-03-24T17:59:00Z"/>
              <w:rFonts w:eastAsia="Times New Roman"/>
            </w:rPr>
          </w:pPr>
          <w:ins w:id="510" w:author="Martin Novák" w:date="2023-03-24T17:59: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1623FC34" w14:textId="77777777" w:rsidR="00DB7DD7" w:rsidRDefault="00DB7DD7">
          <w:pPr>
            <w:autoSpaceDE w:val="0"/>
            <w:autoSpaceDN w:val="0"/>
            <w:ind w:hanging="640"/>
            <w:divId w:val="1995837224"/>
            <w:rPr>
              <w:ins w:id="511" w:author="Martin Novák" w:date="2023-03-24T17:59:00Z"/>
              <w:rFonts w:eastAsia="Times New Roman"/>
            </w:rPr>
          </w:pPr>
          <w:ins w:id="512" w:author="Martin Novák" w:date="2023-03-24T17:59: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7D8F032B" w14:textId="77777777" w:rsidR="00DB7DD7" w:rsidRDefault="00DB7DD7">
          <w:pPr>
            <w:autoSpaceDE w:val="0"/>
            <w:autoSpaceDN w:val="0"/>
            <w:ind w:hanging="640"/>
            <w:divId w:val="1849055608"/>
            <w:rPr>
              <w:ins w:id="513" w:author="Martin Novák" w:date="2023-03-24T17:59:00Z"/>
              <w:rFonts w:eastAsia="Times New Roman"/>
            </w:rPr>
          </w:pPr>
          <w:ins w:id="514" w:author="Martin Novák" w:date="2023-03-24T17:59: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7279963C" w14:textId="77777777" w:rsidR="00DB7DD7" w:rsidRDefault="00DB7DD7">
          <w:pPr>
            <w:autoSpaceDE w:val="0"/>
            <w:autoSpaceDN w:val="0"/>
            <w:ind w:hanging="640"/>
            <w:divId w:val="91738"/>
            <w:rPr>
              <w:ins w:id="515" w:author="Martin Novák" w:date="2023-03-24T17:59:00Z"/>
              <w:rFonts w:eastAsia="Times New Roman"/>
            </w:rPr>
          </w:pPr>
          <w:ins w:id="516" w:author="Martin Novák" w:date="2023-03-24T17:5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3D856153" w14:textId="77777777" w:rsidR="00DB7DD7" w:rsidRDefault="00DB7DD7">
          <w:pPr>
            <w:autoSpaceDE w:val="0"/>
            <w:autoSpaceDN w:val="0"/>
            <w:ind w:hanging="640"/>
            <w:divId w:val="674040893"/>
            <w:rPr>
              <w:ins w:id="517" w:author="Martin Novák" w:date="2023-03-24T17:59:00Z"/>
              <w:rFonts w:eastAsia="Times New Roman"/>
            </w:rPr>
          </w:pPr>
          <w:ins w:id="518" w:author="Martin Novák" w:date="2023-03-24T17:59: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40F38BC9" w14:textId="77777777" w:rsidR="00DB7DD7" w:rsidRDefault="00DB7DD7">
          <w:pPr>
            <w:autoSpaceDE w:val="0"/>
            <w:autoSpaceDN w:val="0"/>
            <w:ind w:hanging="640"/>
            <w:divId w:val="405348011"/>
            <w:rPr>
              <w:ins w:id="519" w:author="Martin Novák" w:date="2023-03-24T17:59:00Z"/>
              <w:rFonts w:eastAsia="Times New Roman"/>
            </w:rPr>
          </w:pPr>
          <w:ins w:id="520" w:author="Martin Novák" w:date="2023-03-24T17:59: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5A4687AB" w14:textId="77777777" w:rsidR="00DB7DD7" w:rsidRDefault="00DB7DD7">
          <w:pPr>
            <w:autoSpaceDE w:val="0"/>
            <w:autoSpaceDN w:val="0"/>
            <w:ind w:hanging="640"/>
            <w:divId w:val="394427161"/>
            <w:rPr>
              <w:ins w:id="521" w:author="Martin Novák" w:date="2023-03-24T17:59:00Z"/>
              <w:rFonts w:eastAsia="Times New Roman"/>
            </w:rPr>
          </w:pPr>
          <w:ins w:id="522" w:author="Martin Novák" w:date="2023-03-24T17:5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5ECF894E" w14:textId="77777777" w:rsidR="00DB7DD7" w:rsidRDefault="00DB7DD7">
          <w:pPr>
            <w:autoSpaceDE w:val="0"/>
            <w:autoSpaceDN w:val="0"/>
            <w:ind w:hanging="640"/>
            <w:divId w:val="737823113"/>
            <w:rPr>
              <w:ins w:id="523" w:author="Martin Novák" w:date="2023-03-24T17:59:00Z"/>
              <w:rFonts w:eastAsia="Times New Roman"/>
            </w:rPr>
          </w:pPr>
          <w:ins w:id="524" w:author="Martin Novák" w:date="2023-03-24T17:59: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5AD35B89" w14:textId="77777777" w:rsidR="00DB7DD7" w:rsidRDefault="00DB7DD7">
          <w:pPr>
            <w:autoSpaceDE w:val="0"/>
            <w:autoSpaceDN w:val="0"/>
            <w:ind w:hanging="640"/>
            <w:divId w:val="668026159"/>
            <w:rPr>
              <w:ins w:id="525" w:author="Martin Novák" w:date="2023-03-24T17:59:00Z"/>
              <w:rFonts w:eastAsia="Times New Roman"/>
            </w:rPr>
          </w:pPr>
          <w:ins w:id="526" w:author="Martin Novák" w:date="2023-03-24T17:59: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796B8DAD" w14:textId="77777777" w:rsidR="00DB7DD7" w:rsidRDefault="00DB7DD7">
          <w:pPr>
            <w:autoSpaceDE w:val="0"/>
            <w:autoSpaceDN w:val="0"/>
            <w:ind w:hanging="640"/>
            <w:divId w:val="1201478206"/>
            <w:rPr>
              <w:ins w:id="527" w:author="Martin Novák" w:date="2023-03-24T17:59:00Z"/>
              <w:rFonts w:eastAsia="Times New Roman"/>
            </w:rPr>
          </w:pPr>
          <w:ins w:id="528" w:author="Martin Novák" w:date="2023-03-24T17:59: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2E27302B" w14:textId="77777777" w:rsidR="00DB7DD7" w:rsidRDefault="00DB7DD7">
          <w:pPr>
            <w:autoSpaceDE w:val="0"/>
            <w:autoSpaceDN w:val="0"/>
            <w:ind w:hanging="640"/>
            <w:divId w:val="1488549053"/>
            <w:rPr>
              <w:ins w:id="529" w:author="Martin Novák" w:date="2023-03-24T17:59:00Z"/>
              <w:rFonts w:eastAsia="Times New Roman"/>
            </w:rPr>
          </w:pPr>
          <w:ins w:id="530" w:author="Martin Novák" w:date="2023-03-24T17:59: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306FA116" w14:textId="77777777" w:rsidR="00DB7DD7" w:rsidRDefault="00DB7DD7">
          <w:pPr>
            <w:autoSpaceDE w:val="0"/>
            <w:autoSpaceDN w:val="0"/>
            <w:ind w:hanging="640"/>
            <w:divId w:val="280384613"/>
            <w:rPr>
              <w:ins w:id="531" w:author="Martin Novák" w:date="2023-03-24T17:59:00Z"/>
              <w:rFonts w:eastAsia="Times New Roman"/>
            </w:rPr>
          </w:pPr>
          <w:ins w:id="532" w:author="Martin Novák" w:date="2023-03-24T17:59: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45839D10" w14:textId="77777777" w:rsidR="00DB7DD7" w:rsidRDefault="00DB7DD7">
          <w:pPr>
            <w:autoSpaceDE w:val="0"/>
            <w:autoSpaceDN w:val="0"/>
            <w:ind w:hanging="640"/>
            <w:divId w:val="1268847405"/>
            <w:rPr>
              <w:ins w:id="533" w:author="Martin Novák" w:date="2023-03-24T17:59:00Z"/>
              <w:rFonts w:eastAsia="Times New Roman"/>
            </w:rPr>
          </w:pPr>
          <w:ins w:id="534" w:author="Martin Novák" w:date="2023-03-24T17:59: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652D4102" w14:textId="77777777" w:rsidR="00DB7DD7" w:rsidRDefault="00DB7DD7">
          <w:pPr>
            <w:autoSpaceDE w:val="0"/>
            <w:autoSpaceDN w:val="0"/>
            <w:ind w:hanging="640"/>
            <w:divId w:val="1167475801"/>
            <w:rPr>
              <w:ins w:id="535" w:author="Martin Novák" w:date="2023-03-24T17:59:00Z"/>
              <w:rFonts w:eastAsia="Times New Roman"/>
            </w:rPr>
          </w:pPr>
          <w:ins w:id="536" w:author="Martin Novák" w:date="2023-03-24T17:59: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423CD89" w14:textId="77777777" w:rsidR="00DB7DD7" w:rsidRDefault="00DB7DD7">
          <w:pPr>
            <w:autoSpaceDE w:val="0"/>
            <w:autoSpaceDN w:val="0"/>
            <w:ind w:hanging="640"/>
            <w:divId w:val="643319813"/>
            <w:rPr>
              <w:ins w:id="537" w:author="Martin Novák" w:date="2023-03-24T17:59:00Z"/>
              <w:rFonts w:eastAsia="Times New Roman"/>
            </w:rPr>
          </w:pPr>
          <w:ins w:id="538" w:author="Martin Novák" w:date="2023-03-24T17:59: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3C90B226" w14:textId="77777777" w:rsidR="00DB7DD7" w:rsidRDefault="00DB7DD7">
          <w:pPr>
            <w:autoSpaceDE w:val="0"/>
            <w:autoSpaceDN w:val="0"/>
            <w:ind w:hanging="640"/>
            <w:divId w:val="388185939"/>
            <w:rPr>
              <w:ins w:id="539" w:author="Martin Novák" w:date="2023-03-24T17:59:00Z"/>
              <w:rFonts w:eastAsia="Times New Roman"/>
            </w:rPr>
          </w:pPr>
          <w:ins w:id="540" w:author="Martin Novák" w:date="2023-03-24T17:59: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160F2A2F" w14:textId="77777777" w:rsidR="00DB7DD7" w:rsidRDefault="00DB7DD7">
          <w:pPr>
            <w:autoSpaceDE w:val="0"/>
            <w:autoSpaceDN w:val="0"/>
            <w:ind w:hanging="640"/>
            <w:divId w:val="2056806891"/>
            <w:rPr>
              <w:ins w:id="541" w:author="Martin Novák" w:date="2023-03-24T17:59:00Z"/>
              <w:rFonts w:eastAsia="Times New Roman"/>
            </w:rPr>
          </w:pPr>
          <w:ins w:id="542" w:author="Martin Novák" w:date="2023-03-24T17:59: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5ED20066" w14:textId="77777777" w:rsidR="00DB7DD7" w:rsidRDefault="00DB7DD7">
          <w:pPr>
            <w:autoSpaceDE w:val="0"/>
            <w:autoSpaceDN w:val="0"/>
            <w:ind w:hanging="640"/>
            <w:divId w:val="147400959"/>
            <w:rPr>
              <w:ins w:id="543" w:author="Martin Novák" w:date="2023-03-24T17:59:00Z"/>
              <w:rFonts w:eastAsia="Times New Roman"/>
            </w:rPr>
          </w:pPr>
          <w:ins w:id="544" w:author="Martin Novák" w:date="2023-03-24T17:59: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39663327" w14:textId="77777777" w:rsidR="00DB7DD7" w:rsidRDefault="00DB7DD7">
          <w:pPr>
            <w:autoSpaceDE w:val="0"/>
            <w:autoSpaceDN w:val="0"/>
            <w:ind w:hanging="640"/>
            <w:divId w:val="1194071616"/>
            <w:rPr>
              <w:ins w:id="545" w:author="Martin Novák" w:date="2023-03-24T17:59:00Z"/>
              <w:rFonts w:eastAsia="Times New Roman"/>
            </w:rPr>
          </w:pPr>
          <w:ins w:id="546" w:author="Martin Novák" w:date="2023-03-24T17:59: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20C540CD" w14:textId="77777777" w:rsidR="00DB7DD7" w:rsidRDefault="00DB7DD7">
          <w:pPr>
            <w:autoSpaceDE w:val="0"/>
            <w:autoSpaceDN w:val="0"/>
            <w:ind w:hanging="640"/>
            <w:divId w:val="322049875"/>
            <w:rPr>
              <w:ins w:id="547" w:author="Martin Novák" w:date="2023-03-24T17:59:00Z"/>
              <w:rFonts w:eastAsia="Times New Roman"/>
            </w:rPr>
          </w:pPr>
          <w:ins w:id="548" w:author="Martin Novák" w:date="2023-03-24T17:59: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4A53C5F3" w14:textId="77777777" w:rsidR="00DB7DD7" w:rsidRDefault="00DB7DD7">
          <w:pPr>
            <w:autoSpaceDE w:val="0"/>
            <w:autoSpaceDN w:val="0"/>
            <w:ind w:hanging="640"/>
            <w:divId w:val="1209026991"/>
            <w:rPr>
              <w:ins w:id="549" w:author="Martin Novák" w:date="2023-03-24T17:59:00Z"/>
              <w:rFonts w:eastAsia="Times New Roman"/>
            </w:rPr>
          </w:pPr>
          <w:ins w:id="550" w:author="Martin Novák" w:date="2023-03-24T17:59: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0ADDCE14" w14:textId="77777777" w:rsidR="00DB7DD7" w:rsidRDefault="00DB7DD7">
          <w:pPr>
            <w:autoSpaceDE w:val="0"/>
            <w:autoSpaceDN w:val="0"/>
            <w:ind w:hanging="640"/>
            <w:divId w:val="1449591987"/>
            <w:rPr>
              <w:ins w:id="551" w:author="Martin Novák" w:date="2023-03-24T17:59:00Z"/>
              <w:rFonts w:eastAsia="Times New Roman"/>
            </w:rPr>
          </w:pPr>
          <w:ins w:id="552" w:author="Martin Novák" w:date="2023-03-24T17:59: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7A377DB9" w14:textId="77777777" w:rsidR="00DB7DD7" w:rsidRDefault="00DB7DD7">
          <w:pPr>
            <w:autoSpaceDE w:val="0"/>
            <w:autoSpaceDN w:val="0"/>
            <w:ind w:hanging="640"/>
            <w:divId w:val="1387492310"/>
            <w:rPr>
              <w:ins w:id="553" w:author="Martin Novák" w:date="2023-03-24T17:59:00Z"/>
              <w:rFonts w:eastAsia="Times New Roman"/>
            </w:rPr>
          </w:pPr>
          <w:ins w:id="554" w:author="Martin Novák" w:date="2023-03-24T17:59: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3DDF25B5" w14:textId="77777777" w:rsidR="00DB7DD7" w:rsidRDefault="00DB7DD7">
          <w:pPr>
            <w:autoSpaceDE w:val="0"/>
            <w:autoSpaceDN w:val="0"/>
            <w:ind w:hanging="640"/>
            <w:divId w:val="224992269"/>
            <w:rPr>
              <w:ins w:id="555" w:author="Martin Novák" w:date="2023-03-24T17:59:00Z"/>
              <w:rFonts w:eastAsia="Times New Roman"/>
            </w:rPr>
          </w:pPr>
          <w:ins w:id="556" w:author="Martin Novák" w:date="2023-03-24T17:5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34B66234" w14:textId="77777777" w:rsidR="00DB7DD7" w:rsidRDefault="00DB7DD7">
          <w:pPr>
            <w:autoSpaceDE w:val="0"/>
            <w:autoSpaceDN w:val="0"/>
            <w:ind w:hanging="640"/>
            <w:divId w:val="488248156"/>
            <w:rPr>
              <w:ins w:id="557" w:author="Martin Novák" w:date="2023-03-24T17:59:00Z"/>
              <w:rFonts w:eastAsia="Times New Roman"/>
            </w:rPr>
          </w:pPr>
          <w:ins w:id="558" w:author="Martin Novák" w:date="2023-03-24T17:59:00Z">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53E22960" w14:textId="77777777" w:rsidR="00DB7DD7" w:rsidRDefault="00DB7DD7">
          <w:pPr>
            <w:autoSpaceDE w:val="0"/>
            <w:autoSpaceDN w:val="0"/>
            <w:ind w:hanging="640"/>
            <w:divId w:val="847718956"/>
            <w:rPr>
              <w:ins w:id="559" w:author="Martin Novák" w:date="2023-03-24T17:59:00Z"/>
              <w:rFonts w:eastAsia="Times New Roman"/>
            </w:rPr>
          </w:pPr>
          <w:ins w:id="560" w:author="Martin Novák" w:date="2023-03-24T17:59:00Z">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265A2277" w14:textId="77777777" w:rsidR="00DB7DD7" w:rsidRDefault="00DB7DD7">
          <w:pPr>
            <w:autoSpaceDE w:val="0"/>
            <w:autoSpaceDN w:val="0"/>
            <w:ind w:hanging="640"/>
            <w:divId w:val="1996180010"/>
            <w:rPr>
              <w:ins w:id="561" w:author="Martin Novák" w:date="2023-03-24T17:59:00Z"/>
              <w:rFonts w:eastAsia="Times New Roman"/>
            </w:rPr>
          </w:pPr>
          <w:ins w:id="562" w:author="Martin Novák" w:date="2023-03-24T17:59:00Z">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6AE8F9DB" w14:textId="77777777" w:rsidR="00DB7DD7" w:rsidRDefault="00DB7DD7">
          <w:pPr>
            <w:autoSpaceDE w:val="0"/>
            <w:autoSpaceDN w:val="0"/>
            <w:ind w:hanging="640"/>
            <w:divId w:val="959456374"/>
            <w:rPr>
              <w:ins w:id="563" w:author="Martin Novák" w:date="2023-03-24T17:59:00Z"/>
              <w:rFonts w:eastAsia="Times New Roman"/>
            </w:rPr>
          </w:pPr>
          <w:ins w:id="564" w:author="Martin Novák" w:date="2023-03-24T17:59:00Z">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06C64378" w14:textId="77777777" w:rsidR="00DB7DD7" w:rsidRDefault="00DB7DD7">
          <w:pPr>
            <w:autoSpaceDE w:val="0"/>
            <w:autoSpaceDN w:val="0"/>
            <w:ind w:hanging="640"/>
            <w:divId w:val="1490246933"/>
            <w:rPr>
              <w:ins w:id="565" w:author="Martin Novák" w:date="2023-03-24T17:59:00Z"/>
              <w:rFonts w:eastAsia="Times New Roman"/>
            </w:rPr>
          </w:pPr>
          <w:ins w:id="566" w:author="Martin Novák" w:date="2023-03-24T17:59:00Z">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7F16FE46" w14:textId="77777777" w:rsidR="00DB7DD7" w:rsidRDefault="00DB7DD7">
          <w:pPr>
            <w:autoSpaceDE w:val="0"/>
            <w:autoSpaceDN w:val="0"/>
            <w:ind w:hanging="640"/>
            <w:divId w:val="554387449"/>
            <w:rPr>
              <w:ins w:id="567" w:author="Martin Novák" w:date="2023-03-24T17:59:00Z"/>
              <w:rFonts w:eastAsia="Times New Roman"/>
            </w:rPr>
          </w:pPr>
          <w:ins w:id="568" w:author="Martin Novák" w:date="2023-03-24T17:59: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3025BFA9" w14:textId="77777777" w:rsidR="00DB7DD7" w:rsidRDefault="00DB7DD7">
          <w:pPr>
            <w:autoSpaceDE w:val="0"/>
            <w:autoSpaceDN w:val="0"/>
            <w:ind w:hanging="640"/>
            <w:divId w:val="906955733"/>
            <w:rPr>
              <w:ins w:id="569" w:author="Martin Novák" w:date="2023-03-24T17:59:00Z"/>
              <w:rFonts w:eastAsia="Times New Roman"/>
            </w:rPr>
          </w:pPr>
          <w:ins w:id="570" w:author="Martin Novák" w:date="2023-03-24T17:59: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33369687" w14:textId="77777777" w:rsidR="00DB7DD7" w:rsidRDefault="00DB7DD7">
          <w:pPr>
            <w:autoSpaceDE w:val="0"/>
            <w:autoSpaceDN w:val="0"/>
            <w:ind w:hanging="640"/>
            <w:divId w:val="79907447"/>
            <w:rPr>
              <w:ins w:id="571" w:author="Martin Novák" w:date="2023-03-24T17:59:00Z"/>
              <w:rFonts w:eastAsia="Times New Roman"/>
            </w:rPr>
          </w:pPr>
          <w:ins w:id="572" w:author="Martin Novák" w:date="2023-03-24T17:59: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5039949B" w14:textId="77777777" w:rsidR="00DB7DD7" w:rsidRDefault="00DB7DD7">
          <w:pPr>
            <w:autoSpaceDE w:val="0"/>
            <w:autoSpaceDN w:val="0"/>
            <w:ind w:hanging="640"/>
            <w:divId w:val="1471941394"/>
            <w:rPr>
              <w:ins w:id="573" w:author="Martin Novák" w:date="2023-03-24T17:59:00Z"/>
              <w:rFonts w:eastAsia="Times New Roman"/>
            </w:rPr>
          </w:pPr>
          <w:ins w:id="574" w:author="Martin Novák" w:date="2023-03-24T17:59: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4C06D6CC" w14:textId="77777777" w:rsidR="00DB7DD7" w:rsidRDefault="00DB7DD7">
          <w:pPr>
            <w:autoSpaceDE w:val="0"/>
            <w:autoSpaceDN w:val="0"/>
            <w:ind w:hanging="640"/>
            <w:divId w:val="989748015"/>
            <w:rPr>
              <w:ins w:id="575" w:author="Martin Novák" w:date="2023-03-24T17:59:00Z"/>
              <w:rFonts w:eastAsia="Times New Roman"/>
            </w:rPr>
          </w:pPr>
          <w:ins w:id="576" w:author="Martin Novák" w:date="2023-03-24T17:59: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3D6B3DCE" w14:textId="77777777" w:rsidR="00DB7DD7" w:rsidRDefault="00DB7DD7">
          <w:pPr>
            <w:autoSpaceDE w:val="0"/>
            <w:autoSpaceDN w:val="0"/>
            <w:ind w:hanging="640"/>
            <w:divId w:val="812988313"/>
            <w:rPr>
              <w:ins w:id="577" w:author="Martin Novák" w:date="2023-03-24T17:59:00Z"/>
              <w:rFonts w:eastAsia="Times New Roman"/>
            </w:rPr>
          </w:pPr>
          <w:ins w:id="578" w:author="Martin Novák" w:date="2023-03-24T17:59:00Z">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562EDEAD" w14:textId="77777777" w:rsidR="00DB7DD7" w:rsidRDefault="00DB7DD7">
          <w:pPr>
            <w:autoSpaceDE w:val="0"/>
            <w:autoSpaceDN w:val="0"/>
            <w:ind w:hanging="640"/>
            <w:divId w:val="257641478"/>
            <w:rPr>
              <w:ins w:id="579" w:author="Martin Novák" w:date="2023-03-24T17:59:00Z"/>
              <w:rFonts w:eastAsia="Times New Roman"/>
            </w:rPr>
          </w:pPr>
          <w:ins w:id="580" w:author="Martin Novák" w:date="2023-03-24T17:59:00Z">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5F2180B1" w14:textId="77777777" w:rsidR="00DB7DD7" w:rsidRDefault="00DB7DD7">
          <w:pPr>
            <w:autoSpaceDE w:val="0"/>
            <w:autoSpaceDN w:val="0"/>
            <w:ind w:hanging="640"/>
            <w:divId w:val="612706550"/>
            <w:rPr>
              <w:ins w:id="581" w:author="Martin Novák" w:date="2023-03-24T17:59:00Z"/>
              <w:rFonts w:eastAsia="Times New Roman"/>
            </w:rPr>
          </w:pPr>
          <w:ins w:id="582" w:author="Martin Novák" w:date="2023-03-24T17:59:00Z">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2352EB15" w14:textId="77777777" w:rsidR="00DB7DD7" w:rsidRDefault="00DB7DD7">
          <w:pPr>
            <w:autoSpaceDE w:val="0"/>
            <w:autoSpaceDN w:val="0"/>
            <w:ind w:hanging="640"/>
            <w:divId w:val="1918901326"/>
            <w:rPr>
              <w:ins w:id="583" w:author="Martin Novák" w:date="2023-03-24T17:59:00Z"/>
              <w:rFonts w:eastAsia="Times New Roman"/>
            </w:rPr>
          </w:pPr>
          <w:ins w:id="584" w:author="Martin Novák" w:date="2023-03-24T17:59: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3F1143DE" w14:textId="77777777" w:rsidR="00DB7DD7" w:rsidRDefault="00DB7DD7">
          <w:pPr>
            <w:autoSpaceDE w:val="0"/>
            <w:autoSpaceDN w:val="0"/>
            <w:ind w:hanging="640"/>
            <w:divId w:val="2137746817"/>
            <w:rPr>
              <w:ins w:id="585" w:author="Martin Novák" w:date="2023-03-24T17:59:00Z"/>
              <w:rFonts w:eastAsia="Times New Roman"/>
            </w:rPr>
          </w:pPr>
          <w:ins w:id="586" w:author="Martin Novák" w:date="2023-03-24T17:59: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1465812E" w14:textId="77777777" w:rsidR="00DB7DD7" w:rsidRDefault="00DB7DD7">
          <w:pPr>
            <w:autoSpaceDE w:val="0"/>
            <w:autoSpaceDN w:val="0"/>
            <w:ind w:hanging="640"/>
            <w:divId w:val="619726276"/>
            <w:rPr>
              <w:ins w:id="587" w:author="Martin Novák" w:date="2023-03-24T17:59:00Z"/>
              <w:rFonts w:eastAsia="Times New Roman"/>
            </w:rPr>
          </w:pPr>
          <w:ins w:id="588" w:author="Martin Novák" w:date="2023-03-24T17:59: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151979E9" w14:textId="77777777" w:rsidR="00DB7DD7" w:rsidRDefault="00DB7DD7">
          <w:pPr>
            <w:autoSpaceDE w:val="0"/>
            <w:autoSpaceDN w:val="0"/>
            <w:ind w:hanging="640"/>
            <w:divId w:val="127211446"/>
            <w:rPr>
              <w:ins w:id="589" w:author="Martin Novák" w:date="2023-03-24T17:59:00Z"/>
              <w:rFonts w:eastAsia="Times New Roman"/>
            </w:rPr>
          </w:pPr>
          <w:ins w:id="590" w:author="Martin Novák" w:date="2023-03-24T17:59: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0D669BF7" w14:textId="77777777" w:rsidR="00DB7DD7" w:rsidRDefault="00DB7DD7">
          <w:pPr>
            <w:autoSpaceDE w:val="0"/>
            <w:autoSpaceDN w:val="0"/>
            <w:ind w:hanging="640"/>
            <w:divId w:val="909577800"/>
            <w:rPr>
              <w:ins w:id="591" w:author="Martin Novák" w:date="2023-03-24T17:59:00Z"/>
              <w:rFonts w:eastAsia="Times New Roman"/>
            </w:rPr>
          </w:pPr>
          <w:ins w:id="592" w:author="Martin Novák" w:date="2023-03-24T17:59:00Z">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347A0EAD" w14:textId="77777777" w:rsidR="00DB7DD7" w:rsidRDefault="00DB7DD7">
          <w:pPr>
            <w:autoSpaceDE w:val="0"/>
            <w:autoSpaceDN w:val="0"/>
            <w:ind w:hanging="640"/>
            <w:divId w:val="1976063788"/>
            <w:rPr>
              <w:ins w:id="593" w:author="Martin Novák" w:date="2023-03-24T17:59:00Z"/>
              <w:rFonts w:eastAsia="Times New Roman"/>
            </w:rPr>
          </w:pPr>
          <w:ins w:id="594" w:author="Martin Novák" w:date="2023-03-24T17:59: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4991C250" w14:textId="77777777" w:rsidR="00DB7DD7" w:rsidRDefault="00DB7DD7">
          <w:pPr>
            <w:autoSpaceDE w:val="0"/>
            <w:autoSpaceDN w:val="0"/>
            <w:ind w:hanging="640"/>
            <w:divId w:val="1730689831"/>
            <w:rPr>
              <w:ins w:id="595" w:author="Martin Novák" w:date="2023-03-24T17:59:00Z"/>
              <w:rFonts w:eastAsia="Times New Roman"/>
            </w:rPr>
          </w:pPr>
          <w:ins w:id="596" w:author="Martin Novák" w:date="2023-03-24T17:59: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77D84B21" w14:textId="77777777" w:rsidR="00DB7DD7" w:rsidRDefault="00DB7DD7">
          <w:pPr>
            <w:autoSpaceDE w:val="0"/>
            <w:autoSpaceDN w:val="0"/>
            <w:ind w:hanging="640"/>
            <w:divId w:val="1346517711"/>
            <w:rPr>
              <w:ins w:id="597" w:author="Martin Novák" w:date="2023-03-24T17:59:00Z"/>
              <w:rFonts w:eastAsia="Times New Roman"/>
            </w:rPr>
          </w:pPr>
          <w:ins w:id="598" w:author="Martin Novák" w:date="2023-03-24T17:59:00Z">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3FC7298C" w14:textId="77777777" w:rsidR="00DB7DD7" w:rsidRDefault="00DB7DD7">
          <w:pPr>
            <w:autoSpaceDE w:val="0"/>
            <w:autoSpaceDN w:val="0"/>
            <w:ind w:hanging="640"/>
            <w:divId w:val="694769224"/>
            <w:rPr>
              <w:ins w:id="599" w:author="Martin Novák" w:date="2023-03-24T17:59:00Z"/>
              <w:rFonts w:eastAsia="Times New Roman"/>
            </w:rPr>
          </w:pPr>
          <w:ins w:id="600" w:author="Martin Novák" w:date="2023-03-24T17:59:00Z">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5691C3BD" w14:textId="77777777" w:rsidR="00DB7DD7" w:rsidRDefault="00DB7DD7">
          <w:pPr>
            <w:autoSpaceDE w:val="0"/>
            <w:autoSpaceDN w:val="0"/>
            <w:ind w:hanging="640"/>
            <w:divId w:val="665743331"/>
            <w:rPr>
              <w:ins w:id="601" w:author="Martin Novák" w:date="2023-03-24T17:59:00Z"/>
              <w:rFonts w:eastAsia="Times New Roman"/>
            </w:rPr>
          </w:pPr>
          <w:ins w:id="602" w:author="Martin Novák" w:date="2023-03-24T17:59:00Z">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310F085F" w14:textId="77777777" w:rsidR="00DB7DD7" w:rsidRDefault="00DB7DD7">
          <w:pPr>
            <w:autoSpaceDE w:val="0"/>
            <w:autoSpaceDN w:val="0"/>
            <w:ind w:hanging="640"/>
            <w:divId w:val="308093410"/>
            <w:rPr>
              <w:ins w:id="603" w:author="Martin Novák" w:date="2023-03-24T17:59:00Z"/>
              <w:rFonts w:eastAsia="Times New Roman"/>
            </w:rPr>
          </w:pPr>
          <w:ins w:id="604" w:author="Martin Novák" w:date="2023-03-24T17:59: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28C0EEC4" w14:textId="77777777" w:rsidR="00DB7DD7" w:rsidRDefault="00DB7DD7">
          <w:pPr>
            <w:autoSpaceDE w:val="0"/>
            <w:autoSpaceDN w:val="0"/>
            <w:ind w:hanging="640"/>
            <w:divId w:val="2134321000"/>
            <w:rPr>
              <w:ins w:id="605" w:author="Martin Novák" w:date="2023-03-24T17:59:00Z"/>
              <w:rFonts w:eastAsia="Times New Roman"/>
            </w:rPr>
          </w:pPr>
          <w:ins w:id="606" w:author="Martin Novák" w:date="2023-03-24T17:59: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0C94AF45" w14:textId="77777777" w:rsidR="00DB7DD7" w:rsidRDefault="00DB7DD7">
          <w:pPr>
            <w:autoSpaceDE w:val="0"/>
            <w:autoSpaceDN w:val="0"/>
            <w:ind w:hanging="640"/>
            <w:divId w:val="1365133727"/>
            <w:rPr>
              <w:ins w:id="607" w:author="Martin Novák" w:date="2023-03-24T17:59:00Z"/>
              <w:rFonts w:eastAsia="Times New Roman"/>
            </w:rPr>
          </w:pPr>
          <w:ins w:id="608" w:author="Martin Novák" w:date="2023-03-24T17:59: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3F14AA48" w14:textId="77777777" w:rsidR="00DB7DD7" w:rsidRDefault="00DB7DD7">
          <w:pPr>
            <w:autoSpaceDE w:val="0"/>
            <w:autoSpaceDN w:val="0"/>
            <w:ind w:hanging="640"/>
            <w:divId w:val="1685984373"/>
            <w:rPr>
              <w:ins w:id="609" w:author="Martin Novák" w:date="2023-03-24T17:59:00Z"/>
              <w:rFonts w:eastAsia="Times New Roman"/>
            </w:rPr>
          </w:pPr>
          <w:ins w:id="610" w:author="Martin Novák" w:date="2023-03-24T17:59:00Z">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16D5592F" w14:textId="77777777" w:rsidR="00DB7DD7" w:rsidRDefault="00DB7DD7">
          <w:pPr>
            <w:autoSpaceDE w:val="0"/>
            <w:autoSpaceDN w:val="0"/>
            <w:ind w:hanging="640"/>
            <w:divId w:val="1527258356"/>
            <w:rPr>
              <w:ins w:id="611" w:author="Martin Novák" w:date="2023-03-24T17:59:00Z"/>
              <w:rFonts w:eastAsia="Times New Roman"/>
            </w:rPr>
          </w:pPr>
          <w:ins w:id="612" w:author="Martin Novák" w:date="2023-03-24T17:59:00Z">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11CB2F6D" w14:textId="77777777" w:rsidR="00DB7DD7" w:rsidRDefault="00DB7DD7">
          <w:pPr>
            <w:autoSpaceDE w:val="0"/>
            <w:autoSpaceDN w:val="0"/>
            <w:ind w:hanging="640"/>
            <w:divId w:val="1326129150"/>
            <w:rPr>
              <w:ins w:id="613" w:author="Martin Novák" w:date="2023-03-24T17:59:00Z"/>
              <w:rFonts w:eastAsia="Times New Roman"/>
            </w:rPr>
          </w:pPr>
          <w:ins w:id="614" w:author="Martin Novák" w:date="2023-03-24T17:59:00Z">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3AE729C9" w14:textId="77777777" w:rsidR="00DB7DD7" w:rsidRDefault="00DB7DD7">
          <w:pPr>
            <w:autoSpaceDE w:val="0"/>
            <w:autoSpaceDN w:val="0"/>
            <w:ind w:hanging="640"/>
            <w:divId w:val="2004894460"/>
            <w:rPr>
              <w:ins w:id="615" w:author="Martin Novák" w:date="2023-03-24T17:59:00Z"/>
              <w:rFonts w:eastAsia="Times New Roman"/>
            </w:rPr>
          </w:pPr>
          <w:ins w:id="616" w:author="Martin Novák" w:date="2023-03-24T17:59: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513ADEE8" w14:textId="77777777" w:rsidR="00DB7DD7" w:rsidRDefault="00DB7DD7">
          <w:pPr>
            <w:autoSpaceDE w:val="0"/>
            <w:autoSpaceDN w:val="0"/>
            <w:ind w:hanging="640"/>
            <w:divId w:val="1770151319"/>
            <w:rPr>
              <w:ins w:id="617" w:author="Martin Novák" w:date="2023-03-24T17:59:00Z"/>
              <w:rFonts w:eastAsia="Times New Roman"/>
            </w:rPr>
          </w:pPr>
          <w:ins w:id="618" w:author="Martin Novák" w:date="2023-03-24T17:59: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5A8650C8" w14:textId="77777777" w:rsidR="00DB7DD7" w:rsidRDefault="00DB7DD7">
          <w:pPr>
            <w:autoSpaceDE w:val="0"/>
            <w:autoSpaceDN w:val="0"/>
            <w:ind w:hanging="640"/>
            <w:divId w:val="2059469186"/>
            <w:rPr>
              <w:ins w:id="619" w:author="Martin Novák" w:date="2023-03-24T17:59:00Z"/>
              <w:rFonts w:eastAsia="Times New Roman"/>
            </w:rPr>
          </w:pPr>
          <w:ins w:id="620" w:author="Martin Novák" w:date="2023-03-24T17:59:00Z">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6DD5F513" w14:textId="77777777" w:rsidR="00DB7DD7" w:rsidRDefault="00DB7DD7">
          <w:pPr>
            <w:autoSpaceDE w:val="0"/>
            <w:autoSpaceDN w:val="0"/>
            <w:ind w:hanging="640"/>
            <w:divId w:val="1875773670"/>
            <w:rPr>
              <w:ins w:id="621" w:author="Martin Novák" w:date="2023-03-24T17:59:00Z"/>
              <w:rFonts w:eastAsia="Times New Roman"/>
            </w:rPr>
          </w:pPr>
          <w:ins w:id="622" w:author="Martin Novák" w:date="2023-03-24T17:59:00Z">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4427D3BC" w14:textId="77777777" w:rsidR="00DB7DD7" w:rsidRDefault="00DB7DD7">
          <w:pPr>
            <w:autoSpaceDE w:val="0"/>
            <w:autoSpaceDN w:val="0"/>
            <w:ind w:hanging="640"/>
            <w:divId w:val="1621105405"/>
            <w:rPr>
              <w:ins w:id="623" w:author="Martin Novák" w:date="2023-03-24T17:59:00Z"/>
              <w:rFonts w:eastAsia="Times New Roman"/>
            </w:rPr>
          </w:pPr>
          <w:ins w:id="624" w:author="Martin Novák" w:date="2023-03-24T17:59:00Z">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46F2BA9F" w14:textId="77777777" w:rsidR="00DB7DD7" w:rsidRDefault="00DB7DD7">
          <w:pPr>
            <w:autoSpaceDE w:val="0"/>
            <w:autoSpaceDN w:val="0"/>
            <w:ind w:hanging="640"/>
            <w:divId w:val="1999991090"/>
            <w:rPr>
              <w:ins w:id="625" w:author="Martin Novák" w:date="2023-03-24T17:59:00Z"/>
              <w:rFonts w:eastAsia="Times New Roman"/>
            </w:rPr>
          </w:pPr>
          <w:ins w:id="626" w:author="Martin Novák" w:date="2023-03-24T17:59:00Z">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68EE521B" w14:textId="77777777" w:rsidR="00DB7DD7" w:rsidRDefault="00DB7DD7">
          <w:pPr>
            <w:autoSpaceDE w:val="0"/>
            <w:autoSpaceDN w:val="0"/>
            <w:ind w:hanging="640"/>
            <w:divId w:val="795871715"/>
            <w:rPr>
              <w:ins w:id="627" w:author="Martin Novák" w:date="2023-03-24T17:59:00Z"/>
              <w:rFonts w:eastAsia="Times New Roman"/>
            </w:rPr>
          </w:pPr>
          <w:ins w:id="628" w:author="Martin Novák" w:date="2023-03-24T17:59: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19D0C8AD" w14:textId="77777777" w:rsidR="00DB7DD7" w:rsidRDefault="00DB7DD7">
          <w:pPr>
            <w:autoSpaceDE w:val="0"/>
            <w:autoSpaceDN w:val="0"/>
            <w:ind w:hanging="640"/>
            <w:divId w:val="1478298593"/>
            <w:rPr>
              <w:ins w:id="629" w:author="Martin Novák" w:date="2023-03-24T17:59:00Z"/>
              <w:rFonts w:eastAsia="Times New Roman"/>
            </w:rPr>
          </w:pPr>
          <w:ins w:id="630" w:author="Martin Novák" w:date="2023-03-24T17:59: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79AF59C7" w14:textId="77777777" w:rsidR="00DB7DD7" w:rsidRDefault="00DB7DD7">
          <w:pPr>
            <w:autoSpaceDE w:val="0"/>
            <w:autoSpaceDN w:val="0"/>
            <w:ind w:hanging="640"/>
            <w:divId w:val="934634778"/>
            <w:rPr>
              <w:ins w:id="631" w:author="Martin Novák" w:date="2023-03-24T17:59:00Z"/>
              <w:rFonts w:eastAsia="Times New Roman"/>
            </w:rPr>
          </w:pPr>
          <w:ins w:id="632" w:author="Martin Novák" w:date="2023-03-24T17:59: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57142BB1" w14:textId="77777777" w:rsidR="00DB7DD7" w:rsidRDefault="00DB7DD7">
          <w:pPr>
            <w:autoSpaceDE w:val="0"/>
            <w:autoSpaceDN w:val="0"/>
            <w:ind w:hanging="640"/>
            <w:divId w:val="721440587"/>
            <w:rPr>
              <w:ins w:id="633" w:author="Martin Novák" w:date="2023-03-24T17:59:00Z"/>
              <w:rFonts w:eastAsia="Times New Roman"/>
            </w:rPr>
          </w:pPr>
          <w:ins w:id="634" w:author="Martin Novák" w:date="2023-03-24T17:59: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3BDCFDA4" w14:textId="77777777" w:rsidR="00DB7DD7" w:rsidRDefault="00DB7DD7">
          <w:pPr>
            <w:autoSpaceDE w:val="0"/>
            <w:autoSpaceDN w:val="0"/>
            <w:ind w:hanging="640"/>
            <w:divId w:val="583606592"/>
            <w:rPr>
              <w:ins w:id="635" w:author="Martin Novák" w:date="2023-03-24T17:59:00Z"/>
              <w:rFonts w:eastAsia="Times New Roman"/>
            </w:rPr>
          </w:pPr>
          <w:ins w:id="636" w:author="Martin Novák" w:date="2023-03-24T17:59: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27FB5C57" w14:textId="77777777" w:rsidR="00DB7DD7" w:rsidRDefault="00DB7DD7">
          <w:pPr>
            <w:autoSpaceDE w:val="0"/>
            <w:autoSpaceDN w:val="0"/>
            <w:ind w:hanging="640"/>
            <w:divId w:val="783960270"/>
            <w:rPr>
              <w:ins w:id="637" w:author="Martin Novák" w:date="2023-03-24T17:59:00Z"/>
              <w:rFonts w:eastAsia="Times New Roman"/>
            </w:rPr>
          </w:pPr>
          <w:ins w:id="638" w:author="Martin Novák" w:date="2023-03-24T17:59: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71122E53" w14:textId="77777777" w:rsidR="00DB7DD7" w:rsidRDefault="00DB7DD7">
          <w:pPr>
            <w:autoSpaceDE w:val="0"/>
            <w:autoSpaceDN w:val="0"/>
            <w:ind w:hanging="640"/>
            <w:divId w:val="807356101"/>
            <w:rPr>
              <w:ins w:id="639" w:author="Martin Novák" w:date="2023-03-24T17:59:00Z"/>
              <w:rFonts w:eastAsia="Times New Roman"/>
            </w:rPr>
          </w:pPr>
          <w:ins w:id="640" w:author="Martin Novák" w:date="2023-03-24T17:59: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188133F" w14:textId="77777777" w:rsidR="00DB7DD7" w:rsidRDefault="00DB7DD7">
          <w:pPr>
            <w:autoSpaceDE w:val="0"/>
            <w:autoSpaceDN w:val="0"/>
            <w:ind w:hanging="640"/>
            <w:divId w:val="213397090"/>
            <w:rPr>
              <w:ins w:id="641" w:author="Martin Novák" w:date="2023-03-24T17:59:00Z"/>
              <w:rFonts w:eastAsia="Times New Roman"/>
            </w:rPr>
          </w:pPr>
          <w:ins w:id="642" w:author="Martin Novák" w:date="2023-03-24T17:59: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3C5743B6" w14:textId="77777777" w:rsidR="00DB7DD7" w:rsidRDefault="00DB7DD7">
          <w:pPr>
            <w:autoSpaceDE w:val="0"/>
            <w:autoSpaceDN w:val="0"/>
            <w:ind w:hanging="640"/>
            <w:divId w:val="1791515569"/>
            <w:rPr>
              <w:ins w:id="643" w:author="Martin Novák" w:date="2023-03-24T17:59:00Z"/>
              <w:rFonts w:eastAsia="Times New Roman"/>
            </w:rPr>
          </w:pPr>
          <w:ins w:id="644" w:author="Martin Novák" w:date="2023-03-24T17:59: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7ACD5F33" w14:textId="77777777" w:rsidR="00DB7DD7" w:rsidRDefault="00DB7DD7">
          <w:pPr>
            <w:autoSpaceDE w:val="0"/>
            <w:autoSpaceDN w:val="0"/>
            <w:ind w:hanging="640"/>
            <w:divId w:val="1253275205"/>
            <w:rPr>
              <w:ins w:id="645" w:author="Martin Novák" w:date="2023-03-24T17:59:00Z"/>
              <w:rFonts w:eastAsia="Times New Roman"/>
            </w:rPr>
          </w:pPr>
          <w:ins w:id="646" w:author="Martin Novák" w:date="2023-03-24T17:59: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33CA2FAC" w14:textId="77777777" w:rsidR="00DB7DD7" w:rsidRDefault="00DB7DD7">
          <w:pPr>
            <w:autoSpaceDE w:val="0"/>
            <w:autoSpaceDN w:val="0"/>
            <w:ind w:hanging="640"/>
            <w:divId w:val="1380279738"/>
            <w:rPr>
              <w:ins w:id="647" w:author="Martin Novák" w:date="2023-03-24T17:59:00Z"/>
              <w:rFonts w:eastAsia="Times New Roman"/>
            </w:rPr>
          </w:pPr>
          <w:ins w:id="648" w:author="Martin Novák" w:date="2023-03-24T17:59: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6E93B4F8" w14:textId="77777777" w:rsidR="00DB7DD7" w:rsidRDefault="00DB7DD7">
          <w:pPr>
            <w:autoSpaceDE w:val="0"/>
            <w:autoSpaceDN w:val="0"/>
            <w:ind w:hanging="640"/>
            <w:divId w:val="1032802025"/>
            <w:rPr>
              <w:ins w:id="649" w:author="Martin Novák" w:date="2023-03-24T17:59:00Z"/>
              <w:rFonts w:eastAsia="Times New Roman"/>
            </w:rPr>
          </w:pPr>
          <w:ins w:id="650" w:author="Martin Novák" w:date="2023-03-24T17:59: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339285FB" w14:textId="77777777" w:rsidR="00DB7DD7" w:rsidRDefault="00DB7DD7">
          <w:pPr>
            <w:autoSpaceDE w:val="0"/>
            <w:autoSpaceDN w:val="0"/>
            <w:ind w:hanging="640"/>
            <w:divId w:val="1806435759"/>
            <w:rPr>
              <w:ins w:id="651" w:author="Martin Novák" w:date="2023-03-24T17:59:00Z"/>
              <w:rFonts w:eastAsia="Times New Roman"/>
            </w:rPr>
          </w:pPr>
          <w:ins w:id="652" w:author="Martin Novák" w:date="2023-03-24T17:59: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172AB9A4" w14:textId="77777777" w:rsidR="00DB7DD7" w:rsidRDefault="00DB7DD7">
          <w:pPr>
            <w:autoSpaceDE w:val="0"/>
            <w:autoSpaceDN w:val="0"/>
            <w:ind w:hanging="640"/>
            <w:divId w:val="506335506"/>
            <w:rPr>
              <w:ins w:id="653" w:author="Martin Novák" w:date="2023-03-24T17:59:00Z"/>
              <w:rFonts w:eastAsia="Times New Roman"/>
            </w:rPr>
          </w:pPr>
          <w:ins w:id="654" w:author="Martin Novák" w:date="2023-03-24T17:59: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5D2078AE" w14:textId="77777777" w:rsidR="00DB7DD7" w:rsidRDefault="00DB7DD7">
          <w:pPr>
            <w:autoSpaceDE w:val="0"/>
            <w:autoSpaceDN w:val="0"/>
            <w:ind w:hanging="640"/>
            <w:divId w:val="1838836967"/>
            <w:rPr>
              <w:ins w:id="655" w:author="Martin Novák" w:date="2023-03-24T17:59:00Z"/>
              <w:rFonts w:eastAsia="Times New Roman"/>
            </w:rPr>
          </w:pPr>
          <w:ins w:id="656" w:author="Martin Novák" w:date="2023-03-24T17:59: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41C29C94" w14:textId="77777777" w:rsidR="00DB7DD7" w:rsidRDefault="00DB7DD7">
          <w:pPr>
            <w:autoSpaceDE w:val="0"/>
            <w:autoSpaceDN w:val="0"/>
            <w:ind w:hanging="640"/>
            <w:divId w:val="1889563740"/>
            <w:rPr>
              <w:ins w:id="657" w:author="Martin Novák" w:date="2023-03-24T17:59:00Z"/>
              <w:rFonts w:eastAsia="Times New Roman"/>
            </w:rPr>
          </w:pPr>
          <w:ins w:id="658" w:author="Martin Novák" w:date="2023-03-24T17:59: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61FDACC9" w14:textId="77777777" w:rsidR="00DB7DD7" w:rsidRDefault="00DB7DD7">
          <w:pPr>
            <w:autoSpaceDE w:val="0"/>
            <w:autoSpaceDN w:val="0"/>
            <w:ind w:hanging="640"/>
            <w:divId w:val="333342081"/>
            <w:rPr>
              <w:ins w:id="659" w:author="Martin Novák" w:date="2023-03-24T17:59:00Z"/>
              <w:rFonts w:eastAsia="Times New Roman"/>
            </w:rPr>
          </w:pPr>
          <w:ins w:id="660" w:author="Martin Novák" w:date="2023-03-24T17:59: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5BDA7EBF" w14:textId="77777777" w:rsidR="00DB7DD7" w:rsidRDefault="00DB7DD7">
          <w:pPr>
            <w:autoSpaceDE w:val="0"/>
            <w:autoSpaceDN w:val="0"/>
            <w:ind w:hanging="640"/>
            <w:divId w:val="551499267"/>
            <w:rPr>
              <w:ins w:id="661" w:author="Martin Novák" w:date="2023-03-24T17:59:00Z"/>
              <w:rFonts w:eastAsia="Times New Roman"/>
            </w:rPr>
          </w:pPr>
          <w:ins w:id="662" w:author="Martin Novák" w:date="2023-03-24T17:59: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683D5C85" w14:textId="77777777" w:rsidR="00DB7DD7" w:rsidRDefault="00DB7DD7">
          <w:pPr>
            <w:autoSpaceDE w:val="0"/>
            <w:autoSpaceDN w:val="0"/>
            <w:ind w:hanging="640"/>
            <w:divId w:val="422803973"/>
            <w:rPr>
              <w:ins w:id="663" w:author="Martin Novák" w:date="2023-03-24T17:59:00Z"/>
              <w:rFonts w:eastAsia="Times New Roman"/>
            </w:rPr>
          </w:pPr>
          <w:ins w:id="664" w:author="Martin Novák" w:date="2023-03-24T17:59:00Z">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1513532E" w14:textId="77777777" w:rsidR="00DB7DD7" w:rsidRDefault="00DB7DD7">
          <w:pPr>
            <w:autoSpaceDE w:val="0"/>
            <w:autoSpaceDN w:val="0"/>
            <w:ind w:hanging="640"/>
            <w:divId w:val="1173958419"/>
            <w:rPr>
              <w:ins w:id="665" w:author="Martin Novák" w:date="2023-03-24T17:59:00Z"/>
              <w:rFonts w:eastAsia="Times New Roman"/>
            </w:rPr>
          </w:pPr>
          <w:ins w:id="666" w:author="Martin Novák" w:date="2023-03-24T17:59: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216ABEAA" w14:textId="77777777" w:rsidR="00DB7DD7" w:rsidRDefault="00DB7DD7">
          <w:pPr>
            <w:autoSpaceDE w:val="0"/>
            <w:autoSpaceDN w:val="0"/>
            <w:ind w:hanging="640"/>
            <w:divId w:val="1936863303"/>
            <w:rPr>
              <w:ins w:id="667" w:author="Martin Novák" w:date="2023-03-24T17:59:00Z"/>
              <w:rFonts w:eastAsia="Times New Roman"/>
            </w:rPr>
          </w:pPr>
          <w:ins w:id="668" w:author="Martin Novák" w:date="2023-03-24T17:59: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17214704" w14:textId="77777777" w:rsidR="00DB7DD7" w:rsidRDefault="00DB7DD7">
          <w:pPr>
            <w:autoSpaceDE w:val="0"/>
            <w:autoSpaceDN w:val="0"/>
            <w:ind w:hanging="640"/>
            <w:divId w:val="980500771"/>
            <w:rPr>
              <w:ins w:id="669" w:author="Martin Novák" w:date="2023-03-24T17:59:00Z"/>
              <w:rFonts w:eastAsia="Times New Roman"/>
            </w:rPr>
          </w:pPr>
          <w:ins w:id="670" w:author="Martin Novák" w:date="2023-03-24T17:59: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72AE3453" w14:textId="77777777" w:rsidR="00DB7DD7" w:rsidRDefault="00DB7DD7">
          <w:pPr>
            <w:autoSpaceDE w:val="0"/>
            <w:autoSpaceDN w:val="0"/>
            <w:ind w:hanging="640"/>
            <w:divId w:val="1810056233"/>
            <w:rPr>
              <w:ins w:id="671" w:author="Martin Novák" w:date="2023-03-24T17:59:00Z"/>
              <w:rFonts w:eastAsia="Times New Roman"/>
            </w:rPr>
          </w:pPr>
          <w:ins w:id="672" w:author="Martin Novák" w:date="2023-03-24T17:59: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201A461F" w14:textId="77777777" w:rsidR="00DB7DD7" w:rsidRDefault="00DB7DD7">
          <w:pPr>
            <w:autoSpaceDE w:val="0"/>
            <w:autoSpaceDN w:val="0"/>
            <w:ind w:hanging="640"/>
            <w:divId w:val="39986188"/>
            <w:rPr>
              <w:ins w:id="673" w:author="Martin Novák" w:date="2023-03-24T17:59:00Z"/>
              <w:rFonts w:eastAsia="Times New Roman"/>
            </w:rPr>
          </w:pPr>
          <w:ins w:id="674" w:author="Martin Novák" w:date="2023-03-24T17:59: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2B00D161" w14:textId="77777777" w:rsidR="00DB7DD7" w:rsidRDefault="00DB7DD7">
          <w:pPr>
            <w:autoSpaceDE w:val="0"/>
            <w:autoSpaceDN w:val="0"/>
            <w:ind w:hanging="640"/>
            <w:divId w:val="1698308119"/>
            <w:rPr>
              <w:ins w:id="675" w:author="Martin Novák" w:date="2023-03-24T17:59:00Z"/>
              <w:rFonts w:eastAsia="Times New Roman"/>
            </w:rPr>
          </w:pPr>
          <w:ins w:id="676" w:author="Martin Novák" w:date="2023-03-24T17:59: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596D3FF7" w14:textId="77777777" w:rsidR="00DB7DD7" w:rsidRDefault="00DB7DD7">
          <w:pPr>
            <w:autoSpaceDE w:val="0"/>
            <w:autoSpaceDN w:val="0"/>
            <w:ind w:hanging="640"/>
            <w:divId w:val="315761913"/>
            <w:rPr>
              <w:ins w:id="677" w:author="Martin Novák" w:date="2023-03-24T17:59:00Z"/>
              <w:rFonts w:eastAsia="Times New Roman"/>
            </w:rPr>
          </w:pPr>
          <w:ins w:id="678" w:author="Martin Novák" w:date="2023-03-24T17:59: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4F3BDCBE" w14:textId="77777777" w:rsidR="00DB7DD7" w:rsidRDefault="00DB7DD7">
          <w:pPr>
            <w:autoSpaceDE w:val="0"/>
            <w:autoSpaceDN w:val="0"/>
            <w:ind w:hanging="640"/>
            <w:divId w:val="1829395926"/>
            <w:rPr>
              <w:ins w:id="679" w:author="Martin Novák" w:date="2023-03-24T17:59:00Z"/>
              <w:rFonts w:eastAsia="Times New Roman"/>
            </w:rPr>
          </w:pPr>
          <w:ins w:id="680" w:author="Martin Novák" w:date="2023-03-24T17:59:00Z">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6904216" w14:textId="77777777" w:rsidR="00DB7DD7" w:rsidRDefault="00DB7DD7">
          <w:pPr>
            <w:autoSpaceDE w:val="0"/>
            <w:autoSpaceDN w:val="0"/>
            <w:ind w:hanging="640"/>
            <w:divId w:val="2038771085"/>
            <w:rPr>
              <w:ins w:id="681" w:author="Martin Novák" w:date="2023-03-24T17:59:00Z"/>
              <w:rFonts w:eastAsia="Times New Roman"/>
            </w:rPr>
          </w:pPr>
          <w:ins w:id="682" w:author="Martin Novák" w:date="2023-03-24T17:59:00Z">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27441066" w14:textId="77777777" w:rsidR="00DB7DD7" w:rsidRDefault="00DB7DD7">
          <w:pPr>
            <w:autoSpaceDE w:val="0"/>
            <w:autoSpaceDN w:val="0"/>
            <w:ind w:hanging="640"/>
            <w:divId w:val="2112120870"/>
            <w:rPr>
              <w:ins w:id="683" w:author="Martin Novák" w:date="2023-03-24T17:59:00Z"/>
              <w:rFonts w:eastAsia="Times New Roman"/>
            </w:rPr>
          </w:pPr>
          <w:ins w:id="684" w:author="Martin Novák" w:date="2023-03-24T17:59:00Z">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7935DAB0" w14:textId="77777777" w:rsidR="00DB7DD7" w:rsidRDefault="00DB7DD7">
          <w:pPr>
            <w:autoSpaceDE w:val="0"/>
            <w:autoSpaceDN w:val="0"/>
            <w:ind w:hanging="640"/>
            <w:divId w:val="249627458"/>
            <w:rPr>
              <w:ins w:id="685" w:author="Martin Novák" w:date="2023-03-24T17:59:00Z"/>
              <w:rFonts w:eastAsia="Times New Roman"/>
            </w:rPr>
          </w:pPr>
          <w:ins w:id="686" w:author="Martin Novák" w:date="2023-03-24T17:59:00Z">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221396A3" w14:textId="77777777" w:rsidR="00DB7DD7" w:rsidRDefault="00DB7DD7">
          <w:pPr>
            <w:autoSpaceDE w:val="0"/>
            <w:autoSpaceDN w:val="0"/>
            <w:ind w:hanging="640"/>
            <w:divId w:val="173156900"/>
            <w:rPr>
              <w:ins w:id="687" w:author="Martin Novák" w:date="2023-03-24T17:59:00Z"/>
              <w:rFonts w:eastAsia="Times New Roman"/>
            </w:rPr>
          </w:pPr>
          <w:ins w:id="688" w:author="Martin Novák" w:date="2023-03-24T17:59:00Z">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6486B910" w14:textId="77777777" w:rsidR="00DB7DD7" w:rsidRDefault="00DB7DD7">
          <w:pPr>
            <w:autoSpaceDE w:val="0"/>
            <w:autoSpaceDN w:val="0"/>
            <w:ind w:hanging="640"/>
            <w:divId w:val="1162618693"/>
            <w:rPr>
              <w:ins w:id="689" w:author="Martin Novák" w:date="2023-03-24T17:59:00Z"/>
              <w:rFonts w:eastAsia="Times New Roman"/>
            </w:rPr>
          </w:pPr>
          <w:ins w:id="690" w:author="Martin Novák" w:date="2023-03-24T17:59:00Z">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1F769074" w14:textId="77777777" w:rsidR="00DB7DD7" w:rsidRDefault="00DB7DD7">
          <w:pPr>
            <w:autoSpaceDE w:val="0"/>
            <w:autoSpaceDN w:val="0"/>
            <w:ind w:hanging="640"/>
            <w:divId w:val="510485284"/>
            <w:rPr>
              <w:ins w:id="691" w:author="Martin Novák" w:date="2023-03-24T17:59:00Z"/>
              <w:rFonts w:eastAsia="Times New Roman"/>
            </w:rPr>
          </w:pPr>
          <w:ins w:id="692" w:author="Martin Novák" w:date="2023-03-24T17:59:00Z">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22906C5D" w14:textId="77777777" w:rsidR="00DB7DD7" w:rsidRDefault="00DB7DD7">
          <w:pPr>
            <w:autoSpaceDE w:val="0"/>
            <w:autoSpaceDN w:val="0"/>
            <w:ind w:hanging="640"/>
            <w:divId w:val="1977637613"/>
            <w:rPr>
              <w:ins w:id="693" w:author="Martin Novák" w:date="2023-03-24T17:59:00Z"/>
              <w:rFonts w:eastAsia="Times New Roman"/>
            </w:rPr>
          </w:pPr>
          <w:ins w:id="694" w:author="Martin Novák" w:date="2023-03-24T17:59: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1999E46F" w14:textId="77777777" w:rsidR="00DB7DD7" w:rsidRDefault="00DB7DD7">
          <w:pPr>
            <w:autoSpaceDE w:val="0"/>
            <w:autoSpaceDN w:val="0"/>
            <w:ind w:hanging="640"/>
            <w:divId w:val="1673681294"/>
            <w:rPr>
              <w:ins w:id="695" w:author="Martin Novák" w:date="2023-03-24T17:59:00Z"/>
              <w:rFonts w:eastAsia="Times New Roman"/>
            </w:rPr>
          </w:pPr>
          <w:ins w:id="696" w:author="Martin Novák" w:date="2023-03-24T17:59:00Z">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3FDD3617" w14:textId="77777777" w:rsidR="00DB7DD7" w:rsidRDefault="00DB7DD7">
          <w:pPr>
            <w:autoSpaceDE w:val="0"/>
            <w:autoSpaceDN w:val="0"/>
            <w:ind w:hanging="640"/>
            <w:divId w:val="988366306"/>
            <w:rPr>
              <w:ins w:id="697" w:author="Martin Novák" w:date="2023-03-24T17:59:00Z"/>
              <w:rFonts w:eastAsia="Times New Roman"/>
            </w:rPr>
          </w:pPr>
          <w:ins w:id="698" w:author="Martin Novák" w:date="2023-03-24T17:59:00Z">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2470D9F0" w14:textId="77777777" w:rsidR="00DB7DD7" w:rsidRDefault="00DB7DD7">
          <w:pPr>
            <w:autoSpaceDE w:val="0"/>
            <w:autoSpaceDN w:val="0"/>
            <w:ind w:hanging="640"/>
            <w:divId w:val="428235983"/>
            <w:rPr>
              <w:ins w:id="699" w:author="Martin Novák" w:date="2023-03-24T17:59:00Z"/>
              <w:rFonts w:eastAsia="Times New Roman"/>
            </w:rPr>
          </w:pPr>
          <w:ins w:id="700" w:author="Martin Novák" w:date="2023-03-24T17:59:00Z">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18658DE7" w14:textId="77777777" w:rsidR="00DB7DD7" w:rsidRDefault="00DB7DD7">
          <w:pPr>
            <w:autoSpaceDE w:val="0"/>
            <w:autoSpaceDN w:val="0"/>
            <w:ind w:hanging="640"/>
            <w:divId w:val="36901556"/>
            <w:rPr>
              <w:ins w:id="701" w:author="Martin Novák" w:date="2023-03-24T17:59:00Z"/>
              <w:rFonts w:eastAsia="Times New Roman"/>
            </w:rPr>
          </w:pPr>
          <w:ins w:id="702" w:author="Martin Novák" w:date="2023-03-24T17:59:00Z">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0B0195DC" w14:textId="77777777" w:rsidR="00DB7DD7" w:rsidRDefault="00DB7DD7">
          <w:pPr>
            <w:autoSpaceDE w:val="0"/>
            <w:autoSpaceDN w:val="0"/>
            <w:ind w:hanging="640"/>
            <w:divId w:val="7759387"/>
            <w:rPr>
              <w:ins w:id="703" w:author="Martin Novák" w:date="2023-03-24T17:59:00Z"/>
              <w:rFonts w:eastAsia="Times New Roman"/>
            </w:rPr>
          </w:pPr>
          <w:ins w:id="704" w:author="Martin Novák" w:date="2023-03-24T17:59:00Z">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ins>
        </w:p>
        <w:p w14:paraId="56DEE293" w14:textId="77777777" w:rsidR="00DB7DD7" w:rsidRDefault="00DB7DD7">
          <w:pPr>
            <w:autoSpaceDE w:val="0"/>
            <w:autoSpaceDN w:val="0"/>
            <w:ind w:hanging="640"/>
            <w:divId w:val="853762865"/>
            <w:rPr>
              <w:ins w:id="705" w:author="Martin Novák" w:date="2023-03-24T17:59:00Z"/>
              <w:rFonts w:eastAsia="Times New Roman"/>
            </w:rPr>
          </w:pPr>
          <w:ins w:id="706" w:author="Martin Novák" w:date="2023-03-24T17:59:00Z">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ins>
        </w:p>
        <w:p w14:paraId="3FA71072" w14:textId="77777777" w:rsidR="00DB7DD7" w:rsidRDefault="00DB7DD7">
          <w:pPr>
            <w:autoSpaceDE w:val="0"/>
            <w:autoSpaceDN w:val="0"/>
            <w:ind w:hanging="640"/>
            <w:divId w:val="2100902614"/>
            <w:rPr>
              <w:ins w:id="707" w:author="Martin Novák" w:date="2023-03-24T17:59:00Z"/>
              <w:rFonts w:eastAsia="Times New Roman"/>
            </w:rPr>
          </w:pPr>
          <w:ins w:id="708" w:author="Martin Novák" w:date="2023-03-24T17:59:00Z">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ins>
        </w:p>
        <w:p w14:paraId="072EC69A" w14:textId="77777777" w:rsidR="00DB7DD7" w:rsidRDefault="00DB7DD7">
          <w:pPr>
            <w:autoSpaceDE w:val="0"/>
            <w:autoSpaceDN w:val="0"/>
            <w:ind w:hanging="640"/>
            <w:divId w:val="1001349193"/>
            <w:rPr>
              <w:ins w:id="709" w:author="Martin Novák" w:date="2023-03-24T17:59:00Z"/>
              <w:rFonts w:eastAsia="Times New Roman"/>
            </w:rPr>
          </w:pPr>
          <w:ins w:id="710" w:author="Martin Novák" w:date="2023-03-24T17:59:00Z">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ins>
        </w:p>
        <w:p w14:paraId="2885A59D" w14:textId="77777777" w:rsidR="00DB7DD7" w:rsidRDefault="00DB7DD7">
          <w:pPr>
            <w:autoSpaceDE w:val="0"/>
            <w:autoSpaceDN w:val="0"/>
            <w:ind w:hanging="640"/>
            <w:divId w:val="1943488934"/>
            <w:rPr>
              <w:ins w:id="711" w:author="Martin Novák" w:date="2023-03-24T17:59:00Z"/>
              <w:rFonts w:eastAsia="Times New Roman"/>
            </w:rPr>
          </w:pPr>
          <w:ins w:id="712" w:author="Martin Novák" w:date="2023-03-24T17:59:00Z">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ins>
        </w:p>
        <w:p w14:paraId="2A2F3D32" w14:textId="77777777" w:rsidR="00DB7DD7" w:rsidRDefault="00DB7DD7">
          <w:pPr>
            <w:autoSpaceDE w:val="0"/>
            <w:autoSpaceDN w:val="0"/>
            <w:ind w:hanging="640"/>
            <w:divId w:val="195166392"/>
            <w:rPr>
              <w:ins w:id="713" w:author="Martin Novák" w:date="2023-03-24T17:59:00Z"/>
              <w:rFonts w:eastAsia="Times New Roman"/>
            </w:rPr>
          </w:pPr>
          <w:ins w:id="714" w:author="Martin Novák" w:date="2023-03-24T17:59:00Z">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714B73BD" w14:textId="77777777" w:rsidR="00DB7DD7" w:rsidRDefault="00DB7DD7">
          <w:pPr>
            <w:autoSpaceDE w:val="0"/>
            <w:autoSpaceDN w:val="0"/>
            <w:ind w:hanging="640"/>
            <w:divId w:val="598103922"/>
            <w:rPr>
              <w:ins w:id="715" w:author="Martin Novák" w:date="2023-03-24T17:59:00Z"/>
              <w:rFonts w:eastAsia="Times New Roman"/>
            </w:rPr>
          </w:pPr>
          <w:ins w:id="716" w:author="Martin Novák" w:date="2023-03-24T17:59:00Z">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76A40BEC" w14:textId="77777777" w:rsidR="00DB7DD7" w:rsidRDefault="00DB7DD7">
          <w:pPr>
            <w:autoSpaceDE w:val="0"/>
            <w:autoSpaceDN w:val="0"/>
            <w:ind w:hanging="640"/>
            <w:divId w:val="1574854043"/>
            <w:rPr>
              <w:ins w:id="717" w:author="Martin Novák" w:date="2023-03-24T17:59:00Z"/>
              <w:rFonts w:eastAsia="Times New Roman"/>
            </w:rPr>
          </w:pPr>
          <w:ins w:id="718" w:author="Martin Novák" w:date="2023-03-24T17:59:00Z">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ins>
        </w:p>
        <w:p w14:paraId="0E6A5D17" w14:textId="77777777" w:rsidR="00DB7DD7" w:rsidRDefault="00DB7DD7">
          <w:pPr>
            <w:autoSpaceDE w:val="0"/>
            <w:autoSpaceDN w:val="0"/>
            <w:ind w:hanging="640"/>
            <w:divId w:val="754672190"/>
            <w:rPr>
              <w:ins w:id="719" w:author="Martin Novák" w:date="2023-03-24T17:59:00Z"/>
              <w:rFonts w:eastAsia="Times New Roman"/>
            </w:rPr>
          </w:pPr>
          <w:ins w:id="720" w:author="Martin Novák" w:date="2023-03-24T17:59:00Z">
            <w:r>
              <w:rPr>
                <w:rFonts w:eastAsia="Times New Roman"/>
              </w:rPr>
              <w:t xml:space="preserve">[110]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2181F4AE" w14:textId="77777777" w:rsidR="00DB7DD7" w:rsidRDefault="00DB7DD7">
          <w:pPr>
            <w:autoSpaceDE w:val="0"/>
            <w:autoSpaceDN w:val="0"/>
            <w:ind w:hanging="640"/>
            <w:divId w:val="245388028"/>
            <w:rPr>
              <w:ins w:id="721" w:author="Martin Novák" w:date="2023-03-24T17:59:00Z"/>
              <w:rFonts w:eastAsia="Times New Roman"/>
            </w:rPr>
          </w:pPr>
          <w:ins w:id="722" w:author="Martin Novák" w:date="2023-03-24T17:59:00Z">
            <w:r>
              <w:rPr>
                <w:rFonts w:eastAsia="Times New Roman"/>
              </w:rPr>
              <w:t xml:space="preserve">[111]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119468F7" w14:textId="77777777" w:rsidR="00DB7DD7" w:rsidRDefault="00DB7DD7">
          <w:pPr>
            <w:autoSpaceDE w:val="0"/>
            <w:autoSpaceDN w:val="0"/>
            <w:ind w:hanging="640"/>
            <w:divId w:val="1042705354"/>
            <w:rPr>
              <w:ins w:id="723" w:author="Martin Novák" w:date="2023-03-24T17:59:00Z"/>
              <w:rFonts w:eastAsia="Times New Roman"/>
            </w:rPr>
          </w:pPr>
          <w:ins w:id="724" w:author="Martin Novák" w:date="2023-03-24T17:59:00Z">
            <w:r>
              <w:rPr>
                <w:rFonts w:eastAsia="Times New Roman"/>
              </w:rPr>
              <w:t xml:space="preserve">[112]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058B9696" w14:textId="77777777" w:rsidR="00DB7DD7" w:rsidRDefault="00DB7DD7">
          <w:pPr>
            <w:autoSpaceDE w:val="0"/>
            <w:autoSpaceDN w:val="0"/>
            <w:ind w:hanging="640"/>
            <w:divId w:val="1015886352"/>
            <w:rPr>
              <w:ins w:id="725" w:author="Martin Novák" w:date="2023-03-24T17:59:00Z"/>
              <w:rFonts w:eastAsia="Times New Roman"/>
            </w:rPr>
          </w:pPr>
          <w:ins w:id="726" w:author="Martin Novák" w:date="2023-03-24T17:59:00Z">
            <w:r>
              <w:rPr>
                <w:rFonts w:eastAsia="Times New Roman"/>
              </w:rPr>
              <w:t xml:space="preserve">[113]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571CBD93" w14:textId="77777777" w:rsidR="00DB7DD7" w:rsidRDefault="00DB7DD7">
          <w:pPr>
            <w:autoSpaceDE w:val="0"/>
            <w:autoSpaceDN w:val="0"/>
            <w:ind w:hanging="640"/>
            <w:divId w:val="730424258"/>
            <w:rPr>
              <w:ins w:id="727" w:author="Martin Novák" w:date="2023-03-24T17:59:00Z"/>
              <w:rFonts w:eastAsia="Times New Roman"/>
            </w:rPr>
          </w:pPr>
          <w:ins w:id="728" w:author="Martin Novák" w:date="2023-03-24T17:59:00Z">
            <w:r>
              <w:rPr>
                <w:rFonts w:eastAsia="Times New Roman"/>
              </w:rPr>
              <w:t xml:space="preserve">[114]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04A19C61" w14:textId="77777777" w:rsidR="00DB7DD7" w:rsidRDefault="00DB7DD7">
          <w:pPr>
            <w:autoSpaceDE w:val="0"/>
            <w:autoSpaceDN w:val="0"/>
            <w:ind w:hanging="640"/>
            <w:divId w:val="509687813"/>
            <w:rPr>
              <w:ins w:id="729" w:author="Martin Novák" w:date="2023-03-24T17:59:00Z"/>
              <w:rFonts w:eastAsia="Times New Roman"/>
            </w:rPr>
          </w:pPr>
          <w:ins w:id="730" w:author="Martin Novák" w:date="2023-03-24T17:59:00Z">
            <w:r>
              <w:rPr>
                <w:rFonts w:eastAsia="Times New Roman"/>
              </w:rPr>
              <w:lastRenderedPageBreak/>
              <w:t xml:space="preserve">[115]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6F8DEE6" w14:textId="77777777" w:rsidR="00DB7DD7" w:rsidRDefault="00DB7DD7">
          <w:pPr>
            <w:autoSpaceDE w:val="0"/>
            <w:autoSpaceDN w:val="0"/>
            <w:ind w:hanging="640"/>
            <w:divId w:val="626275724"/>
            <w:rPr>
              <w:ins w:id="731" w:author="Martin Novák" w:date="2023-03-24T17:59:00Z"/>
              <w:rFonts w:eastAsia="Times New Roman"/>
            </w:rPr>
          </w:pPr>
          <w:ins w:id="732" w:author="Martin Novák" w:date="2023-03-24T17:59:00Z">
            <w:r>
              <w:rPr>
                <w:rFonts w:eastAsia="Times New Roman"/>
              </w:rPr>
              <w:t xml:space="preserve">[116]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548BF718" w14:textId="77777777" w:rsidR="00DB7DD7" w:rsidRDefault="00DB7DD7">
          <w:pPr>
            <w:autoSpaceDE w:val="0"/>
            <w:autoSpaceDN w:val="0"/>
            <w:ind w:hanging="640"/>
            <w:divId w:val="1576278156"/>
            <w:rPr>
              <w:ins w:id="733" w:author="Martin Novák" w:date="2023-03-24T17:59:00Z"/>
              <w:rFonts w:eastAsia="Times New Roman"/>
            </w:rPr>
          </w:pPr>
          <w:ins w:id="734" w:author="Martin Novák" w:date="2023-03-24T17:59:00Z">
            <w:r>
              <w:rPr>
                <w:rFonts w:eastAsia="Times New Roman"/>
              </w:rPr>
              <w:t xml:space="preserve">[117]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18932FE2" w14:textId="77777777" w:rsidR="00DB7DD7" w:rsidRDefault="00DB7DD7">
          <w:pPr>
            <w:autoSpaceDE w:val="0"/>
            <w:autoSpaceDN w:val="0"/>
            <w:ind w:hanging="640"/>
            <w:divId w:val="1246066002"/>
            <w:rPr>
              <w:ins w:id="735" w:author="Martin Novák" w:date="2023-03-24T17:59:00Z"/>
              <w:rFonts w:eastAsia="Times New Roman"/>
            </w:rPr>
          </w:pPr>
          <w:ins w:id="736" w:author="Martin Novák" w:date="2023-03-24T17:59:00Z">
            <w:r>
              <w:rPr>
                <w:rFonts w:eastAsia="Times New Roman"/>
              </w:rPr>
              <w:t xml:space="preserve">[118]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61A0B49C" w14:textId="77777777" w:rsidR="00DB7DD7" w:rsidRDefault="00DB7DD7">
          <w:pPr>
            <w:autoSpaceDE w:val="0"/>
            <w:autoSpaceDN w:val="0"/>
            <w:ind w:hanging="640"/>
            <w:divId w:val="1947694329"/>
            <w:rPr>
              <w:ins w:id="737" w:author="Martin Novák" w:date="2023-03-24T17:59:00Z"/>
              <w:rFonts w:eastAsia="Times New Roman"/>
            </w:rPr>
          </w:pPr>
          <w:ins w:id="738" w:author="Martin Novák" w:date="2023-03-24T17:59:00Z">
            <w:r>
              <w:rPr>
                <w:rFonts w:eastAsia="Times New Roman"/>
              </w:rPr>
              <w:t xml:space="preserve">[119]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6D3DB7C2" w14:textId="77777777" w:rsidR="00DB7DD7" w:rsidRDefault="00DB7DD7">
          <w:pPr>
            <w:autoSpaceDE w:val="0"/>
            <w:autoSpaceDN w:val="0"/>
            <w:ind w:hanging="640"/>
            <w:divId w:val="592934332"/>
            <w:rPr>
              <w:ins w:id="739" w:author="Martin Novák" w:date="2023-03-24T17:59:00Z"/>
              <w:rFonts w:eastAsia="Times New Roman"/>
            </w:rPr>
          </w:pPr>
          <w:ins w:id="740" w:author="Martin Novák" w:date="2023-03-24T17:59:00Z">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73BF8DAD" w14:textId="77777777" w:rsidR="00DB7DD7" w:rsidRDefault="00DB7DD7">
          <w:pPr>
            <w:autoSpaceDE w:val="0"/>
            <w:autoSpaceDN w:val="0"/>
            <w:ind w:hanging="640"/>
            <w:divId w:val="1575165486"/>
            <w:rPr>
              <w:ins w:id="741" w:author="Martin Novák" w:date="2023-03-24T17:59:00Z"/>
              <w:rFonts w:eastAsia="Times New Roman"/>
            </w:rPr>
          </w:pPr>
          <w:ins w:id="742" w:author="Martin Novák" w:date="2023-03-24T17:59:00Z">
            <w:r>
              <w:rPr>
                <w:rFonts w:eastAsia="Times New Roman"/>
              </w:rPr>
              <w:t xml:space="preserve">[121]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16AB1DF6" w14:textId="77777777" w:rsidR="00DB7DD7" w:rsidRDefault="00DB7DD7">
          <w:pPr>
            <w:autoSpaceDE w:val="0"/>
            <w:autoSpaceDN w:val="0"/>
            <w:ind w:hanging="640"/>
            <w:divId w:val="1826822064"/>
            <w:rPr>
              <w:ins w:id="743" w:author="Martin Novák" w:date="2023-03-24T17:59:00Z"/>
              <w:rFonts w:eastAsia="Times New Roman"/>
            </w:rPr>
          </w:pPr>
          <w:ins w:id="744" w:author="Martin Novák" w:date="2023-03-24T17:59:00Z">
            <w:r>
              <w:rPr>
                <w:rFonts w:eastAsia="Times New Roman"/>
              </w:rPr>
              <w:t xml:space="preserve">[122]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ins>
        </w:p>
        <w:p w14:paraId="3DA92070" w14:textId="77777777" w:rsidR="00DB7DD7" w:rsidRDefault="00DB7DD7">
          <w:pPr>
            <w:autoSpaceDE w:val="0"/>
            <w:autoSpaceDN w:val="0"/>
            <w:ind w:hanging="640"/>
            <w:divId w:val="1001934660"/>
            <w:rPr>
              <w:ins w:id="745" w:author="Martin Novák" w:date="2023-03-24T17:59:00Z"/>
              <w:rFonts w:eastAsia="Times New Roman"/>
            </w:rPr>
          </w:pPr>
          <w:ins w:id="746" w:author="Martin Novák" w:date="2023-03-24T17:59:00Z">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1C4E39C3" w14:textId="77777777" w:rsidR="00DB7DD7" w:rsidRDefault="00DB7DD7">
          <w:pPr>
            <w:autoSpaceDE w:val="0"/>
            <w:autoSpaceDN w:val="0"/>
            <w:ind w:hanging="640"/>
            <w:divId w:val="2071885225"/>
            <w:rPr>
              <w:ins w:id="747" w:author="Martin Novák" w:date="2023-03-24T17:59:00Z"/>
              <w:rFonts w:eastAsia="Times New Roman"/>
            </w:rPr>
          </w:pPr>
          <w:ins w:id="748" w:author="Martin Novák" w:date="2023-03-24T17:59:00Z">
            <w:r>
              <w:rPr>
                <w:rFonts w:eastAsia="Times New Roman"/>
              </w:rPr>
              <w:t xml:space="preserve">[124] </w:t>
            </w:r>
            <w:r>
              <w:rPr>
                <w:rFonts w:eastAsia="Times New Roman"/>
              </w:rPr>
              <w:tab/>
            </w:r>
            <w:r>
              <w:rPr>
                <w:rFonts w:eastAsia="Times New Roman"/>
                <w:i/>
                <w:iCs/>
              </w:rPr>
              <w:t>Issues · dotnet/maui · GitHub</w:t>
            </w:r>
            <w:r>
              <w:rPr>
                <w:rFonts w:eastAsia="Times New Roman"/>
              </w:rPr>
              <w:t xml:space="preserve"> [online]. [vid. 2023-03-24]. Dostupné z: https://github.com/dotnet/maui/labels/t%2Fbug</w:t>
            </w:r>
          </w:ins>
        </w:p>
        <w:p w14:paraId="000AB5DA" w14:textId="77777777" w:rsidR="00DB7DD7" w:rsidRDefault="00DB7DD7">
          <w:pPr>
            <w:autoSpaceDE w:val="0"/>
            <w:autoSpaceDN w:val="0"/>
            <w:ind w:hanging="640"/>
            <w:divId w:val="42100725"/>
            <w:rPr>
              <w:ins w:id="749" w:author="Martin Novák" w:date="2023-03-24T17:59:00Z"/>
              <w:rFonts w:eastAsia="Times New Roman"/>
            </w:rPr>
          </w:pPr>
          <w:ins w:id="750" w:author="Martin Novák" w:date="2023-03-24T17:59:00Z">
            <w:r>
              <w:rPr>
                <w:rFonts w:eastAsia="Times New Roman"/>
              </w:rPr>
              <w:t xml:space="preserve">[12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35EF0EAA" w14:textId="77777777" w:rsidR="00DB7DD7" w:rsidRDefault="00DB7DD7">
          <w:pPr>
            <w:autoSpaceDE w:val="0"/>
            <w:autoSpaceDN w:val="0"/>
            <w:ind w:hanging="640"/>
            <w:divId w:val="1146974391"/>
            <w:rPr>
              <w:ins w:id="751" w:author="Martin Novák" w:date="2023-03-24T17:59:00Z"/>
              <w:rFonts w:eastAsia="Times New Roman"/>
            </w:rPr>
          </w:pPr>
          <w:ins w:id="752" w:author="Martin Novák" w:date="2023-03-24T17:59:00Z">
            <w:r>
              <w:rPr>
                <w:rFonts w:eastAsia="Times New Roman"/>
              </w:rPr>
              <w:t xml:space="preserve">[12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2F125884" w14:textId="77777777" w:rsidR="00DB7DD7" w:rsidRDefault="00DB7DD7">
          <w:pPr>
            <w:autoSpaceDE w:val="0"/>
            <w:autoSpaceDN w:val="0"/>
            <w:ind w:hanging="640"/>
            <w:divId w:val="1411929550"/>
            <w:rPr>
              <w:ins w:id="753" w:author="Martin Novák" w:date="2023-03-24T17:59:00Z"/>
              <w:rFonts w:eastAsia="Times New Roman"/>
            </w:rPr>
          </w:pPr>
          <w:ins w:id="754" w:author="Martin Novák" w:date="2023-03-24T17:59:00Z">
            <w:r>
              <w:rPr>
                <w:rFonts w:eastAsia="Times New Roman"/>
              </w:rPr>
              <w:t xml:space="preserve">[12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6DDA8F60" w14:textId="77777777" w:rsidR="00DB7DD7" w:rsidRDefault="00DB7DD7">
          <w:pPr>
            <w:autoSpaceDE w:val="0"/>
            <w:autoSpaceDN w:val="0"/>
            <w:ind w:hanging="640"/>
            <w:divId w:val="1840077589"/>
            <w:rPr>
              <w:ins w:id="755" w:author="Martin Novák" w:date="2023-03-24T17:59:00Z"/>
              <w:rFonts w:eastAsia="Times New Roman"/>
            </w:rPr>
          </w:pPr>
          <w:ins w:id="756" w:author="Martin Novák" w:date="2023-03-24T17:59:00Z">
            <w:r>
              <w:rPr>
                <w:rFonts w:eastAsia="Times New Roman"/>
              </w:rPr>
              <w:t xml:space="preserve">[12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74BB4464" w14:textId="77777777" w:rsidR="00DB7DD7" w:rsidRDefault="00DB7DD7">
          <w:pPr>
            <w:autoSpaceDE w:val="0"/>
            <w:autoSpaceDN w:val="0"/>
            <w:ind w:hanging="640"/>
            <w:divId w:val="1711689424"/>
            <w:rPr>
              <w:ins w:id="757" w:author="Martin Novák" w:date="2023-03-24T17:59:00Z"/>
              <w:rFonts w:eastAsia="Times New Roman"/>
            </w:rPr>
          </w:pPr>
          <w:ins w:id="758" w:author="Martin Novák" w:date="2023-03-24T17:59:00Z">
            <w:r>
              <w:rPr>
                <w:rFonts w:eastAsia="Times New Roman"/>
              </w:rPr>
              <w:t xml:space="preserve">[12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4F3BAD88" w14:textId="77777777" w:rsidR="00DB7DD7" w:rsidRDefault="00DB7DD7">
          <w:pPr>
            <w:autoSpaceDE w:val="0"/>
            <w:autoSpaceDN w:val="0"/>
            <w:ind w:hanging="640"/>
            <w:divId w:val="678894570"/>
            <w:rPr>
              <w:ins w:id="759" w:author="Martin Novák" w:date="2023-03-24T17:59:00Z"/>
              <w:rFonts w:eastAsia="Times New Roman"/>
            </w:rPr>
          </w:pPr>
          <w:ins w:id="760" w:author="Martin Novák" w:date="2023-03-24T17:59:00Z">
            <w:r>
              <w:rPr>
                <w:rFonts w:eastAsia="Times New Roman"/>
              </w:rPr>
              <w:t xml:space="preserve">[13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3F7D2854" w14:textId="77777777" w:rsidR="00DB7DD7" w:rsidRDefault="00DB7DD7">
          <w:pPr>
            <w:autoSpaceDE w:val="0"/>
            <w:autoSpaceDN w:val="0"/>
            <w:ind w:hanging="640"/>
            <w:divId w:val="1639795515"/>
            <w:rPr>
              <w:ins w:id="761" w:author="Martin Novák" w:date="2023-03-24T17:59:00Z"/>
              <w:rFonts w:eastAsia="Times New Roman"/>
            </w:rPr>
          </w:pPr>
          <w:ins w:id="762" w:author="Martin Novák" w:date="2023-03-24T17:59:00Z">
            <w:r>
              <w:rPr>
                <w:rFonts w:eastAsia="Times New Roman"/>
              </w:rPr>
              <w:lastRenderedPageBreak/>
              <w:t xml:space="preserve">[13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3F80E3E6" w14:textId="77777777" w:rsidR="00DB7DD7" w:rsidRDefault="00DB7DD7">
          <w:pPr>
            <w:autoSpaceDE w:val="0"/>
            <w:autoSpaceDN w:val="0"/>
            <w:ind w:hanging="640"/>
            <w:divId w:val="702436555"/>
            <w:rPr>
              <w:ins w:id="763" w:author="Martin Novák" w:date="2023-03-24T17:59:00Z"/>
              <w:rFonts w:eastAsia="Times New Roman"/>
            </w:rPr>
          </w:pPr>
          <w:ins w:id="764" w:author="Martin Novák" w:date="2023-03-24T17:59:00Z">
            <w:r>
              <w:rPr>
                <w:rFonts w:eastAsia="Times New Roman"/>
              </w:rPr>
              <w:t xml:space="preserve">[13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4EB3D009" w14:textId="77777777" w:rsidR="00DB7DD7" w:rsidRDefault="00DB7DD7">
          <w:pPr>
            <w:autoSpaceDE w:val="0"/>
            <w:autoSpaceDN w:val="0"/>
            <w:ind w:hanging="640"/>
            <w:divId w:val="232395371"/>
            <w:rPr>
              <w:ins w:id="765" w:author="Martin Novák" w:date="2023-03-24T17:59:00Z"/>
              <w:rFonts w:eastAsia="Times New Roman"/>
            </w:rPr>
          </w:pPr>
          <w:ins w:id="766" w:author="Martin Novák" w:date="2023-03-24T17:59:00Z">
            <w:r>
              <w:rPr>
                <w:rFonts w:eastAsia="Times New Roman"/>
              </w:rPr>
              <w:t xml:space="preserve">[13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6340CF2C" w14:textId="77777777" w:rsidR="00DB7DD7" w:rsidRDefault="00DB7DD7">
          <w:pPr>
            <w:autoSpaceDE w:val="0"/>
            <w:autoSpaceDN w:val="0"/>
            <w:ind w:hanging="640"/>
            <w:divId w:val="301929508"/>
            <w:rPr>
              <w:ins w:id="767" w:author="Martin Novák" w:date="2023-03-24T17:59:00Z"/>
              <w:rFonts w:eastAsia="Times New Roman"/>
            </w:rPr>
          </w:pPr>
          <w:ins w:id="768" w:author="Martin Novák" w:date="2023-03-24T17:59:00Z">
            <w:r>
              <w:rPr>
                <w:rFonts w:eastAsia="Times New Roman"/>
              </w:rPr>
              <w:t xml:space="preserve">[13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4858A606" w14:textId="77777777" w:rsidR="00DB7DD7" w:rsidRDefault="00DB7DD7">
          <w:pPr>
            <w:autoSpaceDE w:val="0"/>
            <w:autoSpaceDN w:val="0"/>
            <w:ind w:hanging="640"/>
            <w:divId w:val="1006640687"/>
            <w:rPr>
              <w:ins w:id="769" w:author="Martin Novák" w:date="2023-03-24T17:59:00Z"/>
              <w:rFonts w:eastAsia="Times New Roman"/>
            </w:rPr>
          </w:pPr>
          <w:ins w:id="770" w:author="Martin Novák" w:date="2023-03-24T17:59:00Z">
            <w:r>
              <w:rPr>
                <w:rFonts w:eastAsia="Times New Roman"/>
              </w:rPr>
              <w:t xml:space="preserve">[13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0BE60242" w14:textId="77777777" w:rsidR="00DB7DD7" w:rsidRDefault="00DB7DD7">
          <w:pPr>
            <w:autoSpaceDE w:val="0"/>
            <w:autoSpaceDN w:val="0"/>
            <w:ind w:hanging="640"/>
            <w:divId w:val="2144039055"/>
            <w:rPr>
              <w:ins w:id="771" w:author="Martin Novák" w:date="2023-03-24T17:59:00Z"/>
              <w:rFonts w:eastAsia="Times New Roman"/>
            </w:rPr>
          </w:pPr>
          <w:ins w:id="772" w:author="Martin Novák" w:date="2023-03-24T17:59:00Z">
            <w:r>
              <w:rPr>
                <w:rFonts w:eastAsia="Times New Roman"/>
              </w:rPr>
              <w:t xml:space="preserve">[13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11F15BCC" w14:textId="77777777" w:rsidR="00DB7DD7" w:rsidRDefault="00DB7DD7">
          <w:pPr>
            <w:autoSpaceDE w:val="0"/>
            <w:autoSpaceDN w:val="0"/>
            <w:ind w:hanging="640"/>
            <w:divId w:val="889683004"/>
            <w:rPr>
              <w:ins w:id="773" w:author="Martin Novák" w:date="2023-03-24T17:59:00Z"/>
              <w:rFonts w:eastAsia="Times New Roman"/>
            </w:rPr>
          </w:pPr>
          <w:ins w:id="774" w:author="Martin Novák" w:date="2023-03-24T17:59:00Z">
            <w:r>
              <w:rPr>
                <w:rFonts w:eastAsia="Times New Roman"/>
              </w:rPr>
              <w:t xml:space="preserve">[13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735B4EF6" w14:textId="77777777" w:rsidR="00DB7DD7" w:rsidRDefault="00DB7DD7">
          <w:pPr>
            <w:autoSpaceDE w:val="0"/>
            <w:autoSpaceDN w:val="0"/>
            <w:ind w:hanging="640"/>
            <w:divId w:val="661157485"/>
            <w:rPr>
              <w:ins w:id="775" w:author="Martin Novák" w:date="2023-03-24T17:59:00Z"/>
              <w:rFonts w:eastAsia="Times New Roman"/>
            </w:rPr>
          </w:pPr>
          <w:ins w:id="776" w:author="Martin Novák" w:date="2023-03-24T17:59:00Z">
            <w:r>
              <w:rPr>
                <w:rFonts w:eastAsia="Times New Roman"/>
              </w:rPr>
              <w:t xml:space="preserve">[13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10F139DE" w14:textId="77777777" w:rsidR="00DB7DD7" w:rsidRDefault="00DB7DD7">
          <w:pPr>
            <w:autoSpaceDE w:val="0"/>
            <w:autoSpaceDN w:val="0"/>
            <w:ind w:hanging="640"/>
            <w:divId w:val="1329168264"/>
            <w:rPr>
              <w:ins w:id="777" w:author="Martin Novák" w:date="2023-03-24T17:59:00Z"/>
              <w:rFonts w:eastAsia="Times New Roman"/>
            </w:rPr>
          </w:pPr>
          <w:ins w:id="778" w:author="Martin Novák" w:date="2023-03-24T17:59:00Z">
            <w:r>
              <w:rPr>
                <w:rFonts w:eastAsia="Times New Roman"/>
              </w:rPr>
              <w:t xml:space="preserve">[13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1145AEED" w14:textId="77777777" w:rsidR="00DB7DD7" w:rsidRDefault="00DB7DD7">
          <w:pPr>
            <w:autoSpaceDE w:val="0"/>
            <w:autoSpaceDN w:val="0"/>
            <w:ind w:hanging="640"/>
            <w:divId w:val="1025012189"/>
            <w:rPr>
              <w:ins w:id="779" w:author="Martin Novák" w:date="2023-03-24T17:59:00Z"/>
              <w:rFonts w:eastAsia="Times New Roman"/>
            </w:rPr>
          </w:pPr>
          <w:ins w:id="780" w:author="Martin Novák" w:date="2023-03-24T17:59:00Z">
            <w:r>
              <w:rPr>
                <w:rFonts w:eastAsia="Times New Roman"/>
              </w:rPr>
              <w:t xml:space="preserve">[14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39547332" w14:textId="77777777" w:rsidR="00DB7DD7" w:rsidRDefault="00DB7DD7">
          <w:pPr>
            <w:autoSpaceDE w:val="0"/>
            <w:autoSpaceDN w:val="0"/>
            <w:ind w:hanging="640"/>
            <w:divId w:val="1606615261"/>
            <w:rPr>
              <w:ins w:id="781" w:author="Martin Novák" w:date="2023-03-24T17:59:00Z"/>
              <w:rFonts w:eastAsia="Times New Roman"/>
            </w:rPr>
          </w:pPr>
          <w:ins w:id="782" w:author="Martin Novák" w:date="2023-03-24T17:59:00Z">
            <w:r>
              <w:rPr>
                <w:rFonts w:eastAsia="Times New Roman"/>
              </w:rPr>
              <w:t xml:space="preserve">[14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77D4085F" w14:textId="77777777" w:rsidR="00DB7DD7" w:rsidRDefault="00DB7DD7">
          <w:pPr>
            <w:autoSpaceDE w:val="0"/>
            <w:autoSpaceDN w:val="0"/>
            <w:ind w:hanging="640"/>
            <w:divId w:val="863204155"/>
            <w:rPr>
              <w:ins w:id="783" w:author="Martin Novák" w:date="2023-03-24T17:59:00Z"/>
              <w:rFonts w:eastAsia="Times New Roman"/>
            </w:rPr>
          </w:pPr>
          <w:ins w:id="784" w:author="Martin Novák" w:date="2023-03-24T17:59:00Z">
            <w:r>
              <w:rPr>
                <w:rFonts w:eastAsia="Times New Roman"/>
              </w:rPr>
              <w:t xml:space="preserve">[14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1C522218" w14:textId="77777777" w:rsidR="00DB7DD7" w:rsidRDefault="00DB7DD7">
          <w:pPr>
            <w:autoSpaceDE w:val="0"/>
            <w:autoSpaceDN w:val="0"/>
            <w:ind w:hanging="640"/>
            <w:divId w:val="1511329287"/>
            <w:rPr>
              <w:ins w:id="785" w:author="Martin Novák" w:date="2023-03-24T17:59:00Z"/>
              <w:rFonts w:eastAsia="Times New Roman"/>
            </w:rPr>
          </w:pPr>
          <w:ins w:id="786" w:author="Martin Novák" w:date="2023-03-24T17:59:00Z">
            <w:r>
              <w:rPr>
                <w:rFonts w:eastAsia="Times New Roman"/>
              </w:rPr>
              <w:t xml:space="preserve">[14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15F2B6AE" w14:textId="77777777" w:rsidR="00DB7DD7" w:rsidRDefault="00DB7DD7">
          <w:pPr>
            <w:autoSpaceDE w:val="0"/>
            <w:autoSpaceDN w:val="0"/>
            <w:ind w:hanging="640"/>
            <w:divId w:val="479424813"/>
            <w:rPr>
              <w:ins w:id="787" w:author="Martin Novák" w:date="2023-03-24T17:59:00Z"/>
              <w:rFonts w:eastAsia="Times New Roman"/>
            </w:rPr>
          </w:pPr>
          <w:ins w:id="788" w:author="Martin Novák" w:date="2023-03-24T17:59:00Z">
            <w:r>
              <w:rPr>
                <w:rFonts w:eastAsia="Times New Roman"/>
              </w:rPr>
              <w:t xml:space="preserve">[14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1B570163" w14:textId="77777777" w:rsidR="00DB7DD7" w:rsidRDefault="00DB7DD7">
          <w:pPr>
            <w:autoSpaceDE w:val="0"/>
            <w:autoSpaceDN w:val="0"/>
            <w:ind w:hanging="640"/>
            <w:divId w:val="1726951968"/>
            <w:rPr>
              <w:ins w:id="789" w:author="Martin Novák" w:date="2023-03-24T17:59:00Z"/>
              <w:rFonts w:eastAsia="Times New Roman"/>
            </w:rPr>
          </w:pPr>
          <w:ins w:id="790" w:author="Martin Novák" w:date="2023-03-24T17:59:00Z">
            <w:r>
              <w:rPr>
                <w:rFonts w:eastAsia="Times New Roman"/>
              </w:rPr>
              <w:t xml:space="preserve">[14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73DCF413" w14:textId="77777777" w:rsidR="00DB7DD7" w:rsidRDefault="00DB7DD7">
          <w:pPr>
            <w:autoSpaceDE w:val="0"/>
            <w:autoSpaceDN w:val="0"/>
            <w:ind w:hanging="640"/>
            <w:divId w:val="2102750480"/>
            <w:rPr>
              <w:ins w:id="791" w:author="Martin Novák" w:date="2023-03-24T17:59:00Z"/>
              <w:rFonts w:eastAsia="Times New Roman"/>
            </w:rPr>
          </w:pPr>
          <w:ins w:id="792" w:author="Martin Novák" w:date="2023-03-24T17:59:00Z">
            <w:r>
              <w:rPr>
                <w:rFonts w:eastAsia="Times New Roman"/>
              </w:rPr>
              <w:t xml:space="preserve">[14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7E8C772F" w14:textId="77777777" w:rsidR="00DB7DD7" w:rsidRDefault="00DB7DD7">
          <w:pPr>
            <w:autoSpaceDE w:val="0"/>
            <w:autoSpaceDN w:val="0"/>
            <w:ind w:hanging="640"/>
            <w:divId w:val="679158139"/>
            <w:rPr>
              <w:ins w:id="793" w:author="Martin Novák" w:date="2023-03-24T17:59:00Z"/>
              <w:rFonts w:eastAsia="Times New Roman"/>
            </w:rPr>
          </w:pPr>
          <w:ins w:id="794" w:author="Martin Novák" w:date="2023-03-24T17:59:00Z">
            <w:r>
              <w:rPr>
                <w:rFonts w:eastAsia="Times New Roman"/>
              </w:rPr>
              <w:t xml:space="preserve">[14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6DC530B2" w14:textId="77777777" w:rsidR="00DB7DD7" w:rsidRDefault="00DB7DD7">
          <w:pPr>
            <w:autoSpaceDE w:val="0"/>
            <w:autoSpaceDN w:val="0"/>
            <w:ind w:hanging="640"/>
            <w:divId w:val="1925919949"/>
            <w:rPr>
              <w:ins w:id="795" w:author="Martin Novák" w:date="2023-03-24T17:59:00Z"/>
              <w:rFonts w:eastAsia="Times New Roman"/>
            </w:rPr>
          </w:pPr>
          <w:ins w:id="796" w:author="Martin Novák" w:date="2023-03-24T17:59:00Z">
            <w:r>
              <w:rPr>
                <w:rFonts w:eastAsia="Times New Roman"/>
              </w:rPr>
              <w:lastRenderedPageBreak/>
              <w:t xml:space="preserve">[14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40EA08C9" w14:textId="77777777" w:rsidR="00DB7DD7" w:rsidRDefault="00DB7DD7">
          <w:pPr>
            <w:autoSpaceDE w:val="0"/>
            <w:autoSpaceDN w:val="0"/>
            <w:ind w:hanging="640"/>
            <w:divId w:val="1018002269"/>
            <w:rPr>
              <w:ins w:id="797" w:author="Martin Novák" w:date="2023-03-24T17:59:00Z"/>
              <w:rFonts w:eastAsia="Times New Roman"/>
            </w:rPr>
          </w:pPr>
          <w:ins w:id="798" w:author="Martin Novák" w:date="2023-03-24T17:59:00Z">
            <w:r>
              <w:rPr>
                <w:rFonts w:eastAsia="Times New Roman"/>
              </w:rPr>
              <w:t xml:space="preserve">[14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6D5FE50D" w14:textId="77777777" w:rsidR="00DB7DD7" w:rsidRDefault="00DB7DD7">
          <w:pPr>
            <w:autoSpaceDE w:val="0"/>
            <w:autoSpaceDN w:val="0"/>
            <w:ind w:hanging="640"/>
            <w:divId w:val="1130826438"/>
            <w:rPr>
              <w:ins w:id="799" w:author="Martin Novák" w:date="2023-03-24T17:59:00Z"/>
              <w:rFonts w:eastAsia="Times New Roman"/>
            </w:rPr>
          </w:pPr>
          <w:ins w:id="800" w:author="Martin Novák" w:date="2023-03-24T17:59:00Z">
            <w:r>
              <w:rPr>
                <w:rFonts w:eastAsia="Times New Roman"/>
              </w:rPr>
              <w:t xml:space="preserve">[15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12E3225B" w14:textId="77777777" w:rsidR="00DB7DD7" w:rsidRDefault="00DB7DD7">
          <w:pPr>
            <w:autoSpaceDE w:val="0"/>
            <w:autoSpaceDN w:val="0"/>
            <w:ind w:hanging="640"/>
            <w:divId w:val="1466698449"/>
            <w:rPr>
              <w:ins w:id="801" w:author="Martin Novák" w:date="2023-03-24T17:59:00Z"/>
              <w:rFonts w:eastAsia="Times New Roman"/>
            </w:rPr>
          </w:pPr>
          <w:ins w:id="802" w:author="Martin Novák" w:date="2023-03-24T17:59:00Z">
            <w:r>
              <w:rPr>
                <w:rFonts w:eastAsia="Times New Roman"/>
              </w:rPr>
              <w:t xml:space="preserve">[15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2EA9AFA3" w14:textId="77777777" w:rsidR="00DB7DD7" w:rsidRDefault="00DB7DD7">
          <w:pPr>
            <w:autoSpaceDE w:val="0"/>
            <w:autoSpaceDN w:val="0"/>
            <w:ind w:hanging="640"/>
            <w:divId w:val="1850563839"/>
            <w:rPr>
              <w:ins w:id="803" w:author="Martin Novák" w:date="2023-03-24T17:59:00Z"/>
              <w:rFonts w:eastAsia="Times New Roman"/>
            </w:rPr>
          </w:pPr>
          <w:ins w:id="804" w:author="Martin Novák" w:date="2023-03-24T17:59:00Z">
            <w:r>
              <w:rPr>
                <w:rFonts w:eastAsia="Times New Roman"/>
              </w:rPr>
              <w:t xml:space="preserve">[15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3EC3CAFE" w14:textId="77777777" w:rsidR="00DB7DD7" w:rsidRDefault="00DB7DD7">
          <w:pPr>
            <w:autoSpaceDE w:val="0"/>
            <w:autoSpaceDN w:val="0"/>
            <w:ind w:hanging="640"/>
            <w:divId w:val="1176841559"/>
            <w:rPr>
              <w:ins w:id="805" w:author="Martin Novák" w:date="2023-03-24T17:59:00Z"/>
              <w:rFonts w:eastAsia="Times New Roman"/>
            </w:rPr>
          </w:pPr>
          <w:ins w:id="806" w:author="Martin Novák" w:date="2023-03-24T17:59:00Z">
            <w:r>
              <w:rPr>
                <w:rFonts w:eastAsia="Times New Roman"/>
              </w:rPr>
              <w:t xml:space="preserve">[15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784F56C0" w14:textId="77777777" w:rsidR="00DB7DD7" w:rsidRDefault="00DB7DD7">
          <w:pPr>
            <w:autoSpaceDE w:val="0"/>
            <w:autoSpaceDN w:val="0"/>
            <w:ind w:hanging="640"/>
            <w:divId w:val="2085641561"/>
            <w:rPr>
              <w:ins w:id="807" w:author="Martin Novák" w:date="2023-03-24T17:59:00Z"/>
              <w:rFonts w:eastAsia="Times New Roman"/>
            </w:rPr>
          </w:pPr>
          <w:ins w:id="808" w:author="Martin Novák" w:date="2023-03-24T17:59:00Z">
            <w:r>
              <w:rPr>
                <w:rFonts w:eastAsia="Times New Roman"/>
              </w:rPr>
              <w:t xml:space="preserve">[15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16BFF3D8" w14:textId="77777777" w:rsidR="00DB7DD7" w:rsidRDefault="00DB7DD7">
          <w:pPr>
            <w:autoSpaceDE w:val="0"/>
            <w:autoSpaceDN w:val="0"/>
            <w:ind w:hanging="640"/>
            <w:divId w:val="838010245"/>
            <w:rPr>
              <w:ins w:id="809" w:author="Martin Novák" w:date="2023-03-24T17:59:00Z"/>
              <w:rFonts w:eastAsia="Times New Roman"/>
            </w:rPr>
          </w:pPr>
          <w:ins w:id="810" w:author="Martin Novák" w:date="2023-03-24T17:59:00Z">
            <w:r>
              <w:rPr>
                <w:rFonts w:eastAsia="Times New Roman"/>
              </w:rPr>
              <w:t xml:space="preserve">[15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5CFA751E" w14:textId="77777777" w:rsidR="00DB7DD7" w:rsidRDefault="00DB7DD7">
          <w:pPr>
            <w:autoSpaceDE w:val="0"/>
            <w:autoSpaceDN w:val="0"/>
            <w:ind w:hanging="640"/>
            <w:divId w:val="1022899035"/>
            <w:rPr>
              <w:ins w:id="811" w:author="Martin Novák" w:date="2023-03-24T17:59:00Z"/>
              <w:rFonts w:eastAsia="Times New Roman"/>
            </w:rPr>
          </w:pPr>
          <w:ins w:id="812" w:author="Martin Novák" w:date="2023-03-24T17:59:00Z">
            <w:r>
              <w:rPr>
                <w:rFonts w:eastAsia="Times New Roman"/>
              </w:rPr>
              <w:t xml:space="preserve">[15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0F6BDCF6" w14:textId="77777777" w:rsidR="00DB7DD7" w:rsidRDefault="00DB7DD7">
          <w:pPr>
            <w:autoSpaceDE w:val="0"/>
            <w:autoSpaceDN w:val="0"/>
            <w:ind w:hanging="640"/>
            <w:divId w:val="1265262722"/>
            <w:rPr>
              <w:ins w:id="813" w:author="Martin Novák" w:date="2023-03-24T17:59:00Z"/>
              <w:rFonts w:eastAsia="Times New Roman"/>
            </w:rPr>
          </w:pPr>
          <w:ins w:id="814" w:author="Martin Novák" w:date="2023-03-24T17:59:00Z">
            <w:r>
              <w:rPr>
                <w:rFonts w:eastAsia="Times New Roman"/>
              </w:rPr>
              <w:t xml:space="preserve">[157]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380893C6" w:rsidR="00F31707" w:rsidDel="004D3E65" w:rsidRDefault="00DB7DD7">
          <w:pPr>
            <w:autoSpaceDE w:val="0"/>
            <w:autoSpaceDN w:val="0"/>
            <w:ind w:hanging="640"/>
            <w:divId w:val="74326822"/>
            <w:rPr>
              <w:del w:id="815" w:author="Martin Novák" w:date="2023-03-24T14:33:00Z"/>
              <w:rFonts w:eastAsia="Times New Roman"/>
              <w:sz w:val="24"/>
              <w:szCs w:val="24"/>
            </w:rPr>
          </w:pPr>
          <w:ins w:id="816" w:author="Martin Novák" w:date="2023-03-24T17:59:00Z">
            <w:r>
              <w:rPr>
                <w:rFonts w:eastAsia="Times New Roman"/>
              </w:rPr>
              <w:t> </w:t>
            </w:r>
          </w:ins>
          <w:del w:id="817"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818" w:author="Martin Novák" w:date="2023-03-24T14:33:00Z"/>
              <w:rFonts w:eastAsia="Times New Roman"/>
            </w:rPr>
          </w:pPr>
          <w:del w:id="819"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820" w:author="Martin Novák" w:date="2023-03-24T14:33:00Z"/>
              <w:rFonts w:eastAsia="Times New Roman"/>
            </w:rPr>
          </w:pPr>
          <w:del w:id="821"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822" w:author="Martin Novák" w:date="2023-03-24T14:33:00Z"/>
              <w:rFonts w:eastAsia="Times New Roman"/>
            </w:rPr>
          </w:pPr>
          <w:del w:id="823"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824" w:author="Martin Novák" w:date="2023-03-24T14:33:00Z"/>
              <w:rFonts w:eastAsia="Times New Roman"/>
            </w:rPr>
          </w:pPr>
          <w:del w:id="825"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826" w:author="Martin Novák" w:date="2023-03-24T14:33:00Z"/>
              <w:rFonts w:eastAsia="Times New Roman"/>
            </w:rPr>
          </w:pPr>
          <w:del w:id="827"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828" w:author="Martin Novák" w:date="2023-03-24T14:33:00Z"/>
              <w:rFonts w:eastAsia="Times New Roman"/>
            </w:rPr>
          </w:pPr>
          <w:del w:id="829"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830" w:author="Martin Novák" w:date="2023-03-24T14:33:00Z"/>
              <w:rFonts w:eastAsia="Times New Roman"/>
            </w:rPr>
          </w:pPr>
          <w:del w:id="831"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832" w:author="Martin Novák" w:date="2023-03-24T14:33:00Z"/>
              <w:rFonts w:eastAsia="Times New Roman"/>
            </w:rPr>
          </w:pPr>
          <w:del w:id="833"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834" w:author="Martin Novák" w:date="2023-03-24T14:33:00Z"/>
              <w:rFonts w:eastAsia="Times New Roman"/>
            </w:rPr>
          </w:pPr>
          <w:del w:id="835"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836" w:author="Martin Novák" w:date="2023-03-24T14:33:00Z"/>
              <w:rFonts w:eastAsia="Times New Roman"/>
            </w:rPr>
          </w:pPr>
          <w:del w:id="837"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838" w:author="Martin Novák" w:date="2023-03-24T14:33:00Z"/>
              <w:rFonts w:eastAsia="Times New Roman"/>
            </w:rPr>
          </w:pPr>
          <w:del w:id="839"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840" w:author="Martin Novák" w:date="2023-03-24T14:33:00Z"/>
              <w:rFonts w:eastAsia="Times New Roman"/>
            </w:rPr>
          </w:pPr>
          <w:del w:id="841"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42" w:author="Martin Novák" w:date="2023-03-24T14:33:00Z"/>
              <w:rFonts w:eastAsia="Times New Roman"/>
            </w:rPr>
          </w:pPr>
          <w:del w:id="843"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44" w:author="Martin Novák" w:date="2023-03-24T14:33:00Z"/>
              <w:rFonts w:eastAsia="Times New Roman"/>
            </w:rPr>
          </w:pPr>
          <w:del w:id="845"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46" w:author="Martin Novák" w:date="2023-03-24T14:33:00Z"/>
              <w:rFonts w:eastAsia="Times New Roman"/>
            </w:rPr>
          </w:pPr>
          <w:del w:id="847"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48" w:author="Martin Novák" w:date="2023-03-24T14:33:00Z"/>
              <w:rFonts w:eastAsia="Times New Roman"/>
            </w:rPr>
          </w:pPr>
          <w:del w:id="849"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50" w:author="Martin Novák" w:date="2023-03-24T14:33:00Z"/>
              <w:rFonts w:eastAsia="Times New Roman"/>
            </w:rPr>
          </w:pPr>
          <w:del w:id="851"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52" w:author="Martin Novák" w:date="2023-03-24T14:33:00Z"/>
              <w:rFonts w:eastAsia="Times New Roman"/>
            </w:rPr>
          </w:pPr>
          <w:del w:id="853"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54" w:author="Martin Novák" w:date="2023-03-24T14:33:00Z"/>
              <w:rFonts w:eastAsia="Times New Roman"/>
            </w:rPr>
          </w:pPr>
          <w:del w:id="855"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56" w:author="Martin Novák" w:date="2023-03-24T14:33:00Z"/>
              <w:rFonts w:eastAsia="Times New Roman"/>
            </w:rPr>
          </w:pPr>
          <w:del w:id="857"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58" w:author="Martin Novák" w:date="2023-03-24T14:33:00Z"/>
              <w:rFonts w:eastAsia="Times New Roman"/>
            </w:rPr>
          </w:pPr>
          <w:del w:id="859"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60" w:author="Martin Novák" w:date="2023-03-24T14:33:00Z"/>
              <w:rFonts w:eastAsia="Times New Roman"/>
            </w:rPr>
          </w:pPr>
          <w:del w:id="861"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62" w:author="Martin Novák" w:date="2023-03-24T14:33:00Z"/>
              <w:rFonts w:eastAsia="Times New Roman"/>
            </w:rPr>
          </w:pPr>
          <w:del w:id="863"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64" w:author="Martin Novák" w:date="2023-03-24T14:33:00Z"/>
              <w:rFonts w:eastAsia="Times New Roman"/>
            </w:rPr>
          </w:pPr>
          <w:del w:id="865"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66" w:author="Martin Novák" w:date="2023-03-24T14:33:00Z"/>
              <w:rFonts w:eastAsia="Times New Roman"/>
            </w:rPr>
          </w:pPr>
          <w:del w:id="867"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68" w:author="Martin Novák" w:date="2023-03-24T14:33:00Z"/>
              <w:rFonts w:eastAsia="Times New Roman"/>
            </w:rPr>
          </w:pPr>
          <w:del w:id="869"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70" w:author="Martin Novák" w:date="2023-03-24T14:33:00Z"/>
              <w:rFonts w:eastAsia="Times New Roman"/>
            </w:rPr>
          </w:pPr>
          <w:del w:id="871"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72" w:author="Martin Novák" w:date="2023-03-24T14:33:00Z"/>
              <w:rFonts w:eastAsia="Times New Roman"/>
            </w:rPr>
          </w:pPr>
          <w:del w:id="873"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74" w:author="Martin Novák" w:date="2023-03-24T14:33:00Z"/>
              <w:rFonts w:eastAsia="Times New Roman"/>
            </w:rPr>
          </w:pPr>
          <w:del w:id="875"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76" w:author="Martin Novák" w:date="2023-03-24T14:33:00Z"/>
              <w:rFonts w:eastAsia="Times New Roman"/>
            </w:rPr>
          </w:pPr>
          <w:del w:id="877"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78" w:author="Martin Novák" w:date="2023-03-24T14:33:00Z"/>
              <w:rFonts w:eastAsia="Times New Roman"/>
            </w:rPr>
          </w:pPr>
          <w:del w:id="879"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80" w:author="Martin Novák" w:date="2023-03-24T14:33:00Z"/>
              <w:rFonts w:eastAsia="Times New Roman"/>
            </w:rPr>
          </w:pPr>
          <w:del w:id="881"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82" w:author="Martin Novák" w:date="2023-03-24T14:33:00Z"/>
              <w:rFonts w:eastAsia="Times New Roman"/>
            </w:rPr>
          </w:pPr>
          <w:del w:id="883"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84" w:author="Martin Novák" w:date="2023-03-24T14:33:00Z"/>
              <w:rFonts w:eastAsia="Times New Roman"/>
            </w:rPr>
          </w:pPr>
          <w:del w:id="885"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86" w:author="Martin Novák" w:date="2023-03-24T14:33:00Z"/>
              <w:rFonts w:eastAsia="Times New Roman"/>
            </w:rPr>
          </w:pPr>
          <w:del w:id="887"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88" w:author="Martin Novák" w:date="2023-03-24T14:33:00Z"/>
              <w:rFonts w:eastAsia="Times New Roman"/>
            </w:rPr>
          </w:pPr>
          <w:del w:id="889"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90" w:author="Martin Novák" w:date="2023-03-24T14:33:00Z"/>
              <w:rFonts w:eastAsia="Times New Roman"/>
            </w:rPr>
          </w:pPr>
          <w:del w:id="891"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92" w:author="Martin Novák" w:date="2023-03-24T14:33:00Z"/>
              <w:rFonts w:eastAsia="Times New Roman"/>
            </w:rPr>
          </w:pPr>
          <w:del w:id="893"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94" w:author="Martin Novák" w:date="2023-03-24T14:33:00Z"/>
              <w:rFonts w:eastAsia="Times New Roman"/>
            </w:rPr>
          </w:pPr>
          <w:del w:id="895"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96" w:author="Martin Novák" w:date="2023-03-24T14:33:00Z"/>
              <w:rFonts w:eastAsia="Times New Roman"/>
            </w:rPr>
          </w:pPr>
          <w:del w:id="897"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98" w:author="Martin Novák" w:date="2023-03-24T14:33:00Z"/>
              <w:rFonts w:eastAsia="Times New Roman"/>
            </w:rPr>
          </w:pPr>
          <w:del w:id="899"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900" w:author="Martin Novák" w:date="2023-03-24T14:33:00Z"/>
              <w:rFonts w:eastAsia="Times New Roman"/>
            </w:rPr>
          </w:pPr>
          <w:del w:id="901"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902" w:author="Martin Novák" w:date="2023-03-24T14:33:00Z"/>
              <w:rFonts w:eastAsia="Times New Roman"/>
            </w:rPr>
          </w:pPr>
          <w:del w:id="903"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904" w:author="Martin Novák" w:date="2023-03-24T14:33:00Z"/>
              <w:rFonts w:eastAsia="Times New Roman"/>
            </w:rPr>
          </w:pPr>
          <w:del w:id="905"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906" w:author="Martin Novák" w:date="2023-03-24T14:33:00Z"/>
              <w:rFonts w:eastAsia="Times New Roman"/>
            </w:rPr>
          </w:pPr>
          <w:del w:id="907"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908" w:author="Martin Novák" w:date="2023-03-24T14:33:00Z"/>
              <w:rFonts w:eastAsia="Times New Roman"/>
            </w:rPr>
          </w:pPr>
          <w:del w:id="909"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910" w:author="Martin Novák" w:date="2023-03-24T14:33:00Z"/>
              <w:rFonts w:eastAsia="Times New Roman"/>
            </w:rPr>
          </w:pPr>
          <w:del w:id="911"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912" w:author="Martin Novák" w:date="2023-03-24T14:33:00Z"/>
              <w:rFonts w:eastAsia="Times New Roman"/>
            </w:rPr>
          </w:pPr>
          <w:del w:id="913"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914" w:author="Martin Novák" w:date="2023-03-24T14:33:00Z"/>
              <w:rFonts w:eastAsia="Times New Roman"/>
            </w:rPr>
          </w:pPr>
          <w:del w:id="915"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916" w:author="Martin Novák" w:date="2023-03-24T14:33:00Z"/>
              <w:rFonts w:eastAsia="Times New Roman"/>
            </w:rPr>
          </w:pPr>
          <w:del w:id="917"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918" w:author="Martin Novák" w:date="2023-03-24T14:33:00Z"/>
              <w:rFonts w:eastAsia="Times New Roman"/>
            </w:rPr>
          </w:pPr>
          <w:del w:id="919"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920" w:author="Martin Novák" w:date="2023-03-24T14:33:00Z"/>
              <w:rFonts w:eastAsia="Times New Roman"/>
            </w:rPr>
          </w:pPr>
          <w:del w:id="921"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922" w:author="Martin Novák" w:date="2023-03-24T14:33:00Z"/>
              <w:rFonts w:eastAsia="Times New Roman"/>
            </w:rPr>
          </w:pPr>
          <w:del w:id="923"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924" w:author="Martin Novák" w:date="2023-03-24T14:33:00Z"/>
              <w:rFonts w:eastAsia="Times New Roman"/>
            </w:rPr>
          </w:pPr>
          <w:del w:id="925"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926" w:author="Martin Novák" w:date="2023-03-24T14:33:00Z"/>
              <w:rFonts w:eastAsia="Times New Roman"/>
            </w:rPr>
          </w:pPr>
          <w:del w:id="927"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928" w:author="Martin Novák" w:date="2023-03-24T14:33:00Z"/>
              <w:rFonts w:eastAsia="Times New Roman"/>
            </w:rPr>
          </w:pPr>
          <w:del w:id="929"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930" w:author="Martin Novák" w:date="2023-03-24T14:33:00Z"/>
              <w:rFonts w:eastAsia="Times New Roman"/>
            </w:rPr>
          </w:pPr>
          <w:del w:id="931"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932" w:author="Martin Novák" w:date="2023-03-24T14:33:00Z"/>
              <w:rFonts w:eastAsia="Times New Roman"/>
            </w:rPr>
          </w:pPr>
          <w:del w:id="933"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934" w:author="Martin Novák" w:date="2023-03-24T14:33:00Z"/>
              <w:rFonts w:eastAsia="Times New Roman"/>
            </w:rPr>
          </w:pPr>
          <w:del w:id="935"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936" w:author="Martin Novák" w:date="2023-03-24T14:33:00Z"/>
              <w:rFonts w:eastAsia="Times New Roman"/>
            </w:rPr>
          </w:pPr>
          <w:del w:id="937"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938" w:author="Martin Novák" w:date="2023-03-24T14:33:00Z"/>
              <w:rFonts w:eastAsia="Times New Roman"/>
            </w:rPr>
          </w:pPr>
          <w:del w:id="939"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940" w:author="Martin Novák" w:date="2023-03-24T14:33:00Z"/>
              <w:rFonts w:eastAsia="Times New Roman"/>
            </w:rPr>
          </w:pPr>
          <w:del w:id="941"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42" w:author="Martin Novák" w:date="2023-03-24T14:33:00Z"/>
              <w:rFonts w:eastAsia="Times New Roman"/>
            </w:rPr>
          </w:pPr>
          <w:del w:id="943"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44" w:author="Martin Novák" w:date="2023-03-24T14:33:00Z"/>
              <w:rFonts w:eastAsia="Times New Roman"/>
            </w:rPr>
          </w:pPr>
          <w:del w:id="945"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46" w:author="Martin Novák" w:date="2023-03-24T14:33:00Z"/>
              <w:rFonts w:eastAsia="Times New Roman"/>
            </w:rPr>
          </w:pPr>
          <w:del w:id="947"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48" w:author="Martin Novák" w:date="2023-03-24T14:33:00Z"/>
              <w:rFonts w:eastAsia="Times New Roman"/>
            </w:rPr>
          </w:pPr>
          <w:del w:id="949"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50" w:author="Martin Novák" w:date="2023-03-24T14:33:00Z"/>
              <w:rFonts w:eastAsia="Times New Roman"/>
            </w:rPr>
          </w:pPr>
          <w:del w:id="951"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52" w:author="Martin Novák" w:date="2023-03-24T14:33:00Z"/>
              <w:rFonts w:eastAsia="Times New Roman"/>
            </w:rPr>
          </w:pPr>
          <w:del w:id="953"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54" w:author="Martin Novák" w:date="2023-03-24T14:33:00Z"/>
              <w:rFonts w:eastAsia="Times New Roman"/>
            </w:rPr>
          </w:pPr>
          <w:del w:id="955"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56" w:author="Martin Novák" w:date="2023-03-24T14:33:00Z"/>
              <w:rFonts w:eastAsia="Times New Roman"/>
            </w:rPr>
          </w:pPr>
          <w:del w:id="957"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58" w:author="Martin Novák" w:date="2023-03-24T14:33:00Z"/>
              <w:rFonts w:eastAsia="Times New Roman"/>
            </w:rPr>
          </w:pPr>
          <w:del w:id="959"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60" w:author="Martin Novák" w:date="2023-03-24T14:33:00Z"/>
              <w:rFonts w:eastAsia="Times New Roman"/>
            </w:rPr>
          </w:pPr>
          <w:del w:id="961"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62" w:author="Martin Novák" w:date="2023-03-24T14:33:00Z"/>
              <w:rFonts w:eastAsia="Times New Roman"/>
            </w:rPr>
          </w:pPr>
          <w:del w:id="963"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64" w:author="Martin Novák" w:date="2023-03-24T14:33:00Z"/>
              <w:rFonts w:eastAsia="Times New Roman"/>
            </w:rPr>
          </w:pPr>
          <w:del w:id="965"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66" w:author="Martin Novák" w:date="2023-03-24T14:33:00Z"/>
              <w:rFonts w:eastAsia="Times New Roman"/>
            </w:rPr>
          </w:pPr>
          <w:del w:id="967"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68" w:author="Martin Novák" w:date="2023-03-24T14:33:00Z"/>
              <w:rFonts w:eastAsia="Times New Roman"/>
            </w:rPr>
          </w:pPr>
          <w:del w:id="969"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70" w:author="Martin Novák" w:date="2023-03-24T14:33:00Z"/>
              <w:rFonts w:eastAsia="Times New Roman"/>
            </w:rPr>
          </w:pPr>
          <w:del w:id="971"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72" w:author="Martin Novák" w:date="2023-03-24T14:33:00Z"/>
              <w:rFonts w:eastAsia="Times New Roman"/>
            </w:rPr>
          </w:pPr>
          <w:del w:id="973"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74" w:author="Martin Novák" w:date="2023-03-24T14:33:00Z"/>
              <w:rFonts w:eastAsia="Times New Roman"/>
            </w:rPr>
          </w:pPr>
          <w:del w:id="975"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76" w:author="Martin Novák" w:date="2023-03-24T14:33:00Z"/>
              <w:rFonts w:eastAsia="Times New Roman"/>
            </w:rPr>
          </w:pPr>
          <w:del w:id="977"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78" w:author="Martin Novák" w:date="2023-03-24T14:33:00Z"/>
              <w:rFonts w:eastAsia="Times New Roman"/>
            </w:rPr>
          </w:pPr>
          <w:del w:id="979"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80" w:author="Martin Novák" w:date="2023-03-24T14:33:00Z"/>
              <w:rFonts w:eastAsia="Times New Roman"/>
            </w:rPr>
          </w:pPr>
          <w:del w:id="981"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82" w:author="Martin Novák" w:date="2023-03-24T14:33:00Z"/>
              <w:rFonts w:eastAsia="Times New Roman"/>
            </w:rPr>
          </w:pPr>
          <w:del w:id="983"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84" w:author="Martin Novák" w:date="2023-03-24T14:33:00Z"/>
              <w:rFonts w:eastAsia="Times New Roman"/>
            </w:rPr>
          </w:pPr>
          <w:del w:id="985"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86" w:author="Martin Novák" w:date="2023-03-24T14:33:00Z"/>
              <w:rFonts w:eastAsia="Times New Roman"/>
            </w:rPr>
          </w:pPr>
          <w:del w:id="987"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88" w:author="Martin Novák" w:date="2023-03-24T14:33:00Z"/>
              <w:rFonts w:eastAsia="Times New Roman"/>
            </w:rPr>
          </w:pPr>
          <w:del w:id="989"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90" w:author="Martin Novák" w:date="2023-03-24T14:33:00Z"/>
              <w:rFonts w:eastAsia="Times New Roman"/>
            </w:rPr>
          </w:pPr>
          <w:del w:id="991"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92" w:author="Martin Novák" w:date="2023-03-24T14:33:00Z"/>
              <w:rFonts w:eastAsia="Times New Roman"/>
            </w:rPr>
          </w:pPr>
          <w:del w:id="993"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94" w:author="Martin Novák" w:date="2023-03-24T14:33:00Z"/>
              <w:rFonts w:eastAsia="Times New Roman"/>
            </w:rPr>
          </w:pPr>
          <w:del w:id="995"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96" w:author="Martin Novák" w:date="2023-03-24T14:33:00Z"/>
              <w:rFonts w:eastAsia="Times New Roman"/>
            </w:rPr>
          </w:pPr>
          <w:del w:id="997"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98" w:author="Martin Novák" w:date="2023-03-24T14:33:00Z"/>
              <w:rFonts w:eastAsia="Times New Roman"/>
            </w:rPr>
          </w:pPr>
          <w:del w:id="999"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1000" w:author="Martin Novák" w:date="2023-03-24T14:33:00Z"/>
              <w:rFonts w:eastAsia="Times New Roman"/>
            </w:rPr>
          </w:pPr>
          <w:del w:id="1001"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1002" w:author="Martin Novák" w:date="2023-03-24T14:33:00Z"/>
              <w:rFonts w:eastAsia="Times New Roman"/>
            </w:rPr>
          </w:pPr>
          <w:del w:id="1003"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1004" w:author="Martin Novák" w:date="2023-03-24T14:33:00Z"/>
              <w:rFonts w:eastAsia="Times New Roman"/>
            </w:rPr>
          </w:pPr>
          <w:del w:id="1005"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1006" w:author="Martin Novák" w:date="2023-03-24T14:33:00Z"/>
              <w:rFonts w:eastAsia="Times New Roman"/>
            </w:rPr>
          </w:pPr>
          <w:del w:id="1007"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1008" w:author="Martin Novák" w:date="2023-03-24T14:33:00Z"/>
              <w:rFonts w:eastAsia="Times New Roman"/>
            </w:rPr>
          </w:pPr>
          <w:del w:id="1009"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1010" w:author="Martin Novák" w:date="2023-03-24T14:33:00Z"/>
              <w:rFonts w:eastAsia="Times New Roman"/>
            </w:rPr>
          </w:pPr>
          <w:del w:id="1011"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1012" w:author="Martin Novák" w:date="2023-03-24T14:33:00Z"/>
              <w:rFonts w:eastAsia="Times New Roman"/>
            </w:rPr>
          </w:pPr>
          <w:del w:id="1013"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1014" w:author="Martin Novák" w:date="2023-03-24T14:33:00Z"/>
              <w:rFonts w:eastAsia="Times New Roman"/>
            </w:rPr>
          </w:pPr>
          <w:del w:id="1015"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1016" w:author="Martin Novák" w:date="2023-03-24T14:33:00Z"/>
              <w:rFonts w:eastAsia="Times New Roman"/>
            </w:rPr>
          </w:pPr>
          <w:del w:id="1017"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1018" w:author="Martin Novák" w:date="2023-03-24T14:33:00Z"/>
              <w:rFonts w:eastAsia="Times New Roman"/>
            </w:rPr>
          </w:pPr>
          <w:del w:id="1019"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1020" w:author="Martin Novák" w:date="2023-03-24T14:33:00Z"/>
              <w:rFonts w:eastAsia="Times New Roman"/>
            </w:rPr>
          </w:pPr>
          <w:del w:id="1021"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1022" w:author="Martin Novák" w:date="2023-03-24T14:33:00Z"/>
              <w:rFonts w:eastAsia="Times New Roman"/>
            </w:rPr>
          </w:pPr>
          <w:del w:id="1023"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1024" w:author="Martin Novák" w:date="2023-03-24T14:33:00Z"/>
              <w:rFonts w:eastAsia="Times New Roman"/>
            </w:rPr>
          </w:pPr>
          <w:del w:id="1025"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1026" w:author="Martin Novák" w:date="2023-03-24T14:33:00Z"/>
              <w:rFonts w:eastAsia="Times New Roman"/>
            </w:rPr>
          </w:pPr>
          <w:del w:id="1027"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1028" w:author="Martin Novák" w:date="2023-03-24T14:33:00Z"/>
              <w:rFonts w:eastAsia="Times New Roman"/>
            </w:rPr>
          </w:pPr>
          <w:del w:id="1029"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1030" w:author="Martin Novák" w:date="2023-03-24T14:33:00Z"/>
              <w:rFonts w:eastAsia="Times New Roman"/>
            </w:rPr>
          </w:pPr>
          <w:del w:id="1031"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1032" w:author="Martin Novák" w:date="2023-03-24T14:33:00Z"/>
              <w:rFonts w:eastAsia="Times New Roman"/>
            </w:rPr>
          </w:pPr>
          <w:del w:id="1033"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1034" w:author="Martin Novák" w:date="2023-03-24T14:33:00Z"/>
              <w:rFonts w:eastAsia="Times New Roman"/>
            </w:rPr>
          </w:pPr>
          <w:del w:id="1035"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1036" w:author="Martin Novák" w:date="2023-03-24T14:33:00Z"/>
              <w:rFonts w:eastAsia="Times New Roman"/>
            </w:rPr>
          </w:pPr>
          <w:del w:id="1037"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1038" w:author="Martin Novák" w:date="2023-03-24T14:33:00Z"/>
              <w:rFonts w:eastAsia="Times New Roman"/>
            </w:rPr>
          </w:pPr>
          <w:del w:id="1039"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1040" w:author="Martin Novák" w:date="2023-03-24T14:33:00Z"/>
              <w:rFonts w:eastAsia="Times New Roman"/>
            </w:rPr>
          </w:pPr>
          <w:del w:id="1041"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42" w:author="Martin Novák" w:date="2023-03-24T14:33:00Z"/>
              <w:rFonts w:eastAsia="Times New Roman"/>
            </w:rPr>
          </w:pPr>
          <w:del w:id="1043"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44" w:author="Martin Novák" w:date="2023-03-24T14:33:00Z"/>
              <w:rFonts w:eastAsia="Times New Roman"/>
            </w:rPr>
          </w:pPr>
          <w:del w:id="1045"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46" w:author="Martin Novák" w:date="2023-03-24T14:33:00Z"/>
              <w:rFonts w:eastAsia="Times New Roman"/>
            </w:rPr>
          </w:pPr>
          <w:del w:id="1047"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48" w:author="Martin Novák" w:date="2023-03-24T14:33:00Z"/>
              <w:rFonts w:eastAsia="Times New Roman"/>
            </w:rPr>
          </w:pPr>
          <w:del w:id="1049"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50" w:author="Martin Novák" w:date="2023-03-24T14:33:00Z"/>
              <w:rFonts w:eastAsia="Times New Roman"/>
            </w:rPr>
          </w:pPr>
          <w:del w:id="1051"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52" w:author="Martin Novák" w:date="2023-03-24T14:33:00Z"/>
              <w:rFonts w:eastAsia="Times New Roman"/>
            </w:rPr>
          </w:pPr>
          <w:del w:id="1053"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54" w:author="Martin Novák" w:date="2023-03-24T14:33:00Z"/>
              <w:rFonts w:eastAsia="Times New Roman"/>
            </w:rPr>
          </w:pPr>
          <w:del w:id="1055"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56" w:author="Martin Novák" w:date="2023-03-24T14:33:00Z"/>
              <w:rFonts w:eastAsia="Times New Roman"/>
            </w:rPr>
          </w:pPr>
          <w:del w:id="1057"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58" w:author="Martin Novák" w:date="2023-03-24T14:33:00Z"/>
              <w:rFonts w:eastAsia="Times New Roman"/>
            </w:rPr>
          </w:pPr>
          <w:del w:id="1059"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60" w:author="Martin Novák" w:date="2023-03-24T14:33:00Z"/>
              <w:rFonts w:eastAsia="Times New Roman"/>
            </w:rPr>
          </w:pPr>
          <w:del w:id="1061"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62" w:author="Martin Novák" w:date="2023-03-24T14:33:00Z"/>
              <w:rFonts w:eastAsia="Times New Roman"/>
            </w:rPr>
          </w:pPr>
          <w:del w:id="1063"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64" w:author="Martin Novák" w:date="2023-03-24T14:33:00Z"/>
              <w:rFonts w:eastAsia="Times New Roman"/>
            </w:rPr>
          </w:pPr>
          <w:del w:id="1065"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66" w:author="Martin Novák" w:date="2023-03-24T14:33:00Z"/>
              <w:rFonts w:eastAsia="Times New Roman"/>
            </w:rPr>
          </w:pPr>
          <w:del w:id="1067"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68" w:author="Martin Novák" w:date="2023-03-24T14:33:00Z"/>
              <w:rFonts w:eastAsia="Times New Roman"/>
            </w:rPr>
          </w:pPr>
          <w:del w:id="1069"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70" w:author="Martin Novák" w:date="2023-03-24T14:33:00Z"/>
              <w:rFonts w:eastAsia="Times New Roman"/>
            </w:rPr>
          </w:pPr>
          <w:del w:id="1071"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72" w:author="Martin Novák" w:date="2023-03-24T14:33:00Z"/>
              <w:rFonts w:eastAsia="Times New Roman"/>
            </w:rPr>
          </w:pPr>
          <w:del w:id="1073"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74" w:author="Martin Novák" w:date="2023-03-24T14:33:00Z"/>
              <w:rFonts w:eastAsia="Times New Roman"/>
            </w:rPr>
          </w:pPr>
          <w:del w:id="1075"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76" w:author="Martin Novák" w:date="2023-03-24T14:33:00Z"/>
              <w:rFonts w:eastAsia="Times New Roman"/>
            </w:rPr>
          </w:pPr>
          <w:del w:id="1077"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78" w:author="Martin Novák" w:date="2023-03-24T14:33:00Z"/>
              <w:rFonts w:eastAsia="Times New Roman"/>
            </w:rPr>
          </w:pPr>
          <w:del w:id="1079"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80" w:author="Martin Novák" w:date="2023-03-24T14:33:00Z"/>
              <w:rFonts w:eastAsia="Times New Roman"/>
            </w:rPr>
          </w:pPr>
          <w:del w:id="1081"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82" w:author="Martin Novák" w:date="2023-03-24T14:33:00Z"/>
              <w:rFonts w:eastAsia="Times New Roman"/>
            </w:rPr>
          </w:pPr>
          <w:del w:id="1083"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84" w:author="Martin Novák" w:date="2023-03-24T14:33:00Z"/>
              <w:rFonts w:eastAsia="Times New Roman"/>
            </w:rPr>
          </w:pPr>
          <w:del w:id="1085"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86" w:author="Martin Novák" w:date="2023-03-24T14:33:00Z"/>
              <w:rFonts w:eastAsia="Times New Roman"/>
            </w:rPr>
          </w:pPr>
          <w:del w:id="1087"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88" w:author="Martin Novák" w:date="2023-03-24T14:33:00Z"/>
              <w:rFonts w:eastAsia="Times New Roman"/>
            </w:rPr>
          </w:pPr>
          <w:del w:id="1089"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90" w:author="Martin Novák" w:date="2023-03-24T14:33:00Z"/>
              <w:rFonts w:eastAsia="Times New Roman"/>
            </w:rPr>
          </w:pPr>
          <w:del w:id="1091"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92" w:author="Martin Novák" w:date="2023-03-24T14:33:00Z"/>
              <w:rFonts w:eastAsia="Times New Roman"/>
            </w:rPr>
          </w:pPr>
          <w:del w:id="1093"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94" w:author="Martin Novák" w:date="2023-03-24T14:33:00Z"/>
              <w:rFonts w:eastAsia="Times New Roman"/>
            </w:rPr>
          </w:pPr>
          <w:del w:id="1095"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96" w:author="Martin Novák" w:date="2023-03-24T14:33:00Z"/>
              <w:rFonts w:eastAsia="Times New Roman"/>
            </w:rPr>
          </w:pPr>
          <w:del w:id="1097"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98" w:author="Martin Novák" w:date="2023-03-24T14:33:00Z"/>
              <w:rFonts w:eastAsia="Times New Roman"/>
            </w:rPr>
          </w:pPr>
          <w:del w:id="1099"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100" w:author="Martin Novák" w:date="2023-03-24T14:33:00Z"/>
              <w:rFonts w:eastAsia="Times New Roman"/>
            </w:rPr>
          </w:pPr>
          <w:del w:id="1101"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102" w:author="Martin Novák" w:date="2023-03-24T14:33:00Z"/>
              <w:rFonts w:eastAsia="Times New Roman"/>
            </w:rPr>
          </w:pPr>
          <w:del w:id="1103"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104" w:author="Martin Novák" w:date="2023-03-24T14:33:00Z"/>
              <w:rFonts w:eastAsia="Times New Roman"/>
            </w:rPr>
          </w:pPr>
          <w:del w:id="1105"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106" w:author="Martin Novák" w:date="2023-03-24T14:33:00Z"/>
              <w:rFonts w:eastAsia="Times New Roman"/>
            </w:rPr>
          </w:pPr>
          <w:del w:id="1107"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108" w:author="Martin Novák" w:date="2023-03-24T14:33:00Z"/>
              <w:rFonts w:eastAsia="Times New Roman"/>
            </w:rPr>
          </w:pPr>
          <w:del w:id="1109"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110" w:author="Martin Novák" w:date="2023-03-24T14:33:00Z"/>
              <w:rFonts w:eastAsia="Times New Roman"/>
            </w:rPr>
          </w:pPr>
          <w:del w:id="1111"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112"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7DEC" w14:textId="77777777" w:rsidR="0073323B" w:rsidRDefault="0073323B" w:rsidP="00891BAF">
      <w:pPr>
        <w:spacing w:after="0" w:line="240" w:lineRule="auto"/>
      </w:pPr>
      <w:r>
        <w:separator/>
      </w:r>
    </w:p>
  </w:endnote>
  <w:endnote w:type="continuationSeparator" w:id="0">
    <w:p w14:paraId="57C4E78B" w14:textId="77777777" w:rsidR="0073323B" w:rsidRDefault="0073323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C0FC" w14:textId="77777777" w:rsidR="0073323B" w:rsidRDefault="0073323B" w:rsidP="00891BAF">
      <w:pPr>
        <w:spacing w:after="0" w:line="240" w:lineRule="auto"/>
      </w:pPr>
      <w:r>
        <w:separator/>
      </w:r>
    </w:p>
  </w:footnote>
  <w:footnote w:type="continuationSeparator" w:id="0">
    <w:p w14:paraId="4CA74927" w14:textId="77777777" w:rsidR="0073323B" w:rsidRDefault="0073323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1EE6"/>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116E"/>
    <w:rsid w:val="00882C40"/>
    <w:rsid w:val="00884620"/>
    <w:rsid w:val="00886096"/>
    <w:rsid w:val="0088721F"/>
    <w:rsid w:val="008876FF"/>
    <w:rsid w:val="00891BAF"/>
    <w:rsid w:val="00893B42"/>
    <w:rsid w:val="00894B23"/>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B7DD7"/>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18E"/>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30DB"/>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16F6DA8398B44E27A31CC5945747FC7C"/>
        <w:category>
          <w:name w:val="Obecné"/>
          <w:gallery w:val="placeholder"/>
        </w:category>
        <w:types>
          <w:type w:val="bbPlcHdr"/>
        </w:types>
        <w:behaviors>
          <w:behavior w:val="content"/>
        </w:behaviors>
        <w:guid w:val="{28F29739-2552-4185-867E-234515DFA52D}"/>
      </w:docPartPr>
      <w:docPartBody>
        <w:p w:rsidR="00000000" w:rsidRDefault="00087593" w:rsidP="00087593">
          <w:pPr>
            <w:pStyle w:val="16F6DA8398B44E27A31CC5945747FC7C"/>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87593"/>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166B"/>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8759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4214BD09680548A1899E98C289AE84B8">
    <w:name w:val="4214BD09680548A1899E98C289AE84B8"/>
    <w:rsid w:val="00087593"/>
  </w:style>
  <w:style w:type="paragraph" w:customStyle="1" w:styleId="52735802102A4AF08AC5E58BB09D376B">
    <w:name w:val="52735802102A4AF08AC5E58BB09D376B"/>
    <w:rsid w:val="00087593"/>
  </w:style>
  <w:style w:type="paragraph" w:customStyle="1" w:styleId="16F6DA8398B44E27A31CC5945747FC7C">
    <w:name w:val="16F6DA8398B44E27A31CC5945747FC7C"/>
    <w:rsid w:val="00087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73a1df84-7321-449d-bd3e-9fb6e9575ec5&quot;,&quot;properties&quot;:{&quot;noteIndex&quot;:0},&quot;isEdited&quot;:false,&quot;manualOverride&quot;:{&quot;isManuallyOverridden&quot;:false,&quot;citeprocText&quot;:&quot;[11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1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1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1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1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0–112, 115, 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iwiY29udGFpbmVyLXRpdGxlLXNob3J0Ijoi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LCJjb250YWluZXItdGl0bGUtc2hvcnQiOiIifSwiaXNUZW1wb3JhcnkiOmZhbHNlfV19&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ef93dc79-e6c5-451f-b5fe-48359f1379be&quot;,&quot;properties&quot;:{&quot;noteIndex&quot;:0},&quot;isEdited&quot;:false,&quot;manualOverride&quot;:{&quot;isManuallyOverridden&quot;:false,&quot;citeprocText&quot;:&quot;[11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isTemporary&quot;:false}],&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fSwiaXNUZW1wb3JhcnkiOmZhbHNlfV19&quot;},{&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2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05134360-0293-4f48-af71-1d53654302ba&quot;,&quot;properties&quot;:{&quot;noteIndex&quot;:0},&quot;isEdited&quot;:false,&quot;manualOverride&quot;:{&quot;isManuallyOverridden&quot;:false,&quot;citeprocText&quot;:&quot;[37, 121, 122, 124]&quot;,&quot;manualOverrideText&quot;:&quot;&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isTemporary&quot;:false},{&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isTemporary&quot;:false},{&quot;id&quot;:&quot;ac5c18e4-b053-3ad9-8441-c1941c7c3411&quot;,&quot;itemData&quot;:{&quot;type&quot;:&quot;webpage&quot;,&quot;id&quot;:&quot;ac5c18e4-b053-3ad9-8441-c1941c7c3411&quot;,&quot;title&quot;:&quot;Issues · dotnet/maui · GitHub&quot;,&quot;accessed&quot;:{&quot;date-parts&quot;:[[2023,3,24]]},&quot;URL&quot;:&quot;https://github.com/dotnet/maui/labels/t%2Fbug&quot;},&quot;isTemporary&quot;:false}],&quot;citationTag&quot;:&quot;MENDELEY_CITATION_v3_eyJjaXRhdGlvbklEIjoiTUVOREVMRVlfQ0lUQVRJT05fMDUxMzQzNjAtMDI5My00ZjQ4LWFmNzEtMWQ1MzY1NDMwMmJhIiwicHJvcGVydGllcyI6eyJub3RlSW5kZXgiOjB9LCJpc0VkaXRlZCI6ZmFsc2UsIm1hbnVhbE92ZXJyaWRlIjp7ImlzTWFudWFsbHlPdmVycmlkZGVuIjpmYWxzZSwiY2l0ZXByb2NUZXh0IjoiWzM3LCAxMjEsIDEyMiwgMTI0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&quot;},{&quot;citationID&quot;:&quot;MENDELEY_CITATION_635b2f8b-abda-40f4-8f23-10d7c4a83637&quot;,&quot;properties&quot;:{&quot;noteIndex&quot;:0},&quot;isEdited&quot;:false,&quot;manualOverride&quot;:{&quot;isManuallyOverridden&quot;:false,&quot;citeprocText&quot;:&quot;[37, 121, 122, 124]&quot;,&quot;manualOverrideText&quot;:&quot;&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isTemporary&quot;:false},{&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isTemporary&quot;:false},{&quot;id&quot;:&quot;ac5c18e4-b053-3ad9-8441-c1941c7c3411&quot;,&quot;itemData&quot;:{&quot;type&quot;:&quot;webpage&quot;,&quot;id&quot;:&quot;ac5c18e4-b053-3ad9-8441-c1941c7c3411&quot;,&quot;title&quot;:&quot;Issues · dotnet/maui · GitHub&quot;,&quot;accessed&quot;:{&quot;date-parts&quot;:[[2023,3,24]]},&quot;URL&quot;:&quot;https://github.com/dotnet/maui/labels/t%2Fbug&quot;},&quot;isTemporary&quot;:false}],&quot;citationTag&quot;:&quot;MENDELEY_CITATION_v3_eyJjaXRhdGlvbklEIjoiTUVOREVMRVlfQ0lUQVRJT05fNjM1YjJmOGItYWJkYS00MGY0LThmMjMtMTBkN2M0YTgzNjM3IiwicHJvcGVydGllcyI6eyJub3RlSW5kZXgiOjB9LCJpc0VkaXRlZCI6ZmFsc2UsIm1hbnVhbE92ZXJyaWRlIjp7ImlzTWFudWFsbHlPdmVycmlkZGVuIjpmYWxzZSwiY2l0ZXByb2NUZXh0IjoiWzM3LCAxMjEsIDEyMiwgMTI0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&quot;},{&quot;citationID&quot;:&quot;MENDELEY_CITATION_b6718476-01a9-4d9b-b723-d28f284b2e00&quot;,&quot;properties&quot;:{&quot;noteIndex&quot;:0},&quot;isEdited&quot;:false,&quot;manualOverride&quot;:{&quot;isManuallyOverridden&quot;:false,&quot;citeprocText&quot;:&quot;[123]&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23]&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2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j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2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j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3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z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3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z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3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z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3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3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7, 13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csIDEz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9, 14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ksIDE0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41, 14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NDEsIDE0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5, 14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UsIDE0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9, 14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ksIDE0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9–15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OeKAkzE1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69</TotalTime>
  <Pages>40</Pages>
  <Words>18091</Words>
  <Characters>106741</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05</cp:revision>
  <cp:lastPrinted>2023-03-24T15:33:00Z</cp:lastPrinted>
  <dcterms:created xsi:type="dcterms:W3CDTF">2021-03-29T20:15:00Z</dcterms:created>
  <dcterms:modified xsi:type="dcterms:W3CDTF">2023-03-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